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E2C3D" w14:textId="2E45D106" w:rsidR="00D71392" w:rsidRPr="00977325" w:rsidRDefault="00553548" w:rsidP="000D3309">
      <w:pPr>
        <w:pStyle w:val="1"/>
        <w:spacing w:before="0" w:after="240"/>
        <w:rPr>
          <w:rFonts w:asciiTheme="minorHAnsi" w:hAnsiTheme="minorHAnsi" w:cstheme="minorHAnsi"/>
          <w:sz w:val="36"/>
          <w:szCs w:val="36"/>
        </w:rPr>
      </w:pPr>
      <w:r w:rsidRPr="00977325">
        <w:rPr>
          <w:rFonts w:asciiTheme="minorHAnsi" w:hAnsiTheme="minorHAnsi" w:cstheme="minorHAnsi"/>
          <w:sz w:val="36"/>
          <w:szCs w:val="36"/>
        </w:rPr>
        <w:t>К</w:t>
      </w:r>
      <w:r w:rsidR="008A5A06" w:rsidRPr="00977325">
        <w:rPr>
          <w:rFonts w:asciiTheme="minorHAnsi" w:hAnsiTheme="minorHAnsi" w:cstheme="minorHAnsi"/>
          <w:sz w:val="36"/>
          <w:szCs w:val="36"/>
        </w:rPr>
        <w:t>омплекс упражнений</w:t>
      </w:r>
      <w:r w:rsidR="004A7A3C" w:rsidRPr="00977325">
        <w:rPr>
          <w:rFonts w:asciiTheme="minorHAnsi" w:hAnsiTheme="minorHAnsi" w:cstheme="minorHAnsi"/>
          <w:sz w:val="36"/>
          <w:szCs w:val="36"/>
        </w:rPr>
        <w:t xml:space="preserve"> </w:t>
      </w:r>
      <w:r w:rsidR="000D3309" w:rsidRPr="00977325">
        <w:rPr>
          <w:rFonts w:asciiTheme="minorHAnsi" w:hAnsiTheme="minorHAnsi" w:cstheme="minorHAnsi"/>
          <w:sz w:val="36"/>
          <w:szCs w:val="36"/>
        </w:rPr>
        <w:t xml:space="preserve">для </w:t>
      </w:r>
      <w:r w:rsidR="0006268C" w:rsidRPr="00977325">
        <w:rPr>
          <w:rFonts w:asciiTheme="minorHAnsi" w:hAnsiTheme="minorHAnsi" w:cstheme="minorHAnsi"/>
          <w:sz w:val="36"/>
          <w:szCs w:val="36"/>
        </w:rPr>
        <w:t>Дмитрия</w:t>
      </w:r>
      <w:r w:rsidR="008B6816" w:rsidRPr="00977325">
        <w:rPr>
          <w:rFonts w:asciiTheme="minorHAnsi" w:hAnsiTheme="minorHAnsi" w:cstheme="minorHAnsi"/>
          <w:sz w:val="36"/>
          <w:szCs w:val="36"/>
        </w:rPr>
        <w:t xml:space="preserve"> на массу</w:t>
      </w:r>
    </w:p>
    <w:p w14:paraId="47F3DE6D" w14:textId="4770AD78" w:rsidR="00F57759" w:rsidRPr="00977325" w:rsidRDefault="00977325" w:rsidP="00F57759">
      <w:pPr>
        <w:spacing w:after="0"/>
        <w:rPr>
          <w:rFonts w:cstheme="minorHAnsi"/>
          <w:sz w:val="28"/>
          <w:szCs w:val="28"/>
        </w:rPr>
      </w:pPr>
      <w:r w:rsidRPr="00977325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DB58458" wp14:editId="2DC9FA1C">
            <wp:simplePos x="0" y="0"/>
            <wp:positionH relativeFrom="margin">
              <wp:posOffset>35560</wp:posOffset>
            </wp:positionH>
            <wp:positionV relativeFrom="paragraph">
              <wp:posOffset>2540</wp:posOffset>
            </wp:positionV>
            <wp:extent cx="933450" cy="934085"/>
            <wp:effectExtent l="0" t="0" r="0" b="0"/>
            <wp:wrapSquare wrapText="bothSides"/>
            <wp:docPr id="2" name="Рисунок 1" descr="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759" w:rsidRPr="00977325">
        <w:rPr>
          <w:rFonts w:cstheme="minorHAnsi"/>
          <w:b/>
          <w:sz w:val="28"/>
          <w:szCs w:val="28"/>
        </w:rPr>
        <w:t>Метод выполнения:</w:t>
      </w:r>
      <w:r w:rsidR="00F57759" w:rsidRPr="00977325">
        <w:rPr>
          <w:rFonts w:cstheme="minorHAnsi"/>
          <w:sz w:val="28"/>
          <w:szCs w:val="28"/>
        </w:rPr>
        <w:t xml:space="preserve"> раздельно, </w:t>
      </w:r>
      <w:proofErr w:type="spellStart"/>
      <w:r w:rsidR="00F57759" w:rsidRPr="00977325">
        <w:rPr>
          <w:rFonts w:cstheme="minorHAnsi"/>
          <w:sz w:val="28"/>
          <w:szCs w:val="28"/>
        </w:rPr>
        <w:t>суперсеты</w:t>
      </w:r>
      <w:proofErr w:type="spellEnd"/>
    </w:p>
    <w:p w14:paraId="71A8D343" w14:textId="77777777" w:rsidR="00F57759" w:rsidRPr="00977325" w:rsidRDefault="00F57759" w:rsidP="00F57759">
      <w:pPr>
        <w:spacing w:after="0"/>
        <w:rPr>
          <w:rFonts w:cstheme="minorHAnsi"/>
          <w:sz w:val="28"/>
          <w:szCs w:val="28"/>
        </w:rPr>
      </w:pPr>
      <w:proofErr w:type="spellStart"/>
      <w:r w:rsidRPr="00977325">
        <w:rPr>
          <w:rFonts w:cstheme="minorHAnsi"/>
          <w:b/>
          <w:sz w:val="28"/>
          <w:szCs w:val="28"/>
        </w:rPr>
        <w:t>Учитывающиеся</w:t>
      </w:r>
      <w:proofErr w:type="spellEnd"/>
      <w:r w:rsidRPr="00977325">
        <w:rPr>
          <w:rFonts w:cstheme="minorHAnsi"/>
          <w:b/>
          <w:sz w:val="28"/>
          <w:szCs w:val="28"/>
        </w:rPr>
        <w:t xml:space="preserve"> заболевания:</w:t>
      </w:r>
      <w:r w:rsidRPr="00977325">
        <w:rPr>
          <w:rFonts w:cstheme="minorHAnsi"/>
          <w:sz w:val="28"/>
          <w:szCs w:val="28"/>
        </w:rPr>
        <w:t xml:space="preserve"> </w:t>
      </w:r>
      <w:r w:rsidR="0006268C" w:rsidRPr="00977325">
        <w:rPr>
          <w:rFonts w:cstheme="minorHAnsi"/>
          <w:sz w:val="28"/>
          <w:szCs w:val="28"/>
        </w:rPr>
        <w:t>спина</w:t>
      </w:r>
    </w:p>
    <w:p w14:paraId="74BD9F1B" w14:textId="57200C28" w:rsidR="00F57759" w:rsidRPr="00977325" w:rsidRDefault="00F57759" w:rsidP="00F57759">
      <w:pPr>
        <w:spacing w:after="0"/>
        <w:rPr>
          <w:rFonts w:cstheme="minorHAnsi"/>
          <w:sz w:val="28"/>
          <w:szCs w:val="28"/>
        </w:rPr>
      </w:pPr>
      <w:r w:rsidRPr="00977325">
        <w:rPr>
          <w:rFonts w:cstheme="minorHAnsi"/>
          <w:b/>
          <w:sz w:val="28"/>
          <w:szCs w:val="28"/>
        </w:rPr>
        <w:t xml:space="preserve">Инвентарь: </w:t>
      </w:r>
      <w:r w:rsidRPr="00977325">
        <w:rPr>
          <w:rFonts w:cstheme="minorHAnsi"/>
          <w:sz w:val="28"/>
          <w:szCs w:val="28"/>
        </w:rPr>
        <w:t>гантели, штанга,</w:t>
      </w:r>
      <w:r w:rsidR="000E71A4" w:rsidRPr="00977325">
        <w:rPr>
          <w:rFonts w:cstheme="minorHAnsi"/>
          <w:sz w:val="28"/>
          <w:szCs w:val="28"/>
        </w:rPr>
        <w:t xml:space="preserve"> </w:t>
      </w:r>
      <w:r w:rsidRPr="00977325">
        <w:rPr>
          <w:rFonts w:cstheme="minorHAnsi"/>
          <w:sz w:val="28"/>
          <w:szCs w:val="28"/>
        </w:rPr>
        <w:t>лавка,</w:t>
      </w:r>
      <w:r w:rsidR="00704A52" w:rsidRPr="00977325">
        <w:rPr>
          <w:rFonts w:cstheme="minorHAnsi"/>
          <w:sz w:val="28"/>
          <w:szCs w:val="28"/>
        </w:rPr>
        <w:t xml:space="preserve"> </w:t>
      </w:r>
      <w:r w:rsidR="0023722B" w:rsidRPr="00977325">
        <w:rPr>
          <w:rFonts w:cstheme="minorHAnsi"/>
          <w:sz w:val="28"/>
          <w:szCs w:val="28"/>
        </w:rPr>
        <w:t xml:space="preserve">стойки, </w:t>
      </w:r>
      <w:proofErr w:type="spellStart"/>
      <w:r w:rsidR="0023722B" w:rsidRPr="00977325">
        <w:rPr>
          <w:rFonts w:cstheme="minorHAnsi"/>
          <w:sz w:val="28"/>
          <w:szCs w:val="28"/>
        </w:rPr>
        <w:t>мультитренажёр</w:t>
      </w:r>
      <w:proofErr w:type="spellEnd"/>
    </w:p>
    <w:p w14:paraId="298DD30F" w14:textId="04DD7606" w:rsidR="00F57759" w:rsidRDefault="00F57759" w:rsidP="00977325">
      <w:pPr>
        <w:rPr>
          <w:rFonts w:cstheme="minorHAnsi"/>
          <w:sz w:val="28"/>
          <w:szCs w:val="28"/>
        </w:rPr>
      </w:pPr>
      <w:r w:rsidRPr="00977325">
        <w:rPr>
          <w:rFonts w:cstheme="minorHAnsi"/>
          <w:b/>
          <w:sz w:val="28"/>
          <w:szCs w:val="28"/>
        </w:rPr>
        <w:t>До</w:t>
      </w:r>
      <w:r w:rsidR="00392BE1" w:rsidRPr="00977325">
        <w:rPr>
          <w:rFonts w:cstheme="minorHAnsi"/>
          <w:b/>
          <w:sz w:val="28"/>
          <w:szCs w:val="28"/>
        </w:rPr>
        <w:t>п.</w:t>
      </w:r>
      <w:r w:rsidRPr="00977325">
        <w:rPr>
          <w:rFonts w:cstheme="minorHAnsi"/>
          <w:b/>
          <w:sz w:val="28"/>
          <w:szCs w:val="28"/>
        </w:rPr>
        <w:t xml:space="preserve"> опции:</w:t>
      </w:r>
      <w:r w:rsidRPr="00977325">
        <w:rPr>
          <w:rFonts w:cstheme="minorHAnsi"/>
          <w:sz w:val="28"/>
          <w:szCs w:val="28"/>
        </w:rPr>
        <w:t xml:space="preserve"> 3-х недельный цикл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134"/>
        <w:gridCol w:w="1134"/>
        <w:gridCol w:w="1134"/>
        <w:gridCol w:w="1134"/>
        <w:gridCol w:w="1134"/>
      </w:tblGrid>
      <w:tr w:rsidR="00977325" w:rsidRPr="009A75C8" w14:paraId="4D2251D8" w14:textId="77777777" w:rsidTr="00977325">
        <w:tc>
          <w:tcPr>
            <w:tcW w:w="11194" w:type="dxa"/>
            <w:gridSpan w:val="8"/>
            <w:shd w:val="clear" w:color="auto" w:fill="B8CCE4" w:themeFill="accent1" w:themeFillTint="66"/>
          </w:tcPr>
          <w:p w14:paraId="59592D0E" w14:textId="5884E7C5" w:rsidR="00977325" w:rsidRPr="00083527" w:rsidRDefault="00977325" w:rsidP="0097732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Pr="00083527">
              <w:rPr>
                <w:rFonts w:cstheme="minorHAnsi"/>
                <w:b/>
                <w:sz w:val="28"/>
                <w:szCs w:val="28"/>
              </w:rPr>
              <w:t xml:space="preserve"> НЕДЕЛЯ: упор на </w:t>
            </w:r>
            <w:r>
              <w:rPr>
                <w:rFonts w:cstheme="minorHAnsi"/>
                <w:b/>
                <w:sz w:val="28"/>
                <w:szCs w:val="28"/>
              </w:rPr>
              <w:t>ноги</w:t>
            </w:r>
          </w:p>
        </w:tc>
      </w:tr>
      <w:tr w:rsidR="00977325" w:rsidRPr="00083527" w14:paraId="557C8075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D9D9D9" w:themeFill="background1" w:themeFillShade="D9"/>
          </w:tcPr>
          <w:p w14:paraId="5586A7D6" w14:textId="77777777" w:rsidR="005E172A" w:rsidRDefault="005E172A" w:rsidP="00C024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Тренировка</w:t>
            </w:r>
            <w:r w:rsidRPr="0008352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42AAC" w:rsidRPr="00083527">
              <w:rPr>
                <w:rFonts w:cstheme="minorHAnsi"/>
                <w:b/>
                <w:sz w:val="24"/>
                <w:szCs w:val="24"/>
              </w:rPr>
              <w:t>1:</w:t>
            </w:r>
          </w:p>
          <w:p w14:paraId="5384F37F" w14:textId="0FC00B85" w:rsidR="00742AAC" w:rsidRPr="00083527" w:rsidRDefault="00742AAC" w:rsidP="00C024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3527">
              <w:rPr>
                <w:rFonts w:cstheme="minorHAnsi"/>
                <w:b/>
                <w:sz w:val="24"/>
                <w:szCs w:val="24"/>
              </w:rPr>
              <w:t xml:space="preserve">ноги, </w:t>
            </w:r>
            <w:r w:rsidR="0073081B" w:rsidRPr="00083527">
              <w:rPr>
                <w:rFonts w:cstheme="minorHAnsi"/>
                <w:b/>
                <w:sz w:val="24"/>
                <w:szCs w:val="24"/>
              </w:rPr>
              <w:t>прес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E7E435A" w14:textId="77777777" w:rsidR="00742AAC" w:rsidRPr="00083527" w:rsidRDefault="00742AAC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3527">
              <w:rPr>
                <w:rFonts w:cstheme="minorHAnsi"/>
                <w:b/>
                <w:sz w:val="24"/>
                <w:szCs w:val="24"/>
              </w:rPr>
              <w:t>1 НЕДЕЛ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CEAA2F8" w14:textId="77777777" w:rsidR="00742AAC" w:rsidRPr="00083527" w:rsidRDefault="006A31EC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3527">
              <w:rPr>
                <w:rFonts w:cstheme="minorHAnsi"/>
                <w:b/>
                <w:sz w:val="24"/>
                <w:szCs w:val="24"/>
              </w:rPr>
              <w:t>4</w:t>
            </w:r>
            <w:r w:rsidR="00742AAC" w:rsidRPr="00083527">
              <w:rPr>
                <w:rFonts w:cstheme="minorHAnsi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07AE4AE" w14:textId="77777777" w:rsidR="00742AAC" w:rsidRPr="00083527" w:rsidRDefault="006A31EC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3527">
              <w:rPr>
                <w:rFonts w:cstheme="minorHAnsi"/>
                <w:b/>
                <w:sz w:val="24"/>
                <w:szCs w:val="24"/>
              </w:rPr>
              <w:t>7</w:t>
            </w:r>
            <w:r w:rsidR="00742AAC" w:rsidRPr="00083527">
              <w:rPr>
                <w:rFonts w:cstheme="minorHAnsi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5A39FDB" w14:textId="77777777" w:rsidR="00742AAC" w:rsidRPr="00083527" w:rsidRDefault="006A31EC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3527">
              <w:rPr>
                <w:rFonts w:cstheme="minorHAnsi"/>
                <w:b/>
                <w:sz w:val="24"/>
                <w:szCs w:val="24"/>
              </w:rPr>
              <w:t>10</w:t>
            </w:r>
            <w:r w:rsidR="00742AAC" w:rsidRPr="00083527">
              <w:rPr>
                <w:rFonts w:cstheme="minorHAnsi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1387AB1" w14:textId="0A2BA6CF" w:rsidR="00742AAC" w:rsidRPr="00083527" w:rsidRDefault="006A31EC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3527">
              <w:rPr>
                <w:rFonts w:cstheme="minorHAnsi"/>
                <w:b/>
                <w:sz w:val="24"/>
                <w:szCs w:val="24"/>
              </w:rPr>
              <w:t>13</w:t>
            </w:r>
            <w:r w:rsidR="0097732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42AAC" w:rsidRPr="00083527">
              <w:rPr>
                <w:rFonts w:cstheme="minorHAnsi"/>
                <w:b/>
                <w:sz w:val="24"/>
                <w:szCs w:val="24"/>
              </w:rPr>
              <w:t>НЕДЕЛ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EC77B84" w14:textId="77777777" w:rsidR="00742AAC" w:rsidRPr="00083527" w:rsidRDefault="009205FA" w:rsidP="006A31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3527">
              <w:rPr>
                <w:rFonts w:cstheme="minorHAnsi"/>
                <w:b/>
                <w:sz w:val="24"/>
                <w:szCs w:val="24"/>
              </w:rPr>
              <w:t>1</w:t>
            </w:r>
            <w:r w:rsidR="006A31EC" w:rsidRPr="00083527">
              <w:rPr>
                <w:rFonts w:cstheme="minorHAnsi"/>
                <w:b/>
                <w:sz w:val="24"/>
                <w:szCs w:val="24"/>
              </w:rPr>
              <w:t>6</w:t>
            </w:r>
            <w:r w:rsidR="00742AAC" w:rsidRPr="00083527">
              <w:rPr>
                <w:rFonts w:cstheme="minorHAnsi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DA5F07" w14:textId="77777777" w:rsidR="00742AAC" w:rsidRPr="00083527" w:rsidRDefault="009205FA" w:rsidP="006A31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3527">
              <w:rPr>
                <w:rFonts w:cstheme="minorHAnsi"/>
                <w:b/>
                <w:sz w:val="24"/>
                <w:szCs w:val="24"/>
              </w:rPr>
              <w:t>1</w:t>
            </w:r>
            <w:r w:rsidR="006A31EC" w:rsidRPr="00083527">
              <w:rPr>
                <w:rFonts w:cstheme="minorHAnsi"/>
                <w:b/>
                <w:sz w:val="24"/>
                <w:szCs w:val="24"/>
              </w:rPr>
              <w:t xml:space="preserve">9 </w:t>
            </w:r>
            <w:r w:rsidR="00742AAC" w:rsidRPr="00083527">
              <w:rPr>
                <w:rFonts w:cstheme="minorHAnsi"/>
                <w:b/>
                <w:sz w:val="24"/>
                <w:szCs w:val="24"/>
              </w:rPr>
              <w:t>НЕДЕЛЯ</w:t>
            </w:r>
          </w:p>
        </w:tc>
      </w:tr>
      <w:tr w:rsidR="00977325" w:rsidRPr="00083527" w14:paraId="6D675A1F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F2F2F2" w:themeFill="background1" w:themeFillShade="F2"/>
            <w:vAlign w:val="bottom"/>
          </w:tcPr>
          <w:p w14:paraId="2458FE85" w14:textId="399646E5" w:rsidR="00742AAC" w:rsidRPr="00083527" w:rsidRDefault="00977325" w:rsidP="00977325">
            <w:pPr>
              <w:rPr>
                <w:rFonts w:cstheme="minorHAnsi"/>
                <w:sz w:val="24"/>
                <w:szCs w:val="24"/>
              </w:rPr>
            </w:pPr>
            <w:hyperlink r:id="rId7" w:history="1">
              <w:r w:rsidR="009C6BD4" w:rsidRPr="00083527">
                <w:rPr>
                  <w:rStyle w:val="a4"/>
                  <w:rFonts w:cstheme="minorHAnsi"/>
                  <w:sz w:val="24"/>
                  <w:szCs w:val="24"/>
                </w:rPr>
                <w:t>Растяжка</w:t>
              </w:r>
            </w:hyperlink>
            <w:r w:rsidR="009C6BD4" w:rsidRPr="00083527">
              <w:rPr>
                <w:rFonts w:cstheme="minorHAnsi"/>
                <w:sz w:val="24"/>
                <w:szCs w:val="24"/>
              </w:rPr>
              <w:t xml:space="preserve"> 5-10 мин</w:t>
            </w:r>
          </w:p>
        </w:tc>
        <w:tc>
          <w:tcPr>
            <w:tcW w:w="1134" w:type="dxa"/>
            <w:vAlign w:val="bottom"/>
          </w:tcPr>
          <w:p w14:paraId="0528EB05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CCC2DC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5C3390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32D34A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E0654B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9ADCEA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19F8B7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237BAC1E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F2F2F2" w:themeFill="background1" w:themeFillShade="F2"/>
            <w:vAlign w:val="bottom"/>
          </w:tcPr>
          <w:p w14:paraId="418600D1" w14:textId="77777777" w:rsidR="00984DF2" w:rsidRPr="00F761B2" w:rsidRDefault="00984DF2" w:rsidP="00984DF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4CDA2D1D" wp14:editId="69018D8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53975</wp:posOffset>
                  </wp:positionV>
                  <wp:extent cx="720000" cy="720000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приседания со штангой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" w:history="1">
              <w:r w:rsidRPr="00F761B2">
                <w:rPr>
                  <w:rStyle w:val="a4"/>
                  <w:sz w:val="24"/>
                  <w:szCs w:val="24"/>
                </w:rPr>
                <w:t>Приседания со штангой</w:t>
              </w:r>
            </w:hyperlink>
          </w:p>
          <w:p w14:paraId="122EBB10" w14:textId="12F054B2" w:rsidR="00221287" w:rsidRPr="00083527" w:rsidRDefault="00ED591D" w:rsidP="00ED591D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 xml:space="preserve"> 4х10-15</w:t>
            </w:r>
          </w:p>
        </w:tc>
        <w:tc>
          <w:tcPr>
            <w:tcW w:w="1134" w:type="dxa"/>
            <w:vAlign w:val="bottom"/>
          </w:tcPr>
          <w:p w14:paraId="25CB1926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909374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75C25F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AEB2D1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0EE2F4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257B1D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F0E486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708460AF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F2F2F2" w:themeFill="background1" w:themeFillShade="F2"/>
            <w:vAlign w:val="bottom"/>
          </w:tcPr>
          <w:p w14:paraId="5A86C0A8" w14:textId="55E8DD84" w:rsidR="00ED591D" w:rsidRPr="00083527" w:rsidRDefault="00984DF2" w:rsidP="00ED591D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 wp14:anchorId="6186E4F2" wp14:editId="4ED0DE70">
                  <wp:simplePos x="0" y="0"/>
                  <wp:positionH relativeFrom="column">
                    <wp:posOffset>-796925</wp:posOffset>
                  </wp:positionH>
                  <wp:positionV relativeFrom="paragraph">
                    <wp:posOffset>6223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выпады с гантелями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1" w:history="1">
              <w:r w:rsidR="00714AB0" w:rsidRPr="00083527">
                <w:rPr>
                  <w:rStyle w:val="a4"/>
                  <w:rFonts w:cstheme="minorHAnsi"/>
                  <w:sz w:val="24"/>
                  <w:szCs w:val="24"/>
                </w:rPr>
                <w:t>Выпады с гантелями</w:t>
              </w:r>
            </w:hyperlink>
          </w:p>
          <w:p w14:paraId="7E99CAFD" w14:textId="1A6FF239" w:rsidR="00221287" w:rsidRPr="00083527" w:rsidRDefault="00ED591D" w:rsidP="0006268C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8-12</w:t>
            </w:r>
          </w:p>
        </w:tc>
        <w:tc>
          <w:tcPr>
            <w:tcW w:w="1134" w:type="dxa"/>
            <w:vAlign w:val="bottom"/>
          </w:tcPr>
          <w:p w14:paraId="6D0D4391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E61507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C1710F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1AF2CF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E1EF67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AA1416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D18FBF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17CAF4F9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F2F2F2" w:themeFill="background1" w:themeFillShade="F2"/>
            <w:vAlign w:val="bottom"/>
          </w:tcPr>
          <w:p w14:paraId="217E12A9" w14:textId="47433761" w:rsidR="00ED591D" w:rsidRPr="00083527" w:rsidRDefault="00984DF2" w:rsidP="00ED591D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 wp14:anchorId="78B05263" wp14:editId="4463DD17">
                  <wp:simplePos x="0" y="0"/>
                  <wp:positionH relativeFrom="column">
                    <wp:posOffset>-791845</wp:posOffset>
                  </wp:positionH>
                  <wp:positionV relativeFrom="paragraph">
                    <wp:posOffset>5715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становая тяга на прямых ногах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3" w:history="1">
              <w:r w:rsidR="00714AB0" w:rsidRPr="00083527">
                <w:rPr>
                  <w:rStyle w:val="a4"/>
                  <w:rFonts w:cstheme="minorHAnsi"/>
                  <w:sz w:val="24"/>
                  <w:szCs w:val="24"/>
                </w:rPr>
                <w:t>Становая тяга на прямых ногах</w:t>
              </w:r>
            </w:hyperlink>
          </w:p>
          <w:p w14:paraId="7C9EA53F" w14:textId="217A92F8" w:rsidR="00221287" w:rsidRPr="00083527" w:rsidRDefault="004660AB" w:rsidP="00ED591D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-</w:t>
            </w:r>
            <w:r w:rsidR="00ED591D" w:rsidRPr="00083527">
              <w:rPr>
                <w:rFonts w:cstheme="minorHAnsi"/>
                <w:sz w:val="24"/>
                <w:szCs w:val="24"/>
              </w:rPr>
              <w:t>4х10-15</w:t>
            </w:r>
          </w:p>
        </w:tc>
        <w:tc>
          <w:tcPr>
            <w:tcW w:w="1134" w:type="dxa"/>
            <w:vAlign w:val="bottom"/>
          </w:tcPr>
          <w:p w14:paraId="6D366981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7A715F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5C3EEE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E6D5C7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A3F84E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7986F9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3BF8F8" w14:textId="77777777" w:rsidR="00742AAC" w:rsidRPr="00083527" w:rsidRDefault="00742AAC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4D526E27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F2F2F2" w:themeFill="background1" w:themeFillShade="F2"/>
            <w:vAlign w:val="bottom"/>
          </w:tcPr>
          <w:p w14:paraId="6024B4BF" w14:textId="6106ECFF" w:rsidR="0006268C" w:rsidRPr="00083527" w:rsidRDefault="00984DF2" w:rsidP="002C2FFA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1" allowOverlap="1" wp14:anchorId="61BEE3C7" wp14:editId="3A512743">
                  <wp:simplePos x="0" y="0"/>
                  <wp:positionH relativeFrom="column">
                    <wp:posOffset>-772795</wp:posOffset>
                  </wp:positionH>
                  <wp:positionV relativeFrom="paragraph">
                    <wp:posOffset>66675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азгибание ног в тренажёре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5" w:history="1">
              <w:r w:rsidR="005F745D" w:rsidRPr="00083527">
                <w:rPr>
                  <w:rStyle w:val="a4"/>
                  <w:rFonts w:cstheme="minorHAnsi"/>
                  <w:sz w:val="24"/>
                  <w:szCs w:val="24"/>
                </w:rPr>
                <w:t>Разгибание ног в тренажёре</w:t>
              </w:r>
            </w:hyperlink>
          </w:p>
          <w:p w14:paraId="66B34214" w14:textId="77777777" w:rsidR="0006268C" w:rsidRDefault="0006268C" w:rsidP="0006268C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10-15</w:t>
            </w:r>
          </w:p>
          <w:p w14:paraId="454C5685" w14:textId="030D04DE" w:rsidR="00984DF2" w:rsidRPr="00083527" w:rsidRDefault="00984DF2" w:rsidP="00984D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1C9FFB25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727137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6E1C5B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428C92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17C21D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7EA854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0C7787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52B2E81A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F2F2F2" w:themeFill="background1" w:themeFillShade="F2"/>
            <w:vAlign w:val="bottom"/>
          </w:tcPr>
          <w:p w14:paraId="5C42C672" w14:textId="29A3EEA7" w:rsidR="00704A52" w:rsidRDefault="00984DF2" w:rsidP="002C2FFA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1" locked="0" layoutInCell="1" allowOverlap="1" wp14:anchorId="158F2819" wp14:editId="38A89ABD">
                  <wp:simplePos x="0" y="0"/>
                  <wp:positionH relativeFrom="column">
                    <wp:posOffset>-829945</wp:posOffset>
                  </wp:positionH>
                  <wp:positionV relativeFrom="paragraph">
                    <wp:posOffset>6223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отведение ноги в кроссовере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704A52" w:rsidRPr="00083527">
                <w:rPr>
                  <w:rStyle w:val="a4"/>
                  <w:rFonts w:cstheme="minorHAnsi"/>
                  <w:sz w:val="24"/>
                  <w:szCs w:val="24"/>
                </w:rPr>
                <w:t>Отведение ноги с нижнего блока</w:t>
              </w:r>
            </w:hyperlink>
            <w:r w:rsidR="00704A52" w:rsidRPr="00083527">
              <w:rPr>
                <w:rFonts w:cstheme="minorHAnsi"/>
                <w:sz w:val="24"/>
                <w:szCs w:val="24"/>
              </w:rPr>
              <w:t xml:space="preserve"> 3х10-15</w:t>
            </w:r>
          </w:p>
          <w:p w14:paraId="11074E31" w14:textId="77777777" w:rsidR="00984DF2" w:rsidRPr="00083527" w:rsidRDefault="00984DF2" w:rsidP="002C2FFA">
            <w:pPr>
              <w:rPr>
                <w:rFonts w:cstheme="minorHAnsi"/>
                <w:sz w:val="24"/>
                <w:szCs w:val="24"/>
              </w:rPr>
            </w:pPr>
          </w:p>
          <w:p w14:paraId="3077F749" w14:textId="1D9D5A94" w:rsidR="00704A52" w:rsidRPr="00083527" w:rsidRDefault="00984DF2" w:rsidP="002C2FFA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1" locked="0" layoutInCell="1" allowOverlap="1" wp14:anchorId="420F1B10" wp14:editId="70EB3441">
                  <wp:simplePos x="0" y="0"/>
                  <wp:positionH relativeFrom="column">
                    <wp:posOffset>-822960</wp:posOffset>
                  </wp:positionH>
                  <wp:positionV relativeFrom="paragraph">
                    <wp:posOffset>88265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приведение ноги в кроссовере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9" w:history="1">
              <w:r w:rsidR="00704A52" w:rsidRPr="00083527">
                <w:rPr>
                  <w:rStyle w:val="a4"/>
                  <w:rFonts w:cstheme="minorHAnsi"/>
                  <w:sz w:val="24"/>
                  <w:szCs w:val="24"/>
                </w:rPr>
                <w:t>Приведение ноги с нижнего блока</w:t>
              </w:r>
            </w:hyperlink>
            <w:r w:rsidR="00704A52" w:rsidRPr="00083527">
              <w:rPr>
                <w:rFonts w:cstheme="minorHAnsi"/>
                <w:sz w:val="24"/>
                <w:szCs w:val="24"/>
              </w:rPr>
              <w:t xml:space="preserve"> 3х10-15</w:t>
            </w:r>
          </w:p>
        </w:tc>
        <w:tc>
          <w:tcPr>
            <w:tcW w:w="1134" w:type="dxa"/>
            <w:vAlign w:val="bottom"/>
          </w:tcPr>
          <w:p w14:paraId="05567D6C" w14:textId="77777777" w:rsidR="00704A52" w:rsidRPr="00083527" w:rsidRDefault="00704A52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1639CD" w14:textId="77777777" w:rsidR="00704A52" w:rsidRPr="00083527" w:rsidRDefault="00704A52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B455B4" w14:textId="77777777" w:rsidR="00704A52" w:rsidRPr="00083527" w:rsidRDefault="00704A52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4880E7" w14:textId="77777777" w:rsidR="00704A52" w:rsidRPr="00083527" w:rsidRDefault="00704A52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8605B3" w14:textId="77777777" w:rsidR="00704A52" w:rsidRPr="00083527" w:rsidRDefault="00704A52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954718" w14:textId="77777777" w:rsidR="00704A52" w:rsidRPr="00083527" w:rsidRDefault="00704A52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D53DDC" w14:textId="77777777" w:rsidR="00704A52" w:rsidRPr="00083527" w:rsidRDefault="00704A52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3CAF6316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F2F2F2" w:themeFill="background1" w:themeFillShade="F2"/>
            <w:vAlign w:val="bottom"/>
          </w:tcPr>
          <w:p w14:paraId="6E58AE86" w14:textId="31AF6359" w:rsidR="00340CF6" w:rsidRPr="00083527" w:rsidRDefault="00984DF2" w:rsidP="00340CF6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1" locked="0" layoutInCell="1" allowOverlap="1" wp14:anchorId="30830AD9" wp14:editId="008EDC86">
                  <wp:simplePos x="0" y="0"/>
                  <wp:positionH relativeFrom="column">
                    <wp:posOffset>-815975</wp:posOffset>
                  </wp:positionH>
                  <wp:positionV relativeFrom="paragraph">
                    <wp:posOffset>7620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Подъём ног лёжа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history="1">
              <w:r w:rsidR="00340CF6" w:rsidRPr="00083527">
                <w:rPr>
                  <w:rStyle w:val="a4"/>
                  <w:rFonts w:cstheme="minorHAnsi"/>
                  <w:sz w:val="24"/>
                  <w:szCs w:val="24"/>
                </w:rPr>
                <w:t>Подъём ног лёжа</w:t>
              </w:r>
            </w:hyperlink>
          </w:p>
          <w:p w14:paraId="5B2C3B25" w14:textId="77777777" w:rsidR="00340CF6" w:rsidRPr="00083527" w:rsidRDefault="00340CF6" w:rsidP="00340CF6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10-15</w:t>
            </w:r>
          </w:p>
        </w:tc>
        <w:tc>
          <w:tcPr>
            <w:tcW w:w="1134" w:type="dxa"/>
            <w:vAlign w:val="bottom"/>
          </w:tcPr>
          <w:p w14:paraId="4AE5ED02" w14:textId="77777777" w:rsidR="00340CF6" w:rsidRPr="00083527" w:rsidRDefault="00340CF6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C23526" w14:textId="77777777" w:rsidR="00340CF6" w:rsidRPr="00083527" w:rsidRDefault="00340CF6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7DE153" w14:textId="77777777" w:rsidR="00340CF6" w:rsidRPr="00083527" w:rsidRDefault="00340CF6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3A03FE" w14:textId="77777777" w:rsidR="00340CF6" w:rsidRPr="00083527" w:rsidRDefault="00340CF6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B8151F" w14:textId="77777777" w:rsidR="00340CF6" w:rsidRPr="00083527" w:rsidRDefault="00340CF6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0F04D4" w14:textId="77777777" w:rsidR="00340CF6" w:rsidRPr="00083527" w:rsidRDefault="00340CF6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390632" w14:textId="77777777" w:rsidR="00340CF6" w:rsidRPr="00083527" w:rsidRDefault="00340CF6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2B5A8F84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F2F2F2" w:themeFill="background1" w:themeFillShade="F2"/>
            <w:vAlign w:val="bottom"/>
          </w:tcPr>
          <w:p w14:paraId="2F79224D" w14:textId="77777777" w:rsidR="009C6BD4" w:rsidRPr="00083527" w:rsidRDefault="00977325" w:rsidP="00977325">
            <w:pPr>
              <w:rPr>
                <w:rFonts w:cstheme="minorHAnsi"/>
                <w:sz w:val="24"/>
                <w:szCs w:val="24"/>
              </w:rPr>
            </w:pPr>
            <w:hyperlink r:id="rId22" w:history="1">
              <w:r w:rsidR="009C6BD4" w:rsidRPr="00083527">
                <w:rPr>
                  <w:rStyle w:val="a4"/>
                  <w:rFonts w:cstheme="minorHAnsi"/>
                  <w:sz w:val="24"/>
                  <w:szCs w:val="24"/>
                </w:rPr>
                <w:t>Заминка</w:t>
              </w:r>
            </w:hyperlink>
            <w:r w:rsidR="009C6BD4" w:rsidRPr="00083527">
              <w:rPr>
                <w:rFonts w:cstheme="minorHAnsi"/>
                <w:sz w:val="24"/>
                <w:szCs w:val="24"/>
              </w:rPr>
              <w:t xml:space="preserve"> 2-5 минут</w:t>
            </w:r>
          </w:p>
        </w:tc>
        <w:tc>
          <w:tcPr>
            <w:tcW w:w="1134" w:type="dxa"/>
            <w:vAlign w:val="bottom"/>
          </w:tcPr>
          <w:p w14:paraId="5525BF9C" w14:textId="77777777" w:rsidR="009C6BD4" w:rsidRPr="00083527" w:rsidRDefault="009C6BD4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34A322" w14:textId="77777777" w:rsidR="009C6BD4" w:rsidRPr="00083527" w:rsidRDefault="009C6BD4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631291" w14:textId="77777777" w:rsidR="009C6BD4" w:rsidRPr="00083527" w:rsidRDefault="009C6BD4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CBF587" w14:textId="77777777" w:rsidR="009C6BD4" w:rsidRPr="00083527" w:rsidRDefault="009C6BD4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97265F" w14:textId="77777777" w:rsidR="009C6BD4" w:rsidRPr="00083527" w:rsidRDefault="009C6BD4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A7B467" w14:textId="77777777" w:rsidR="009C6BD4" w:rsidRPr="00083527" w:rsidRDefault="009C6BD4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C07524" w14:textId="77777777" w:rsidR="009C6BD4" w:rsidRPr="00083527" w:rsidRDefault="009C6BD4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42AAC" w:rsidRPr="00083527" w14:paraId="75013033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D9D9D9" w:themeFill="background1" w:themeFillShade="D9"/>
          </w:tcPr>
          <w:p w14:paraId="76501559" w14:textId="77777777" w:rsidR="005E172A" w:rsidRDefault="005E172A" w:rsidP="007308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Тренировка</w:t>
            </w:r>
            <w:r w:rsidRPr="0008352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42AAC" w:rsidRPr="00083527">
              <w:rPr>
                <w:rFonts w:cstheme="minorHAnsi"/>
                <w:b/>
                <w:sz w:val="24"/>
                <w:szCs w:val="24"/>
              </w:rPr>
              <w:t>2:</w:t>
            </w:r>
          </w:p>
          <w:p w14:paraId="4C407F96" w14:textId="32B574D6" w:rsidR="00742AAC" w:rsidRPr="00083527" w:rsidRDefault="0073081B" w:rsidP="007308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3527">
              <w:rPr>
                <w:rFonts w:cstheme="minorHAnsi"/>
                <w:b/>
                <w:sz w:val="24"/>
                <w:szCs w:val="24"/>
              </w:rPr>
              <w:t>грудь</w:t>
            </w:r>
            <w:r w:rsidR="00742AAC" w:rsidRPr="00083527">
              <w:rPr>
                <w:rFonts w:cstheme="minorHAnsi"/>
                <w:b/>
                <w:sz w:val="24"/>
                <w:szCs w:val="24"/>
              </w:rPr>
              <w:t xml:space="preserve"> бицепс</w:t>
            </w:r>
            <w:r w:rsidRPr="00083527">
              <w:rPr>
                <w:rFonts w:cstheme="minorHAnsi"/>
                <w:b/>
                <w:sz w:val="24"/>
                <w:szCs w:val="24"/>
              </w:rPr>
              <w:t xml:space="preserve"> трицепс</w:t>
            </w:r>
            <w:r w:rsidR="00742AAC" w:rsidRPr="00083527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38" w:type="dxa"/>
            <w:gridSpan w:val="7"/>
            <w:shd w:val="clear" w:color="auto" w:fill="D9D9D9" w:themeFill="background1" w:themeFillShade="D9"/>
          </w:tcPr>
          <w:p w14:paraId="616B8604" w14:textId="77777777" w:rsidR="00742AAC" w:rsidRPr="00083527" w:rsidRDefault="00742AAC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77325" w:rsidRPr="00083527" w14:paraId="2E1B27B8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F2F2F2" w:themeFill="background1" w:themeFillShade="F2"/>
            <w:vAlign w:val="bottom"/>
          </w:tcPr>
          <w:p w14:paraId="49A3122F" w14:textId="552A9223" w:rsidR="0073081B" w:rsidRPr="00083527" w:rsidRDefault="00977325" w:rsidP="00977325">
            <w:pPr>
              <w:rPr>
                <w:rFonts w:cstheme="minorHAnsi"/>
                <w:sz w:val="24"/>
                <w:szCs w:val="24"/>
              </w:rPr>
            </w:pPr>
            <w:hyperlink r:id="rId23" w:history="1">
              <w:r w:rsidR="009C6BD4" w:rsidRPr="00083527">
                <w:rPr>
                  <w:rStyle w:val="a4"/>
                  <w:rFonts w:cstheme="minorHAnsi"/>
                  <w:sz w:val="24"/>
                  <w:szCs w:val="24"/>
                </w:rPr>
                <w:t>Растяжка</w:t>
              </w:r>
            </w:hyperlink>
            <w:r w:rsidR="009C6BD4" w:rsidRPr="00083527">
              <w:rPr>
                <w:rFonts w:cstheme="minorHAnsi"/>
                <w:sz w:val="24"/>
                <w:szCs w:val="24"/>
              </w:rPr>
              <w:t xml:space="preserve"> 5-10 мин</w:t>
            </w:r>
          </w:p>
        </w:tc>
        <w:tc>
          <w:tcPr>
            <w:tcW w:w="1134" w:type="dxa"/>
          </w:tcPr>
          <w:p w14:paraId="0FFD6015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5BB24A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D37E41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9F2E05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B56EAD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63BC3D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393E64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77325" w:rsidRPr="00083527" w14:paraId="0C49CC5A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F2F2F2" w:themeFill="background1" w:themeFillShade="F2"/>
          </w:tcPr>
          <w:p w14:paraId="62CF89D2" w14:textId="0B02BC68" w:rsidR="0073081B" w:rsidRPr="00083527" w:rsidRDefault="005365A1" w:rsidP="009042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1" locked="0" layoutInCell="1" allowOverlap="1" wp14:anchorId="0302909E" wp14:editId="4696FA14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4572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жим гантелями лёжа под углом вверх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r w:rsidR="00152D80" w:rsidRPr="00083527">
                <w:rPr>
                  <w:rStyle w:val="a4"/>
                  <w:rFonts w:cstheme="minorHAnsi"/>
                  <w:sz w:val="24"/>
                  <w:szCs w:val="24"/>
                </w:rPr>
                <w:t>Жим гантелями под углом 40 гр.</w:t>
              </w:r>
            </w:hyperlink>
            <w:r w:rsidR="00152D80" w:rsidRPr="00083527">
              <w:rPr>
                <w:rFonts w:cstheme="minorHAnsi"/>
                <w:sz w:val="24"/>
                <w:szCs w:val="24"/>
              </w:rPr>
              <w:t xml:space="preserve"> </w:t>
            </w:r>
            <w:r w:rsidR="009544FE" w:rsidRPr="00083527">
              <w:rPr>
                <w:rFonts w:cstheme="minorHAnsi"/>
                <w:sz w:val="24"/>
                <w:szCs w:val="24"/>
              </w:rPr>
              <w:t>3</w:t>
            </w:r>
            <w:r w:rsidR="00EC1849" w:rsidRPr="00083527">
              <w:rPr>
                <w:rFonts w:cstheme="minorHAnsi"/>
                <w:sz w:val="24"/>
                <w:szCs w:val="24"/>
              </w:rPr>
              <w:t>х8-12</w:t>
            </w:r>
          </w:p>
        </w:tc>
        <w:tc>
          <w:tcPr>
            <w:tcW w:w="1134" w:type="dxa"/>
          </w:tcPr>
          <w:p w14:paraId="4EE71E2C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7D5282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D2F482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FAEA4E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FB8C54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432BC3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F2A8FE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77325" w:rsidRPr="00083527" w14:paraId="6A3634D6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F2F2F2" w:themeFill="background1" w:themeFillShade="F2"/>
          </w:tcPr>
          <w:p w14:paraId="06315564" w14:textId="59D7AFDF" w:rsidR="000B7443" w:rsidRPr="00083527" w:rsidRDefault="005365A1" w:rsidP="000B7443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3840" behindDoc="1" locked="0" layoutInCell="1" allowOverlap="1" wp14:anchorId="4282F406" wp14:editId="5BBA2623">
                  <wp:simplePos x="0" y="0"/>
                  <wp:positionH relativeFrom="column">
                    <wp:posOffset>-63183</wp:posOffset>
                  </wp:positionH>
                  <wp:positionV relativeFrom="paragraph">
                    <wp:posOffset>60960</wp:posOffset>
                  </wp:positionV>
                  <wp:extent cx="720000" cy="720000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Разводы с гантелями лёжа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history="1">
              <w:r w:rsidR="005F745D" w:rsidRPr="00083527">
                <w:rPr>
                  <w:rStyle w:val="a4"/>
                  <w:rFonts w:cstheme="minorHAnsi"/>
                  <w:sz w:val="24"/>
                  <w:szCs w:val="24"/>
                </w:rPr>
                <w:t>Разводы с гантелями лёжа</w:t>
              </w:r>
            </w:hyperlink>
          </w:p>
          <w:p w14:paraId="2DA595C0" w14:textId="77777777" w:rsidR="00EC1849" w:rsidRPr="00083527" w:rsidRDefault="00EC1849" w:rsidP="00977325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</w:t>
            </w:r>
            <w:r w:rsidR="00A909C1" w:rsidRPr="00083527">
              <w:rPr>
                <w:rFonts w:cstheme="minorHAnsi"/>
                <w:sz w:val="24"/>
                <w:szCs w:val="24"/>
              </w:rPr>
              <w:t>10-15</w:t>
            </w:r>
          </w:p>
        </w:tc>
        <w:tc>
          <w:tcPr>
            <w:tcW w:w="1134" w:type="dxa"/>
          </w:tcPr>
          <w:p w14:paraId="446EB7F9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94A166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00AD01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F9EF3C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5B8B9E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07F66D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859F1E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77325" w:rsidRPr="00083527" w14:paraId="0D7F6434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F2F2F2" w:themeFill="background1" w:themeFillShade="F2"/>
          </w:tcPr>
          <w:p w14:paraId="3C95E802" w14:textId="7788E090" w:rsidR="0073081B" w:rsidRPr="00083527" w:rsidRDefault="005365A1" w:rsidP="00977325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1" locked="0" layoutInCell="1" allowOverlap="1" wp14:anchorId="591BE082" wp14:editId="50A19706">
                  <wp:simplePos x="0" y="0"/>
                  <wp:positionH relativeFrom="column">
                    <wp:posOffset>-63183</wp:posOffset>
                  </wp:positionH>
                  <wp:positionV relativeFrom="paragraph">
                    <wp:posOffset>74295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отжимания от лавки сзади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history="1">
              <w:r w:rsidR="005F745D" w:rsidRPr="00083527">
                <w:rPr>
                  <w:rStyle w:val="a4"/>
                  <w:rFonts w:cstheme="minorHAnsi"/>
                  <w:sz w:val="24"/>
                  <w:szCs w:val="24"/>
                </w:rPr>
                <w:t>Отжимания от лавки сзади</w:t>
              </w:r>
            </w:hyperlink>
          </w:p>
          <w:p w14:paraId="5DF26EA4" w14:textId="153BFDDA" w:rsidR="00ED6258" w:rsidRDefault="008C79B6" w:rsidP="00977325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</w:t>
            </w:r>
            <w:r w:rsidR="0006268C" w:rsidRPr="00083527">
              <w:rPr>
                <w:rFonts w:cstheme="minorHAnsi"/>
                <w:sz w:val="24"/>
                <w:szCs w:val="24"/>
              </w:rPr>
              <w:t>х</w:t>
            </w:r>
            <w:r w:rsidR="005F745D" w:rsidRPr="00083527">
              <w:rPr>
                <w:rFonts w:cstheme="minorHAnsi"/>
                <w:sz w:val="24"/>
                <w:szCs w:val="24"/>
              </w:rPr>
              <w:t>10</w:t>
            </w:r>
            <w:r w:rsidR="0006268C" w:rsidRPr="00083527">
              <w:rPr>
                <w:rFonts w:cstheme="minorHAnsi"/>
                <w:sz w:val="24"/>
                <w:szCs w:val="24"/>
              </w:rPr>
              <w:t>-15</w:t>
            </w:r>
          </w:p>
          <w:p w14:paraId="39864BDE" w14:textId="77777777" w:rsidR="005365A1" w:rsidRPr="00083527" w:rsidRDefault="005365A1" w:rsidP="00977325">
            <w:pPr>
              <w:rPr>
                <w:rFonts w:cstheme="minorHAnsi"/>
                <w:sz w:val="24"/>
                <w:szCs w:val="24"/>
              </w:rPr>
            </w:pPr>
          </w:p>
          <w:p w14:paraId="388B6238" w14:textId="58C2C05F" w:rsidR="00313EF2" w:rsidRPr="00083527" w:rsidRDefault="005365A1" w:rsidP="009773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1" locked="0" layoutInCell="1" allowOverlap="1" wp14:anchorId="425AF034" wp14:editId="3B35C0A4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1176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азгибание рук с верхнего блока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1" w:history="1">
              <w:r w:rsidR="00313EF2" w:rsidRPr="00083527">
                <w:rPr>
                  <w:rStyle w:val="a4"/>
                  <w:rFonts w:cstheme="minorHAnsi"/>
                  <w:sz w:val="24"/>
                  <w:szCs w:val="24"/>
                </w:rPr>
                <w:t>Разгибание рук с верхнего блока</w:t>
              </w:r>
            </w:hyperlink>
            <w:r w:rsidR="00313EF2" w:rsidRPr="00083527">
              <w:rPr>
                <w:rFonts w:cstheme="minorHAnsi"/>
                <w:sz w:val="24"/>
                <w:szCs w:val="24"/>
              </w:rPr>
              <w:t xml:space="preserve"> 3х10-15</w:t>
            </w:r>
          </w:p>
        </w:tc>
        <w:tc>
          <w:tcPr>
            <w:tcW w:w="1134" w:type="dxa"/>
          </w:tcPr>
          <w:p w14:paraId="5643D39C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19FCA4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FDC173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F31027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BF7B90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F42386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0387D8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77325" w:rsidRPr="00083527" w14:paraId="778BAD0C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F2F2F2" w:themeFill="background1" w:themeFillShade="F2"/>
          </w:tcPr>
          <w:p w14:paraId="6B33E698" w14:textId="6303A064" w:rsidR="00042A4C" w:rsidRPr="00083527" w:rsidRDefault="0022299E" w:rsidP="00042A4C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1" locked="0" layoutInCell="1" allowOverlap="1" wp14:anchorId="1D2D017C" wp14:editId="53B309B0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5969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сгибания рук со штангой стоя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3" w:history="1">
              <w:r w:rsidR="00042A4C" w:rsidRPr="00083527">
                <w:rPr>
                  <w:rStyle w:val="a4"/>
                  <w:rFonts w:cstheme="minorHAnsi"/>
                  <w:sz w:val="24"/>
                  <w:szCs w:val="24"/>
                </w:rPr>
                <w:t>Сгибание рук со штангой стоя</w:t>
              </w:r>
            </w:hyperlink>
          </w:p>
          <w:p w14:paraId="41224EE7" w14:textId="7919770B" w:rsidR="00EC1849" w:rsidRDefault="00EC1849" w:rsidP="00977325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10-15</w:t>
            </w:r>
          </w:p>
          <w:p w14:paraId="60F8CDDD" w14:textId="60C8C5BC" w:rsidR="0022299E" w:rsidRPr="00083527" w:rsidRDefault="0022299E" w:rsidP="00977325">
            <w:pPr>
              <w:rPr>
                <w:rFonts w:cstheme="minorHAnsi"/>
                <w:sz w:val="24"/>
                <w:szCs w:val="24"/>
              </w:rPr>
            </w:pPr>
          </w:p>
          <w:p w14:paraId="783CA3C5" w14:textId="77777777" w:rsidR="00C0397C" w:rsidRDefault="0022299E" w:rsidP="00977325">
            <w:pPr>
              <w:rPr>
                <w:rStyle w:val="a4"/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1" locked="0" layoutInCell="1" allowOverlap="1" wp14:anchorId="1DBE8296" wp14:editId="692BF23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3658</wp:posOffset>
                  </wp:positionV>
                  <wp:extent cx="720000" cy="720000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Сгибание рук с гантелями сидя под углом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5" w:history="1">
              <w:r w:rsidR="00313EF2" w:rsidRPr="00083527">
                <w:rPr>
                  <w:rStyle w:val="a4"/>
                  <w:rFonts w:cstheme="minorHAnsi"/>
                  <w:sz w:val="24"/>
                  <w:szCs w:val="24"/>
                </w:rPr>
                <w:t>Сгибание рук сидя под углом 60 гр</w:t>
              </w:r>
            </w:hyperlink>
          </w:p>
          <w:p w14:paraId="5C39CD28" w14:textId="1ABDA3AB" w:rsidR="00313EF2" w:rsidRPr="00083527" w:rsidRDefault="00313EF2" w:rsidP="00977325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10-15</w:t>
            </w:r>
          </w:p>
        </w:tc>
        <w:tc>
          <w:tcPr>
            <w:tcW w:w="1134" w:type="dxa"/>
          </w:tcPr>
          <w:p w14:paraId="30805E2F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AA0512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914EC4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879D21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A3D25C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C9BEF4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AF84EF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77325" w:rsidRPr="00083527" w14:paraId="1FE74A2E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F2F2F2" w:themeFill="background1" w:themeFillShade="F2"/>
          </w:tcPr>
          <w:p w14:paraId="447A9899" w14:textId="77777777" w:rsidR="009C6BD4" w:rsidRPr="00083527" w:rsidRDefault="00977325" w:rsidP="00977325">
            <w:pPr>
              <w:rPr>
                <w:rFonts w:cstheme="minorHAnsi"/>
                <w:sz w:val="24"/>
                <w:szCs w:val="24"/>
              </w:rPr>
            </w:pPr>
            <w:hyperlink r:id="rId36" w:history="1">
              <w:r w:rsidR="009C6BD4" w:rsidRPr="00083527">
                <w:rPr>
                  <w:rStyle w:val="a4"/>
                  <w:rFonts w:cstheme="minorHAnsi"/>
                  <w:sz w:val="24"/>
                  <w:szCs w:val="24"/>
                </w:rPr>
                <w:t>Заминка</w:t>
              </w:r>
            </w:hyperlink>
            <w:r w:rsidR="009C6BD4" w:rsidRPr="00083527">
              <w:rPr>
                <w:rFonts w:cstheme="minorHAnsi"/>
                <w:sz w:val="24"/>
                <w:szCs w:val="24"/>
              </w:rPr>
              <w:t xml:space="preserve"> 2-5 минут</w:t>
            </w:r>
          </w:p>
        </w:tc>
        <w:tc>
          <w:tcPr>
            <w:tcW w:w="1134" w:type="dxa"/>
          </w:tcPr>
          <w:p w14:paraId="2E3D0D82" w14:textId="77777777" w:rsidR="009C6BD4" w:rsidRPr="00083527" w:rsidRDefault="009C6BD4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3C0B97" w14:textId="77777777" w:rsidR="009C6BD4" w:rsidRPr="00083527" w:rsidRDefault="009C6BD4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95981D" w14:textId="77777777" w:rsidR="009C6BD4" w:rsidRPr="00083527" w:rsidRDefault="009C6BD4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F97EE7" w14:textId="77777777" w:rsidR="009C6BD4" w:rsidRPr="00083527" w:rsidRDefault="009C6BD4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86531D" w14:textId="77777777" w:rsidR="009C6BD4" w:rsidRPr="00083527" w:rsidRDefault="009C6BD4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2F484B" w14:textId="77777777" w:rsidR="009C6BD4" w:rsidRPr="00083527" w:rsidRDefault="009C6BD4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F52708" w14:textId="77777777" w:rsidR="009C6BD4" w:rsidRPr="00083527" w:rsidRDefault="009C6BD4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081B" w:rsidRPr="00083527" w14:paraId="2B009C36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D9D9D9" w:themeFill="background1" w:themeFillShade="D9"/>
          </w:tcPr>
          <w:p w14:paraId="6297123E" w14:textId="77777777" w:rsidR="005E172A" w:rsidRDefault="005E172A" w:rsidP="007308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Тренировка</w:t>
            </w:r>
            <w:r w:rsidRPr="0008352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3081B" w:rsidRPr="00083527">
              <w:rPr>
                <w:rFonts w:cstheme="minorHAnsi"/>
                <w:b/>
                <w:sz w:val="24"/>
                <w:szCs w:val="24"/>
              </w:rPr>
              <w:t>3:</w:t>
            </w:r>
          </w:p>
          <w:p w14:paraId="07158C40" w14:textId="4D9B8701" w:rsidR="0073081B" w:rsidRPr="00083527" w:rsidRDefault="0073081B" w:rsidP="007308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3527">
              <w:rPr>
                <w:rFonts w:cstheme="minorHAnsi"/>
                <w:b/>
                <w:sz w:val="24"/>
                <w:szCs w:val="24"/>
              </w:rPr>
              <w:t>плечи спина пресс</w:t>
            </w:r>
          </w:p>
        </w:tc>
        <w:tc>
          <w:tcPr>
            <w:tcW w:w="7938" w:type="dxa"/>
            <w:gridSpan w:val="7"/>
            <w:shd w:val="clear" w:color="auto" w:fill="D9D9D9" w:themeFill="background1" w:themeFillShade="D9"/>
          </w:tcPr>
          <w:p w14:paraId="60B215F1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77325" w:rsidRPr="00083527" w14:paraId="49B1A5F6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F2F2F2" w:themeFill="background1" w:themeFillShade="F2"/>
            <w:vAlign w:val="bottom"/>
          </w:tcPr>
          <w:p w14:paraId="51759F67" w14:textId="5D35257A" w:rsidR="0073081B" w:rsidRPr="00083527" w:rsidRDefault="00977325" w:rsidP="00977325">
            <w:pPr>
              <w:rPr>
                <w:rFonts w:cstheme="minorHAnsi"/>
                <w:sz w:val="24"/>
                <w:szCs w:val="24"/>
              </w:rPr>
            </w:pPr>
            <w:hyperlink r:id="rId37" w:history="1">
              <w:r w:rsidR="009C6BD4" w:rsidRPr="00083527">
                <w:rPr>
                  <w:rStyle w:val="a4"/>
                  <w:rFonts w:cstheme="minorHAnsi"/>
                  <w:sz w:val="24"/>
                  <w:szCs w:val="24"/>
                </w:rPr>
                <w:t>Растяжка</w:t>
              </w:r>
            </w:hyperlink>
            <w:r w:rsidR="009C6BD4" w:rsidRPr="00083527">
              <w:rPr>
                <w:rFonts w:cstheme="minorHAnsi"/>
                <w:sz w:val="24"/>
                <w:szCs w:val="24"/>
              </w:rPr>
              <w:t xml:space="preserve"> 5-10 мин</w:t>
            </w:r>
          </w:p>
        </w:tc>
        <w:tc>
          <w:tcPr>
            <w:tcW w:w="1134" w:type="dxa"/>
          </w:tcPr>
          <w:p w14:paraId="28711FD1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6DE4FE6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ABDC28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29CDD1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C971E4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22FCB0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44CE77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0B08F0E7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F38BC96" w14:textId="68534187" w:rsidR="00DF3BED" w:rsidRPr="00083527" w:rsidRDefault="0022299E" w:rsidP="00313E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1" locked="0" layoutInCell="1" allowOverlap="1" wp14:anchorId="5D05D459" wp14:editId="4C3FC22E">
                  <wp:simplePos x="0" y="0"/>
                  <wp:positionH relativeFrom="column">
                    <wp:posOffset>-854075</wp:posOffset>
                  </wp:positionH>
                  <wp:positionV relativeFrom="paragraph">
                    <wp:posOffset>5715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скручивания на наклонной скамье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history="1">
              <w:r w:rsidR="00704A52" w:rsidRPr="00083527">
                <w:rPr>
                  <w:rStyle w:val="a4"/>
                  <w:rFonts w:cstheme="minorHAnsi"/>
                  <w:sz w:val="24"/>
                  <w:szCs w:val="24"/>
                </w:rPr>
                <w:t>Скручивания на наклонной лавке</w:t>
              </w:r>
            </w:hyperlink>
            <w:r w:rsidR="00704A52" w:rsidRPr="00083527">
              <w:rPr>
                <w:rFonts w:cstheme="minorHAnsi"/>
                <w:sz w:val="24"/>
                <w:szCs w:val="24"/>
              </w:rPr>
              <w:t xml:space="preserve"> </w:t>
            </w:r>
            <w:r w:rsidR="004F42E7" w:rsidRPr="00083527">
              <w:rPr>
                <w:rFonts w:cstheme="minorHAnsi"/>
                <w:sz w:val="24"/>
                <w:szCs w:val="24"/>
              </w:rPr>
              <w:t>3х15-20</w:t>
            </w:r>
          </w:p>
        </w:tc>
        <w:tc>
          <w:tcPr>
            <w:tcW w:w="1134" w:type="dxa"/>
          </w:tcPr>
          <w:p w14:paraId="7EA7A7BF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DB41C0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7623DC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4AA935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4A260E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A2ABB8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A29A5F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53ED52D4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10E7ED8" w14:textId="07389783" w:rsidR="002F1360" w:rsidRPr="00083527" w:rsidRDefault="0022299E" w:rsidP="0090421A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1" locked="0" layoutInCell="1" allowOverlap="1" wp14:anchorId="2119438D" wp14:editId="751538B8">
                  <wp:simplePos x="0" y="0"/>
                  <wp:positionH relativeFrom="column">
                    <wp:posOffset>-815975</wp:posOffset>
                  </wp:positionH>
                  <wp:positionV relativeFrom="paragraph">
                    <wp:posOffset>5715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жим гантелями сидя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history="1">
              <w:r w:rsidR="002F1360" w:rsidRPr="00083527">
                <w:rPr>
                  <w:rStyle w:val="a4"/>
                  <w:rFonts w:cstheme="minorHAnsi"/>
                  <w:sz w:val="24"/>
                  <w:szCs w:val="24"/>
                </w:rPr>
                <w:t>Жим гантелями сидя</w:t>
              </w:r>
            </w:hyperlink>
          </w:p>
          <w:p w14:paraId="542515C2" w14:textId="77777777" w:rsidR="00DF3BED" w:rsidRPr="00083527" w:rsidRDefault="00DF3BED" w:rsidP="0090421A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8-12</w:t>
            </w:r>
          </w:p>
        </w:tc>
        <w:tc>
          <w:tcPr>
            <w:tcW w:w="1134" w:type="dxa"/>
          </w:tcPr>
          <w:p w14:paraId="2DC0A5E5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A903AE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FEFA9C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E108B1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1735DB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79FE4F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1DD7D1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068D34B8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28F7584" w14:textId="5AFCB731" w:rsidR="004F42E7" w:rsidRPr="00083527" w:rsidRDefault="0022299E" w:rsidP="00977325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1" locked="0" layoutInCell="1" allowOverlap="1" wp14:anchorId="2C0CAB84" wp14:editId="5F0A2EAB">
                  <wp:simplePos x="0" y="0"/>
                  <wp:positionH relativeFrom="column">
                    <wp:posOffset>-815975</wp:posOffset>
                  </wp:positionH>
                  <wp:positionV relativeFrom="paragraph">
                    <wp:posOffset>66675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протяжка со штангой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history="1">
              <w:r w:rsidR="004F42E7" w:rsidRPr="00083527">
                <w:rPr>
                  <w:rStyle w:val="a4"/>
                  <w:rFonts w:cstheme="minorHAnsi"/>
                  <w:sz w:val="24"/>
                  <w:szCs w:val="24"/>
                </w:rPr>
                <w:t>Протяжка со штангой стоя</w:t>
              </w:r>
            </w:hyperlink>
          </w:p>
          <w:p w14:paraId="649C355F" w14:textId="77777777" w:rsidR="004F42E7" w:rsidRPr="00083527" w:rsidRDefault="004F42E7" w:rsidP="00977325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10-15</w:t>
            </w:r>
          </w:p>
          <w:p w14:paraId="27099485" w14:textId="77777777" w:rsidR="0022299E" w:rsidRDefault="0022299E" w:rsidP="00977325"/>
          <w:p w14:paraId="57B87758" w14:textId="270DAD83" w:rsidR="0073081B" w:rsidRPr="00083527" w:rsidRDefault="0022299E" w:rsidP="00977325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1" locked="0" layoutInCell="1" allowOverlap="1" wp14:anchorId="52C63568" wp14:editId="3306C67F">
                  <wp:simplePos x="0" y="0"/>
                  <wp:positionH relativeFrom="column">
                    <wp:posOffset>-690880</wp:posOffset>
                  </wp:positionH>
                  <wp:positionV relativeFrom="paragraph">
                    <wp:posOffset>13843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махи гантелями в стороны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5" w:history="1">
              <w:r w:rsidR="00DF3BED" w:rsidRPr="00083527">
                <w:rPr>
                  <w:rStyle w:val="a4"/>
                  <w:rFonts w:cstheme="minorHAnsi"/>
                  <w:sz w:val="24"/>
                  <w:szCs w:val="24"/>
                </w:rPr>
                <w:t>Махи гантелями в стороны</w:t>
              </w:r>
            </w:hyperlink>
          </w:p>
          <w:p w14:paraId="5AC75225" w14:textId="77777777" w:rsidR="00DF3BED" w:rsidRPr="00083527" w:rsidRDefault="00DF3BED" w:rsidP="00977325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</w:t>
            </w:r>
            <w:r w:rsidR="00A909C1" w:rsidRPr="00083527">
              <w:rPr>
                <w:rFonts w:cstheme="minorHAnsi"/>
                <w:sz w:val="24"/>
                <w:szCs w:val="24"/>
              </w:rPr>
              <w:t>10-15</w:t>
            </w:r>
          </w:p>
        </w:tc>
        <w:tc>
          <w:tcPr>
            <w:tcW w:w="1134" w:type="dxa"/>
          </w:tcPr>
          <w:p w14:paraId="2BA733DA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7D06F0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800FBB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E8845F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2B3210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2C6BE6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343975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3A7C0711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22C2A04" w14:textId="509CF2EC" w:rsidR="0073081B" w:rsidRPr="00083527" w:rsidRDefault="00625B7F" w:rsidP="00AF4406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2272" behindDoc="1" locked="0" layoutInCell="1" allowOverlap="1" wp14:anchorId="302033A2" wp14:editId="6DB88336">
                  <wp:simplePos x="0" y="0"/>
                  <wp:positionH relativeFrom="page">
                    <wp:posOffset>1270</wp:posOffset>
                  </wp:positionH>
                  <wp:positionV relativeFrom="paragraph">
                    <wp:posOffset>6223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тяга к груди с верхнего блока широким хватом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7" w:history="1">
              <w:r w:rsidR="0069051D" w:rsidRPr="00083527">
                <w:rPr>
                  <w:rStyle w:val="a4"/>
                  <w:rFonts w:cstheme="minorHAnsi"/>
                  <w:sz w:val="24"/>
                  <w:szCs w:val="24"/>
                </w:rPr>
                <w:t>Тяга к груди с верхнего блока широким хватом</w:t>
              </w:r>
            </w:hyperlink>
            <w:r w:rsidR="00E61936" w:rsidRPr="00083527">
              <w:rPr>
                <w:rFonts w:cstheme="minorHAnsi"/>
                <w:sz w:val="24"/>
                <w:szCs w:val="24"/>
              </w:rPr>
              <w:t xml:space="preserve"> </w:t>
            </w:r>
            <w:r w:rsidR="00704A52" w:rsidRPr="00083527">
              <w:rPr>
                <w:rFonts w:cstheme="minorHAnsi"/>
                <w:sz w:val="24"/>
                <w:szCs w:val="24"/>
              </w:rPr>
              <w:t>3х10-15</w:t>
            </w:r>
          </w:p>
        </w:tc>
        <w:tc>
          <w:tcPr>
            <w:tcW w:w="1134" w:type="dxa"/>
          </w:tcPr>
          <w:p w14:paraId="2354DDFB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D4A9D9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849E22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B34FF4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0EEFB2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0E7860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2CD1DF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004927E2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327F3B6" w14:textId="56B88F82" w:rsidR="002F1360" w:rsidRPr="00083527" w:rsidRDefault="00625B7F" w:rsidP="009773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04320" behindDoc="1" locked="0" layoutInCell="1" allowOverlap="1" wp14:anchorId="01666225" wp14:editId="33CA1C50">
                  <wp:simplePos x="0" y="0"/>
                  <wp:positionH relativeFrom="column">
                    <wp:posOffset>-882650</wp:posOffset>
                  </wp:positionH>
                  <wp:positionV relativeFrom="paragraph">
                    <wp:posOffset>5715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Тяга лёжа с нижнего блока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9" w:history="1">
              <w:r w:rsidR="0069051D" w:rsidRPr="00083527">
                <w:rPr>
                  <w:rStyle w:val="a4"/>
                  <w:rFonts w:cstheme="minorHAnsi"/>
                  <w:sz w:val="24"/>
                  <w:szCs w:val="24"/>
                </w:rPr>
                <w:t>Тяга с нижнего блока лёжа</w:t>
              </w:r>
            </w:hyperlink>
          </w:p>
          <w:p w14:paraId="6EBD7377" w14:textId="34F424E7" w:rsidR="00133D25" w:rsidRPr="00083527" w:rsidRDefault="00133D25" w:rsidP="00977325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</w:t>
            </w:r>
            <w:r w:rsidR="008B345F" w:rsidRPr="00083527">
              <w:rPr>
                <w:rFonts w:cstheme="minorHAnsi"/>
                <w:sz w:val="24"/>
                <w:szCs w:val="24"/>
              </w:rPr>
              <w:t>10</w:t>
            </w:r>
            <w:r w:rsidRPr="00083527">
              <w:rPr>
                <w:rFonts w:cstheme="minorHAnsi"/>
                <w:sz w:val="24"/>
                <w:szCs w:val="24"/>
              </w:rPr>
              <w:t>-1</w:t>
            </w:r>
            <w:r w:rsidR="008B345F" w:rsidRPr="00083527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503A113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47580E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09D831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B7B81A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1E914A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B8A789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0022F0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66DF6D0C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18BC2A6" w14:textId="24492D12" w:rsidR="00313EF2" w:rsidRPr="00083527" w:rsidRDefault="00625B7F" w:rsidP="00977325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1" locked="0" layoutInCell="1" allowOverlap="1" wp14:anchorId="2652C47D" wp14:editId="55FAB535">
                  <wp:simplePos x="0" y="0"/>
                  <wp:positionH relativeFrom="column">
                    <wp:posOffset>-791845</wp:posOffset>
                  </wp:positionH>
                  <wp:positionV relativeFrom="paragraph">
                    <wp:posOffset>52705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Шраги со штангой стоя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1" w:history="1">
              <w:proofErr w:type="spellStart"/>
              <w:r w:rsidR="00F57759" w:rsidRPr="00083527">
                <w:rPr>
                  <w:rStyle w:val="a4"/>
                  <w:rFonts w:cstheme="minorHAnsi"/>
                  <w:sz w:val="24"/>
                  <w:szCs w:val="24"/>
                </w:rPr>
                <w:t>Шраги</w:t>
              </w:r>
              <w:proofErr w:type="spellEnd"/>
              <w:r w:rsidR="00F57759" w:rsidRPr="00083527">
                <w:rPr>
                  <w:rStyle w:val="a4"/>
                  <w:rFonts w:cstheme="minorHAnsi"/>
                  <w:sz w:val="24"/>
                  <w:szCs w:val="24"/>
                </w:rPr>
                <w:t xml:space="preserve"> со штангой</w:t>
              </w:r>
            </w:hyperlink>
          </w:p>
          <w:p w14:paraId="39B720F7" w14:textId="0E06A4BF" w:rsidR="00313EF2" w:rsidRDefault="00313EF2" w:rsidP="00977325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10-15</w:t>
            </w:r>
          </w:p>
          <w:p w14:paraId="169DAF64" w14:textId="77777777" w:rsidR="00625B7F" w:rsidRDefault="00625B7F" w:rsidP="00977325">
            <w:pPr>
              <w:rPr>
                <w:rFonts w:cstheme="minorHAnsi"/>
                <w:sz w:val="24"/>
                <w:szCs w:val="24"/>
              </w:rPr>
            </w:pPr>
          </w:p>
          <w:p w14:paraId="2FEAFBD8" w14:textId="60ADD9DE" w:rsidR="00625B7F" w:rsidRPr="00083527" w:rsidRDefault="00625B7F" w:rsidP="00977325">
            <w:pPr>
              <w:rPr>
                <w:rFonts w:cstheme="minorHAnsi"/>
                <w:sz w:val="24"/>
                <w:szCs w:val="24"/>
              </w:rPr>
            </w:pPr>
          </w:p>
          <w:p w14:paraId="41787097" w14:textId="088BF524" w:rsidR="0033332E" w:rsidRPr="00083527" w:rsidRDefault="00625B7F" w:rsidP="009773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08416" behindDoc="1" locked="0" layoutInCell="1" allowOverlap="1" wp14:anchorId="6F03A4AC" wp14:editId="40D939B6">
                  <wp:simplePos x="0" y="0"/>
                  <wp:positionH relativeFrom="column">
                    <wp:posOffset>-822960</wp:posOffset>
                  </wp:positionH>
                  <wp:positionV relativeFrom="paragraph">
                    <wp:posOffset>79375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пуловер с гантелей лёжа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3" w:history="1">
              <w:r w:rsidR="0033332E" w:rsidRPr="00083527">
                <w:rPr>
                  <w:rStyle w:val="a4"/>
                  <w:rFonts w:cstheme="minorHAnsi"/>
                  <w:sz w:val="24"/>
                  <w:szCs w:val="24"/>
                </w:rPr>
                <w:t>Пуловер лёжа с гантелей</w:t>
              </w:r>
            </w:hyperlink>
          </w:p>
          <w:p w14:paraId="44841A23" w14:textId="77777777" w:rsidR="00133D25" w:rsidRPr="00083527" w:rsidRDefault="00133D25" w:rsidP="00977325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</w:t>
            </w:r>
            <w:r w:rsidR="00A909C1" w:rsidRPr="00083527">
              <w:rPr>
                <w:rFonts w:cstheme="minorHAnsi"/>
                <w:sz w:val="24"/>
                <w:szCs w:val="24"/>
              </w:rPr>
              <w:t>10-15</w:t>
            </w:r>
          </w:p>
        </w:tc>
        <w:tc>
          <w:tcPr>
            <w:tcW w:w="1134" w:type="dxa"/>
          </w:tcPr>
          <w:p w14:paraId="1AEB7CEB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2412CB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F1E445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CEDB78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C67179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FBF17F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6C5400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40AEF32A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4675887" w14:textId="77777777" w:rsidR="009C6BD4" w:rsidRPr="00083527" w:rsidRDefault="00977325" w:rsidP="000B7443">
            <w:pPr>
              <w:rPr>
                <w:rFonts w:cstheme="minorHAnsi"/>
                <w:sz w:val="24"/>
                <w:szCs w:val="24"/>
              </w:rPr>
            </w:pPr>
            <w:hyperlink r:id="rId54" w:history="1">
              <w:r w:rsidR="009C6BD4" w:rsidRPr="00083527">
                <w:rPr>
                  <w:rStyle w:val="a4"/>
                  <w:rFonts w:cstheme="minorHAnsi"/>
                  <w:sz w:val="24"/>
                  <w:szCs w:val="24"/>
                </w:rPr>
                <w:t>Заминка</w:t>
              </w:r>
            </w:hyperlink>
            <w:r w:rsidR="009C6BD4" w:rsidRPr="00083527">
              <w:rPr>
                <w:rFonts w:cstheme="minorHAnsi"/>
                <w:sz w:val="24"/>
                <w:szCs w:val="24"/>
              </w:rPr>
              <w:t xml:space="preserve"> 2-5 минут</w:t>
            </w:r>
          </w:p>
        </w:tc>
        <w:tc>
          <w:tcPr>
            <w:tcW w:w="1134" w:type="dxa"/>
          </w:tcPr>
          <w:p w14:paraId="2BBBED7D" w14:textId="77777777" w:rsidR="009C6BD4" w:rsidRPr="00083527" w:rsidRDefault="009C6BD4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92A1F6" w14:textId="77777777" w:rsidR="009C6BD4" w:rsidRPr="00083527" w:rsidRDefault="009C6BD4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5C3423" w14:textId="77777777" w:rsidR="009C6BD4" w:rsidRPr="00083527" w:rsidRDefault="009C6BD4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48C70E" w14:textId="77777777" w:rsidR="009C6BD4" w:rsidRPr="00083527" w:rsidRDefault="009C6BD4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094198" w14:textId="77777777" w:rsidR="009C6BD4" w:rsidRPr="00083527" w:rsidRDefault="009C6BD4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26586F" w14:textId="77777777" w:rsidR="009C6BD4" w:rsidRPr="00083527" w:rsidRDefault="009C6BD4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1B699A" w14:textId="77777777" w:rsidR="009C6BD4" w:rsidRPr="00083527" w:rsidRDefault="009C6BD4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2B37145" w14:textId="77777777" w:rsidR="0073081B" w:rsidRPr="00083527" w:rsidRDefault="0073081B" w:rsidP="009C1E11">
      <w:pPr>
        <w:rPr>
          <w:rFonts w:cstheme="minorHAnsi"/>
          <w:b/>
          <w:sz w:val="24"/>
          <w:szCs w:val="24"/>
        </w:rPr>
      </w:pPr>
    </w:p>
    <w:p w14:paraId="69017747" w14:textId="77777777" w:rsidR="00977325" w:rsidRDefault="00977325" w:rsidP="00977325">
      <w:pPr>
        <w:rPr>
          <w:rFonts w:cstheme="minorHAnsi"/>
          <w:sz w:val="28"/>
          <w:szCs w:val="28"/>
        </w:rPr>
      </w:pPr>
    </w:p>
    <w:tbl>
      <w:tblPr>
        <w:tblStyle w:val="a3"/>
        <w:tblW w:w="113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15"/>
        <w:gridCol w:w="1160"/>
        <w:gridCol w:w="1160"/>
        <w:gridCol w:w="1160"/>
        <w:gridCol w:w="1160"/>
        <w:gridCol w:w="1160"/>
        <w:gridCol w:w="1160"/>
        <w:gridCol w:w="1160"/>
      </w:tblGrid>
      <w:tr w:rsidR="00977325" w:rsidRPr="009A75C8" w14:paraId="454D2AB0" w14:textId="77777777" w:rsidTr="00977325">
        <w:tc>
          <w:tcPr>
            <w:tcW w:w="11335" w:type="dxa"/>
            <w:gridSpan w:val="8"/>
            <w:shd w:val="clear" w:color="auto" w:fill="B8CCE4" w:themeFill="accent1" w:themeFillTint="66"/>
          </w:tcPr>
          <w:p w14:paraId="7849E117" w14:textId="7BBC95DF" w:rsidR="00977325" w:rsidRPr="00083527" w:rsidRDefault="00977325" w:rsidP="0097732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  <w:r w:rsidRPr="00083527">
              <w:rPr>
                <w:rFonts w:cstheme="minorHAnsi"/>
                <w:b/>
                <w:sz w:val="28"/>
                <w:szCs w:val="28"/>
              </w:rPr>
              <w:t xml:space="preserve"> НЕДЕЛЯ: упор на </w:t>
            </w:r>
            <w:r>
              <w:rPr>
                <w:rFonts w:cstheme="minorHAnsi"/>
                <w:b/>
                <w:sz w:val="28"/>
                <w:szCs w:val="28"/>
              </w:rPr>
              <w:t>руки и плечи</w:t>
            </w:r>
          </w:p>
        </w:tc>
      </w:tr>
      <w:tr w:rsidR="00977325" w:rsidRPr="00083527" w14:paraId="76855983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D9D9D9" w:themeFill="background1" w:themeFillShade="D9"/>
          </w:tcPr>
          <w:p w14:paraId="438B0EEC" w14:textId="62DD99FF" w:rsidR="005E172A" w:rsidRDefault="005E172A" w:rsidP="007308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Тренировка</w:t>
            </w:r>
            <w:r w:rsidR="0073081B" w:rsidRPr="00083527">
              <w:rPr>
                <w:rFonts w:cstheme="minorHAnsi"/>
                <w:b/>
                <w:sz w:val="24"/>
                <w:szCs w:val="24"/>
              </w:rPr>
              <w:t xml:space="preserve"> 1:</w:t>
            </w:r>
          </w:p>
          <w:p w14:paraId="58246BF5" w14:textId="4F7E8397" w:rsidR="0073081B" w:rsidRPr="005E172A" w:rsidRDefault="005E172A" w:rsidP="0073081B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</w:rPr>
              <w:t>руки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084E7E15" w14:textId="77777777" w:rsidR="0073081B" w:rsidRPr="00083527" w:rsidRDefault="006A31EC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3527">
              <w:rPr>
                <w:rFonts w:cstheme="minorHAnsi"/>
                <w:b/>
                <w:sz w:val="24"/>
                <w:szCs w:val="24"/>
              </w:rPr>
              <w:t>2</w:t>
            </w:r>
            <w:r w:rsidR="0073081B" w:rsidRPr="00083527">
              <w:rPr>
                <w:rFonts w:cstheme="minorHAnsi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4647AA92" w14:textId="77777777" w:rsidR="0073081B" w:rsidRPr="00083527" w:rsidRDefault="006A31EC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3527">
              <w:rPr>
                <w:rFonts w:cstheme="minorHAnsi"/>
                <w:b/>
                <w:sz w:val="24"/>
                <w:szCs w:val="24"/>
              </w:rPr>
              <w:t>5</w:t>
            </w:r>
            <w:r w:rsidR="0073081B" w:rsidRPr="00083527">
              <w:rPr>
                <w:rFonts w:cstheme="minorHAnsi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46676CB2" w14:textId="77777777" w:rsidR="0073081B" w:rsidRPr="00083527" w:rsidRDefault="006A31EC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3527">
              <w:rPr>
                <w:rFonts w:cstheme="minorHAnsi"/>
                <w:b/>
                <w:sz w:val="24"/>
                <w:szCs w:val="24"/>
              </w:rPr>
              <w:t>8</w:t>
            </w:r>
            <w:r w:rsidR="0073081B" w:rsidRPr="00083527">
              <w:rPr>
                <w:rFonts w:cstheme="minorHAnsi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08C1B159" w14:textId="77777777" w:rsidR="0073081B" w:rsidRPr="00083527" w:rsidRDefault="006A31EC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3527">
              <w:rPr>
                <w:rFonts w:cstheme="minorHAnsi"/>
                <w:b/>
                <w:sz w:val="24"/>
                <w:szCs w:val="24"/>
              </w:rPr>
              <w:t>11</w:t>
            </w:r>
            <w:r w:rsidR="0073081B" w:rsidRPr="00083527">
              <w:rPr>
                <w:rFonts w:cstheme="minorHAnsi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09BD5E28" w14:textId="77777777" w:rsidR="0073081B" w:rsidRPr="00083527" w:rsidRDefault="006A31EC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3527">
              <w:rPr>
                <w:rFonts w:cstheme="minorHAnsi"/>
                <w:b/>
                <w:sz w:val="24"/>
                <w:szCs w:val="24"/>
              </w:rPr>
              <w:t>14</w:t>
            </w:r>
            <w:r w:rsidR="0073081B" w:rsidRPr="00083527">
              <w:rPr>
                <w:rFonts w:cstheme="minorHAnsi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40D1C833" w14:textId="7DBC6680" w:rsidR="0073081B" w:rsidRPr="00083527" w:rsidRDefault="0073081B" w:rsidP="006A31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3527">
              <w:rPr>
                <w:rFonts w:cstheme="minorHAnsi"/>
                <w:b/>
                <w:sz w:val="24"/>
                <w:szCs w:val="24"/>
              </w:rPr>
              <w:t>1</w:t>
            </w:r>
            <w:r w:rsidR="006A31EC" w:rsidRPr="00083527">
              <w:rPr>
                <w:rFonts w:cstheme="minorHAnsi"/>
                <w:b/>
                <w:sz w:val="24"/>
                <w:szCs w:val="24"/>
              </w:rPr>
              <w:t>7</w:t>
            </w:r>
            <w:r w:rsidR="0097732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083527">
              <w:rPr>
                <w:rFonts w:cstheme="minorHAnsi"/>
                <w:b/>
                <w:sz w:val="24"/>
                <w:szCs w:val="24"/>
              </w:rPr>
              <w:t>НЕДЕЛЯ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4AFA11B0" w14:textId="77777777" w:rsidR="0073081B" w:rsidRPr="00083527" w:rsidRDefault="006A31EC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3527">
              <w:rPr>
                <w:rFonts w:cstheme="minorHAnsi"/>
                <w:b/>
                <w:sz w:val="24"/>
                <w:szCs w:val="24"/>
              </w:rPr>
              <w:t>20</w:t>
            </w:r>
            <w:r w:rsidR="0073081B" w:rsidRPr="00083527">
              <w:rPr>
                <w:rFonts w:cstheme="minorHAnsi"/>
                <w:b/>
                <w:sz w:val="24"/>
                <w:szCs w:val="24"/>
              </w:rPr>
              <w:t xml:space="preserve"> НЕДЕЛЯ</w:t>
            </w:r>
          </w:p>
        </w:tc>
      </w:tr>
      <w:tr w:rsidR="00977325" w:rsidRPr="00083527" w14:paraId="0C40B8C7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F2F2F2" w:themeFill="background1" w:themeFillShade="F2"/>
            <w:vAlign w:val="bottom"/>
          </w:tcPr>
          <w:p w14:paraId="74C7E8DA" w14:textId="6510FA4F" w:rsidR="0073081B" w:rsidRPr="00083527" w:rsidRDefault="00977325" w:rsidP="00977325">
            <w:pPr>
              <w:rPr>
                <w:rFonts w:cstheme="minorHAnsi"/>
                <w:sz w:val="24"/>
                <w:szCs w:val="24"/>
              </w:rPr>
            </w:pPr>
            <w:hyperlink r:id="rId55" w:history="1">
              <w:r w:rsidR="009C6BD4" w:rsidRPr="00083527">
                <w:rPr>
                  <w:rStyle w:val="a4"/>
                  <w:rFonts w:cstheme="minorHAnsi"/>
                  <w:sz w:val="24"/>
                  <w:szCs w:val="24"/>
                </w:rPr>
                <w:t>Растяжка</w:t>
              </w:r>
            </w:hyperlink>
            <w:r w:rsidR="009C6BD4" w:rsidRPr="00083527">
              <w:rPr>
                <w:rFonts w:cstheme="minorHAnsi"/>
                <w:sz w:val="24"/>
                <w:szCs w:val="24"/>
              </w:rPr>
              <w:t xml:space="preserve"> 5-10 мин</w:t>
            </w:r>
          </w:p>
        </w:tc>
        <w:tc>
          <w:tcPr>
            <w:tcW w:w="1160" w:type="dxa"/>
            <w:vAlign w:val="bottom"/>
          </w:tcPr>
          <w:p w14:paraId="343CF38C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2158218C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4D0BA99C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5376B6E3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C530DEA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69498F9D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4617706C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053DC90E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F2F2F2" w:themeFill="background1" w:themeFillShade="F2"/>
            <w:vAlign w:val="bottom"/>
          </w:tcPr>
          <w:p w14:paraId="218333B9" w14:textId="1F56AF45" w:rsidR="008270C4" w:rsidRDefault="008270C4" w:rsidP="009544FE">
            <w:pPr>
              <w:rPr>
                <w:rStyle w:val="a4"/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0464" behindDoc="1" locked="0" layoutInCell="1" allowOverlap="1" wp14:anchorId="5F91627C" wp14:editId="28DDE012">
                  <wp:simplePos x="0" y="0"/>
                  <wp:positionH relativeFrom="column">
                    <wp:posOffset>-796925</wp:posOffset>
                  </wp:positionH>
                  <wp:positionV relativeFrom="paragraph">
                    <wp:posOffset>5715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Жим штанги лёжа узким хватом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7" w:history="1">
              <w:r w:rsidR="009544FE" w:rsidRPr="00083527">
                <w:rPr>
                  <w:rStyle w:val="a4"/>
                  <w:rFonts w:cstheme="minorHAnsi"/>
                  <w:sz w:val="24"/>
                  <w:szCs w:val="24"/>
                </w:rPr>
                <w:t>Жим штанги лёжа узким хватом</w:t>
              </w:r>
            </w:hyperlink>
          </w:p>
          <w:p w14:paraId="29FD6018" w14:textId="5F99E6F1" w:rsidR="0073081B" w:rsidRPr="00083527" w:rsidRDefault="00785A0D" w:rsidP="009544FE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-</w:t>
            </w:r>
            <w:r w:rsidR="003F3F68" w:rsidRPr="00083527">
              <w:rPr>
                <w:rFonts w:cstheme="minorHAnsi"/>
                <w:sz w:val="24"/>
                <w:szCs w:val="24"/>
              </w:rPr>
              <w:t>4</w:t>
            </w:r>
            <w:r w:rsidR="00D57233" w:rsidRPr="00083527">
              <w:rPr>
                <w:rFonts w:cstheme="minorHAnsi"/>
                <w:sz w:val="24"/>
                <w:szCs w:val="24"/>
              </w:rPr>
              <w:t>х</w:t>
            </w:r>
            <w:r w:rsidR="009544FE" w:rsidRPr="00083527">
              <w:rPr>
                <w:rFonts w:cstheme="minorHAnsi"/>
                <w:sz w:val="24"/>
                <w:szCs w:val="24"/>
              </w:rPr>
              <w:t>6</w:t>
            </w:r>
            <w:r w:rsidR="00D57233" w:rsidRPr="00083527">
              <w:rPr>
                <w:rFonts w:cstheme="minorHAnsi"/>
                <w:sz w:val="24"/>
                <w:szCs w:val="24"/>
              </w:rPr>
              <w:t>-1</w:t>
            </w:r>
            <w:r w:rsidR="00E221D4" w:rsidRPr="0008352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60" w:type="dxa"/>
            <w:vAlign w:val="bottom"/>
          </w:tcPr>
          <w:p w14:paraId="785C3C3A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57F702A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4FEAEBD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398233F8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53108A7B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3C9D8546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20E9A30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180AB127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F2F2F2" w:themeFill="background1" w:themeFillShade="F2"/>
            <w:vAlign w:val="bottom"/>
          </w:tcPr>
          <w:p w14:paraId="77935752" w14:textId="77777777" w:rsidR="00C0397C" w:rsidRDefault="008270C4" w:rsidP="00977325">
            <w:pPr>
              <w:rPr>
                <w:rStyle w:val="a4"/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2512" behindDoc="1" locked="0" layoutInCell="1" allowOverlap="1" wp14:anchorId="6B546D0E" wp14:editId="5AEB83D1">
                  <wp:simplePos x="0" y="0"/>
                  <wp:positionH relativeFrom="column">
                    <wp:posOffset>-772795</wp:posOffset>
                  </wp:positionH>
                  <wp:positionV relativeFrom="paragraph">
                    <wp:posOffset>7620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французский жим с гантелями лёжа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9" w:history="1">
              <w:r w:rsidR="00D57233" w:rsidRPr="00083527">
                <w:rPr>
                  <w:rStyle w:val="a4"/>
                  <w:rFonts w:cstheme="minorHAnsi"/>
                  <w:sz w:val="24"/>
                  <w:szCs w:val="24"/>
                </w:rPr>
                <w:t>Французский жим с гантелями лёжа</w:t>
              </w:r>
            </w:hyperlink>
          </w:p>
          <w:p w14:paraId="2E56D89C" w14:textId="7DE28EF5" w:rsidR="0073081B" w:rsidRDefault="00D57233" w:rsidP="00977325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</w:t>
            </w:r>
            <w:r w:rsidR="00A909C1" w:rsidRPr="00083527">
              <w:rPr>
                <w:rFonts w:cstheme="minorHAnsi"/>
                <w:sz w:val="24"/>
                <w:szCs w:val="24"/>
              </w:rPr>
              <w:t>10-15</w:t>
            </w:r>
          </w:p>
          <w:p w14:paraId="78DC24A8" w14:textId="77777777" w:rsidR="00C0397C" w:rsidRDefault="008270C4" w:rsidP="00977325">
            <w:pPr>
              <w:rPr>
                <w:rStyle w:val="a4"/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14560" behindDoc="1" locked="0" layoutInCell="1" allowOverlap="1" wp14:anchorId="1BFCECCF" wp14:editId="2C7A7243">
                  <wp:simplePos x="0" y="0"/>
                  <wp:positionH relativeFrom="column">
                    <wp:posOffset>-827405</wp:posOffset>
                  </wp:positionH>
                  <wp:positionV relativeFrom="paragraph">
                    <wp:posOffset>120015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Разгибание рук с нижнего блока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61" w:history="1">
              <w:r w:rsidR="004D2DAA" w:rsidRPr="00083527">
                <w:rPr>
                  <w:rStyle w:val="a4"/>
                  <w:rFonts w:cstheme="minorHAnsi"/>
                  <w:sz w:val="24"/>
                  <w:szCs w:val="24"/>
                </w:rPr>
                <w:t>Французский жим с нижнего блока</w:t>
              </w:r>
            </w:hyperlink>
          </w:p>
          <w:p w14:paraId="54C09DD2" w14:textId="432EE38B" w:rsidR="009544FE" w:rsidRPr="00083527" w:rsidRDefault="009544FE" w:rsidP="00977325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10-15</w:t>
            </w:r>
          </w:p>
        </w:tc>
        <w:tc>
          <w:tcPr>
            <w:tcW w:w="1160" w:type="dxa"/>
            <w:vAlign w:val="bottom"/>
          </w:tcPr>
          <w:p w14:paraId="7C7364FA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71F5D1B0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7E7A4B57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34A932EE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5A13A4B5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3EA2A233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0354E55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2D2CE2C5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F2F2F2" w:themeFill="background1" w:themeFillShade="F2"/>
            <w:vAlign w:val="bottom"/>
          </w:tcPr>
          <w:p w14:paraId="36BF132F" w14:textId="38DB6B5B" w:rsidR="0073081B" w:rsidRPr="00083527" w:rsidRDefault="008270C4" w:rsidP="00845738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6608" behindDoc="1" locked="0" layoutInCell="1" allowOverlap="1" wp14:anchorId="0ABC2439" wp14:editId="551B040A">
                  <wp:simplePos x="0" y="0"/>
                  <wp:positionH relativeFrom="column">
                    <wp:posOffset>-768350</wp:posOffset>
                  </wp:positionH>
                  <wp:positionV relativeFrom="paragraph">
                    <wp:posOffset>52705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сгибание рук с нижнего блока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63" w:history="1">
              <w:r w:rsidR="004D2DAA" w:rsidRPr="00083527">
                <w:rPr>
                  <w:rStyle w:val="a4"/>
                  <w:rFonts w:cstheme="minorHAnsi"/>
                  <w:sz w:val="24"/>
                  <w:szCs w:val="24"/>
                </w:rPr>
                <w:t>Сгибание рук с нижнего блока</w:t>
              </w:r>
            </w:hyperlink>
          </w:p>
          <w:p w14:paraId="6D3AE754" w14:textId="6B3A3D9C" w:rsidR="004D2DAA" w:rsidRPr="00083527" w:rsidRDefault="004D2DAA" w:rsidP="00845738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10-15</w:t>
            </w:r>
          </w:p>
        </w:tc>
        <w:tc>
          <w:tcPr>
            <w:tcW w:w="1160" w:type="dxa"/>
            <w:vAlign w:val="bottom"/>
          </w:tcPr>
          <w:p w14:paraId="07C978A3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5725B94A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5D422EF0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4F0F8BF9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2279A0AE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2F160928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7B6A041E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4F7C9656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F2F2F2" w:themeFill="background1" w:themeFillShade="F2"/>
            <w:vAlign w:val="bottom"/>
          </w:tcPr>
          <w:p w14:paraId="30D7F770" w14:textId="0D4DFA4F" w:rsidR="008270C4" w:rsidRDefault="008270C4" w:rsidP="00977325">
            <w:pPr>
              <w:rPr>
                <w:rStyle w:val="a4"/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18656" behindDoc="1" locked="0" layoutInCell="1" allowOverlap="1" wp14:anchorId="1BE14CEF" wp14:editId="1F5210DF">
                  <wp:simplePos x="0" y="0"/>
                  <wp:positionH relativeFrom="column">
                    <wp:posOffset>-758825</wp:posOffset>
                  </wp:positionH>
                  <wp:positionV relativeFrom="paragraph">
                    <wp:posOffset>7620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сгибание рук с гантелями молот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65" w:history="1">
              <w:r w:rsidR="009544FE" w:rsidRPr="00083527">
                <w:rPr>
                  <w:rStyle w:val="a4"/>
                  <w:rFonts w:cstheme="minorHAnsi"/>
                  <w:sz w:val="24"/>
                  <w:szCs w:val="24"/>
                </w:rPr>
                <w:t>Сгибание рук с гантелями «молот»</w:t>
              </w:r>
            </w:hyperlink>
          </w:p>
          <w:p w14:paraId="3401E031" w14:textId="488508D2" w:rsidR="009544FE" w:rsidRDefault="009544FE" w:rsidP="00977325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10-15</w:t>
            </w:r>
          </w:p>
          <w:p w14:paraId="0BB268CD" w14:textId="5A84AE1A" w:rsidR="004D2DAA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20704" behindDoc="1" locked="0" layoutInCell="1" allowOverlap="1" wp14:anchorId="6402E294" wp14:editId="36492AFE">
                  <wp:simplePos x="0" y="0"/>
                  <wp:positionH relativeFrom="column">
                    <wp:posOffset>-822960</wp:posOffset>
                  </wp:positionH>
                  <wp:positionV relativeFrom="paragraph">
                    <wp:posOffset>12446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Тяга к груди с верх. бл. обратным хватом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67" w:history="1">
              <w:r w:rsidR="004D2DAA" w:rsidRPr="00083527">
                <w:rPr>
                  <w:rStyle w:val="a4"/>
                  <w:rFonts w:cstheme="minorHAnsi"/>
                  <w:sz w:val="24"/>
                  <w:szCs w:val="24"/>
                </w:rPr>
                <w:t>Тяга к груди с верхнего блока обратным хватом</w:t>
              </w:r>
            </w:hyperlink>
            <w:r w:rsidR="004D2DAA" w:rsidRPr="00083527">
              <w:rPr>
                <w:rFonts w:cstheme="minorHAnsi"/>
                <w:sz w:val="24"/>
                <w:szCs w:val="24"/>
              </w:rPr>
              <w:t xml:space="preserve"> 3х10-15</w:t>
            </w:r>
          </w:p>
        </w:tc>
        <w:tc>
          <w:tcPr>
            <w:tcW w:w="1160" w:type="dxa"/>
            <w:vAlign w:val="bottom"/>
          </w:tcPr>
          <w:p w14:paraId="566B26C3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67BAD9B5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63EF0EA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37ACF3A9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10C6C25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549D816F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397B6FCB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24D2AFD0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F2F2F2" w:themeFill="background1" w:themeFillShade="F2"/>
            <w:vAlign w:val="bottom"/>
          </w:tcPr>
          <w:p w14:paraId="23FC6E0C" w14:textId="5CDA339A" w:rsidR="008270C4" w:rsidRDefault="008270C4" w:rsidP="008270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22752" behindDoc="1" locked="0" layoutInCell="1" allowOverlap="1" wp14:anchorId="23EAF413" wp14:editId="07A2363A">
                  <wp:simplePos x="0" y="0"/>
                  <wp:positionH relativeFrom="column">
                    <wp:posOffset>-903605</wp:posOffset>
                  </wp:positionH>
                  <wp:positionV relativeFrom="paragraph">
                    <wp:posOffset>85725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сгибание кистей со штангой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69" w:history="1">
              <w:r w:rsidRPr="00101743">
                <w:rPr>
                  <w:rStyle w:val="a4"/>
                  <w:rFonts w:cstheme="minorHAnsi"/>
                  <w:sz w:val="24"/>
                  <w:szCs w:val="24"/>
                </w:rPr>
                <w:t>Сгибание з</w:t>
              </w:r>
              <w:r w:rsidRPr="00101743">
                <w:rPr>
                  <w:rStyle w:val="a4"/>
                  <w:sz w:val="24"/>
                  <w:szCs w:val="24"/>
                </w:rPr>
                <w:t xml:space="preserve">апястий </w:t>
              </w:r>
              <w:r w:rsidRPr="00101743">
                <w:rPr>
                  <w:rStyle w:val="a4"/>
                  <w:rFonts w:cstheme="minorHAnsi"/>
                  <w:sz w:val="24"/>
                  <w:szCs w:val="24"/>
                </w:rPr>
                <w:t>сидя со штангой</w:t>
              </w:r>
            </w:hyperlink>
            <w:r w:rsidRPr="00CE252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9FA81BF" w14:textId="144B8B78" w:rsidR="008270C4" w:rsidRDefault="008270C4" w:rsidP="008270C4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10-15</w:t>
            </w:r>
          </w:p>
          <w:p w14:paraId="4790BA75" w14:textId="6DD5689E" w:rsidR="008270C4" w:rsidRDefault="00977325" w:rsidP="008270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1" locked="0" layoutInCell="1" allowOverlap="1" wp14:anchorId="52E653EB" wp14:editId="1FB88404">
                  <wp:simplePos x="0" y="0"/>
                  <wp:positionH relativeFrom="column">
                    <wp:posOffset>-817880</wp:posOffset>
                  </wp:positionH>
                  <wp:positionV relativeFrom="paragraph">
                    <wp:posOffset>108585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азгибание кистей со штангой сидя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71" w:history="1">
              <w:r w:rsidR="008270C4" w:rsidRPr="00CE252B">
                <w:rPr>
                  <w:rStyle w:val="a4"/>
                  <w:rFonts w:cstheme="minorHAnsi"/>
                  <w:sz w:val="24"/>
                  <w:szCs w:val="24"/>
                </w:rPr>
                <w:t xml:space="preserve">Разгибание </w:t>
              </w:r>
              <w:r w:rsidR="008270C4">
                <w:rPr>
                  <w:rStyle w:val="a4"/>
                  <w:rFonts w:cstheme="minorHAnsi"/>
                  <w:sz w:val="24"/>
                  <w:szCs w:val="24"/>
                </w:rPr>
                <w:t>запястий</w:t>
              </w:r>
              <w:r w:rsidR="008270C4" w:rsidRPr="00CE252B">
                <w:rPr>
                  <w:rStyle w:val="a4"/>
                  <w:rFonts w:cstheme="minorHAnsi"/>
                  <w:sz w:val="24"/>
                  <w:szCs w:val="24"/>
                </w:rPr>
                <w:t xml:space="preserve"> сидя со штангой</w:t>
              </w:r>
            </w:hyperlink>
          </w:p>
          <w:p w14:paraId="79A0480A" w14:textId="313231AB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10-15</w:t>
            </w:r>
          </w:p>
        </w:tc>
        <w:tc>
          <w:tcPr>
            <w:tcW w:w="1160" w:type="dxa"/>
            <w:vAlign w:val="bottom"/>
          </w:tcPr>
          <w:p w14:paraId="14F8AFEE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23820086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4D5ADDF6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3201F292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FC39A77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5E098F63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2FCE9FBC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42045A27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F2F2F2" w:themeFill="background1" w:themeFillShade="F2"/>
            <w:vAlign w:val="bottom"/>
          </w:tcPr>
          <w:p w14:paraId="41AF8119" w14:textId="77777777" w:rsidR="008270C4" w:rsidRPr="00083527" w:rsidRDefault="00977325" w:rsidP="008270C4">
            <w:pPr>
              <w:rPr>
                <w:rFonts w:cstheme="minorHAnsi"/>
                <w:sz w:val="24"/>
                <w:szCs w:val="24"/>
              </w:rPr>
            </w:pPr>
            <w:hyperlink r:id="rId72" w:history="1">
              <w:r w:rsidR="008270C4" w:rsidRPr="00083527">
                <w:rPr>
                  <w:rStyle w:val="a4"/>
                  <w:rFonts w:cstheme="minorHAnsi"/>
                  <w:sz w:val="24"/>
                  <w:szCs w:val="24"/>
                </w:rPr>
                <w:t>Заминка</w:t>
              </w:r>
            </w:hyperlink>
            <w:r w:rsidR="008270C4" w:rsidRPr="00083527">
              <w:rPr>
                <w:rFonts w:cstheme="minorHAnsi"/>
                <w:sz w:val="24"/>
                <w:szCs w:val="24"/>
              </w:rPr>
              <w:t xml:space="preserve"> 2-5 минут</w:t>
            </w:r>
          </w:p>
        </w:tc>
        <w:tc>
          <w:tcPr>
            <w:tcW w:w="1160" w:type="dxa"/>
            <w:vAlign w:val="bottom"/>
          </w:tcPr>
          <w:p w14:paraId="04F88150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4C859CC0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3CDB3E8D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41FB8808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699E6874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7D1A2A44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6FD463C4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270C4" w:rsidRPr="00083527" w14:paraId="2EAA3FA9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D9D9D9" w:themeFill="background1" w:themeFillShade="D9"/>
          </w:tcPr>
          <w:p w14:paraId="539A7638" w14:textId="77777777" w:rsidR="008270C4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Тренировка</w:t>
            </w:r>
            <w:r w:rsidRPr="00083527">
              <w:rPr>
                <w:rFonts w:cstheme="minorHAnsi"/>
                <w:b/>
                <w:sz w:val="24"/>
                <w:szCs w:val="24"/>
              </w:rPr>
              <w:t xml:space="preserve"> 2:</w:t>
            </w:r>
          </w:p>
          <w:p w14:paraId="3C035F10" w14:textId="13DE561E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3527">
              <w:rPr>
                <w:rFonts w:cstheme="minorHAnsi"/>
                <w:b/>
                <w:sz w:val="24"/>
                <w:szCs w:val="24"/>
              </w:rPr>
              <w:t xml:space="preserve">грудь спина пресс  </w:t>
            </w:r>
          </w:p>
        </w:tc>
        <w:tc>
          <w:tcPr>
            <w:tcW w:w="8120" w:type="dxa"/>
            <w:gridSpan w:val="7"/>
            <w:shd w:val="clear" w:color="auto" w:fill="D9D9D9" w:themeFill="background1" w:themeFillShade="D9"/>
          </w:tcPr>
          <w:p w14:paraId="6862BAEF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77325" w:rsidRPr="00083527" w14:paraId="1A68D6B4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F2F2F2" w:themeFill="background1" w:themeFillShade="F2"/>
            <w:vAlign w:val="bottom"/>
          </w:tcPr>
          <w:p w14:paraId="54591241" w14:textId="4454CEE6" w:rsidR="008270C4" w:rsidRPr="00083527" w:rsidRDefault="00977325" w:rsidP="008270C4">
            <w:pPr>
              <w:rPr>
                <w:rFonts w:cstheme="minorHAnsi"/>
                <w:sz w:val="24"/>
                <w:szCs w:val="24"/>
              </w:rPr>
            </w:pPr>
            <w:hyperlink r:id="rId73" w:history="1">
              <w:r w:rsidR="008270C4" w:rsidRPr="00083527">
                <w:rPr>
                  <w:rStyle w:val="a4"/>
                  <w:rFonts w:cstheme="minorHAnsi"/>
                  <w:sz w:val="24"/>
                  <w:szCs w:val="24"/>
                </w:rPr>
                <w:t>Растяжка</w:t>
              </w:r>
            </w:hyperlink>
            <w:r w:rsidR="008270C4" w:rsidRPr="00083527">
              <w:rPr>
                <w:rFonts w:cstheme="minorHAnsi"/>
                <w:sz w:val="24"/>
                <w:szCs w:val="24"/>
              </w:rPr>
              <w:t xml:space="preserve"> 5-10 мин</w:t>
            </w:r>
          </w:p>
        </w:tc>
        <w:tc>
          <w:tcPr>
            <w:tcW w:w="1160" w:type="dxa"/>
          </w:tcPr>
          <w:p w14:paraId="781E3BF9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3AEFC308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1B19E240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4B096AA5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434D1B07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0012A248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65E84340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77325" w:rsidRPr="00083527" w14:paraId="7102FCAA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F2F2F2" w:themeFill="background1" w:themeFillShade="F2"/>
          </w:tcPr>
          <w:p w14:paraId="7CF52ECA" w14:textId="77777777" w:rsidR="00977325" w:rsidRDefault="008270C4" w:rsidP="008270C4">
            <w:pPr>
              <w:rPr>
                <w:rStyle w:val="a4"/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28896" behindDoc="1" locked="0" layoutInCell="1" allowOverlap="1" wp14:anchorId="49D21F6A" wp14:editId="2F33C8C1">
                  <wp:simplePos x="0" y="0"/>
                  <wp:positionH relativeFrom="column">
                    <wp:posOffset>-63183</wp:posOffset>
                  </wp:positionH>
                  <wp:positionV relativeFrom="paragraph">
                    <wp:posOffset>6477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жим штанги лёжа под углом вверх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75" w:history="1">
              <w:r w:rsidRPr="00083527">
                <w:rPr>
                  <w:rStyle w:val="a4"/>
                  <w:rFonts w:cstheme="minorHAnsi"/>
                  <w:sz w:val="24"/>
                  <w:szCs w:val="24"/>
                </w:rPr>
                <w:t>Жим штанги лёжа под углом 30-40 гр.</w:t>
              </w:r>
            </w:hyperlink>
          </w:p>
          <w:p w14:paraId="3F4415F0" w14:textId="2E368766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-4х8-12</w:t>
            </w:r>
          </w:p>
        </w:tc>
        <w:tc>
          <w:tcPr>
            <w:tcW w:w="1160" w:type="dxa"/>
          </w:tcPr>
          <w:p w14:paraId="320A5DDF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52C00B01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2C72FAC8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520BA731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2419E928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11125BA8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0852F162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77325" w:rsidRPr="00083527" w14:paraId="465343DF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F2F2F2" w:themeFill="background1" w:themeFillShade="F2"/>
          </w:tcPr>
          <w:p w14:paraId="1AA3EB37" w14:textId="7876D11F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30944" behindDoc="1" locked="0" layoutInCell="1" allowOverlap="1" wp14:anchorId="014192B1" wp14:editId="41EAA131">
                  <wp:simplePos x="0" y="0"/>
                  <wp:positionH relativeFrom="column">
                    <wp:posOffset>-63183</wp:posOffset>
                  </wp:positionH>
                  <wp:positionV relativeFrom="paragraph">
                    <wp:posOffset>69850</wp:posOffset>
                  </wp:positionV>
                  <wp:extent cx="720000" cy="720000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Разводы с гантелями лёжа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76" w:history="1">
              <w:r w:rsidRPr="00083527">
                <w:rPr>
                  <w:rStyle w:val="a4"/>
                  <w:rFonts w:cstheme="minorHAnsi"/>
                  <w:sz w:val="24"/>
                  <w:szCs w:val="24"/>
                </w:rPr>
                <w:t>Разводы с гантелями лёжа</w:t>
              </w:r>
            </w:hyperlink>
          </w:p>
          <w:p w14:paraId="1D834E5C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10-15</w:t>
            </w:r>
          </w:p>
        </w:tc>
        <w:tc>
          <w:tcPr>
            <w:tcW w:w="1160" w:type="dxa"/>
          </w:tcPr>
          <w:p w14:paraId="5161EDCC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34EC84CD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70AF7035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157082E3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185A0C05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518BCF37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7B99620B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77325" w:rsidRPr="00083527" w14:paraId="136618E0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F2F2F2" w:themeFill="background1" w:themeFillShade="F2"/>
          </w:tcPr>
          <w:p w14:paraId="6DC93235" w14:textId="77777777" w:rsidR="008270C4" w:rsidRDefault="008270C4" w:rsidP="008270C4">
            <w:pPr>
              <w:rPr>
                <w:rStyle w:val="a4"/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32992" behindDoc="1" locked="0" layoutInCell="1" allowOverlap="1" wp14:anchorId="63184156" wp14:editId="532CA6A9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6477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Тяга одной гантели в наклоне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78" w:history="1">
              <w:r w:rsidRPr="00083527">
                <w:rPr>
                  <w:rStyle w:val="a4"/>
                  <w:rFonts w:cstheme="minorHAnsi"/>
                  <w:sz w:val="24"/>
                  <w:szCs w:val="24"/>
                </w:rPr>
                <w:t>Тяга одной гантели в наклоне</w:t>
              </w:r>
            </w:hyperlink>
          </w:p>
          <w:p w14:paraId="035F8FDE" w14:textId="4360A5E6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10-15</w:t>
            </w:r>
          </w:p>
        </w:tc>
        <w:tc>
          <w:tcPr>
            <w:tcW w:w="1160" w:type="dxa"/>
          </w:tcPr>
          <w:p w14:paraId="041EE090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2F99AE88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35C9766B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0CD0A6A3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3B9584CC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721447D2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0F142898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77325" w:rsidRPr="00083527" w14:paraId="7189209F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F2F2F2" w:themeFill="background1" w:themeFillShade="F2"/>
          </w:tcPr>
          <w:p w14:paraId="4ED5120E" w14:textId="2A941789" w:rsidR="008270C4" w:rsidRPr="00083527" w:rsidRDefault="00500366" w:rsidP="008270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35040" behindDoc="1" locked="0" layoutInCell="1" allowOverlap="1" wp14:anchorId="0E57A2D6" wp14:editId="48048DE6">
                  <wp:simplePos x="0" y="0"/>
                  <wp:positionH relativeFrom="column">
                    <wp:posOffset>-65087</wp:posOffset>
                  </wp:positionH>
                  <wp:positionV relativeFrom="paragraph">
                    <wp:posOffset>46672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Тяга гантелей лёжа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80" w:history="1">
              <w:r w:rsidR="008270C4" w:rsidRPr="00083527">
                <w:rPr>
                  <w:rStyle w:val="a4"/>
                  <w:rFonts w:cstheme="minorHAnsi"/>
                  <w:sz w:val="24"/>
                  <w:szCs w:val="24"/>
                </w:rPr>
                <w:t>Тяга гантелей лёжа</w:t>
              </w:r>
            </w:hyperlink>
          </w:p>
          <w:p w14:paraId="5F228444" w14:textId="4A7AB620" w:rsidR="008270C4" w:rsidRDefault="008270C4" w:rsidP="008270C4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10-15</w:t>
            </w:r>
          </w:p>
          <w:p w14:paraId="1C9A1EEE" w14:textId="31EDEB64" w:rsidR="00500366" w:rsidRPr="00083527" w:rsidRDefault="00500366" w:rsidP="008270C4">
            <w:pPr>
              <w:rPr>
                <w:rFonts w:cstheme="minorHAnsi"/>
                <w:sz w:val="24"/>
                <w:szCs w:val="24"/>
              </w:rPr>
            </w:pPr>
          </w:p>
          <w:p w14:paraId="4A391518" w14:textId="0F6C2F07" w:rsidR="008270C4" w:rsidRPr="00083527" w:rsidRDefault="00977325" w:rsidP="008270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39136" behindDoc="1" locked="0" layoutInCell="1" allowOverlap="1" wp14:anchorId="703572AC" wp14:editId="669FA922">
                  <wp:simplePos x="0" y="0"/>
                  <wp:positionH relativeFrom="column">
                    <wp:posOffset>-65088</wp:posOffset>
                  </wp:positionH>
                  <wp:positionV relativeFrom="paragraph">
                    <wp:posOffset>80328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Шраги с гантелями стоя.pn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82" w:history="1">
              <w:proofErr w:type="spellStart"/>
              <w:r w:rsidR="008270C4" w:rsidRPr="00083527">
                <w:rPr>
                  <w:rStyle w:val="a4"/>
                  <w:rFonts w:cstheme="minorHAnsi"/>
                  <w:sz w:val="24"/>
                  <w:szCs w:val="24"/>
                </w:rPr>
                <w:t>Шраги</w:t>
              </w:r>
              <w:proofErr w:type="spellEnd"/>
              <w:r w:rsidR="008270C4" w:rsidRPr="00083527">
                <w:rPr>
                  <w:rStyle w:val="a4"/>
                  <w:rFonts w:cstheme="minorHAnsi"/>
                  <w:sz w:val="24"/>
                  <w:szCs w:val="24"/>
                </w:rPr>
                <w:t xml:space="preserve"> с гантелями</w:t>
              </w:r>
            </w:hyperlink>
          </w:p>
          <w:p w14:paraId="0AEB253F" w14:textId="087BC4FC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10-15</w:t>
            </w:r>
          </w:p>
        </w:tc>
        <w:tc>
          <w:tcPr>
            <w:tcW w:w="1160" w:type="dxa"/>
          </w:tcPr>
          <w:p w14:paraId="7A008819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0172195A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11434553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5CC73A66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621837B4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561DD20D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51101882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77325" w:rsidRPr="00083527" w14:paraId="5A9C41FD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F2F2F2" w:themeFill="background1" w:themeFillShade="F2"/>
          </w:tcPr>
          <w:p w14:paraId="34B55518" w14:textId="758FE2E2" w:rsidR="008270C4" w:rsidRPr="00083527" w:rsidRDefault="00500366" w:rsidP="008270C4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37088" behindDoc="1" locked="0" layoutInCell="1" allowOverlap="1" wp14:anchorId="2BFFDE88" wp14:editId="585831C8">
                  <wp:simplePos x="0" y="0"/>
                  <wp:positionH relativeFrom="column">
                    <wp:posOffset>-63183</wp:posOffset>
                  </wp:positionH>
                  <wp:positionV relativeFrom="paragraph">
                    <wp:posOffset>65087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подъём ног сидя.pn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84" w:history="1">
              <w:r w:rsidR="008270C4" w:rsidRPr="00083527">
                <w:rPr>
                  <w:rStyle w:val="a4"/>
                  <w:rFonts w:cstheme="minorHAnsi"/>
                  <w:sz w:val="24"/>
                  <w:szCs w:val="24"/>
                </w:rPr>
                <w:t>Подъём ног сидя</w:t>
              </w:r>
            </w:hyperlink>
          </w:p>
          <w:p w14:paraId="2B8E51C3" w14:textId="22158E02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15-20</w:t>
            </w:r>
          </w:p>
        </w:tc>
        <w:tc>
          <w:tcPr>
            <w:tcW w:w="1160" w:type="dxa"/>
          </w:tcPr>
          <w:p w14:paraId="0DE369BA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685BCDC6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24F21087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7570DE96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06180EA4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63F65DA7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7D73B2B8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77325" w:rsidRPr="00083527" w14:paraId="1F7F30EA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F2F2F2" w:themeFill="background1" w:themeFillShade="F2"/>
          </w:tcPr>
          <w:p w14:paraId="379C7E92" w14:textId="77777777" w:rsidR="008270C4" w:rsidRPr="00083527" w:rsidRDefault="00977325" w:rsidP="008270C4">
            <w:pPr>
              <w:rPr>
                <w:rFonts w:cstheme="minorHAnsi"/>
                <w:sz w:val="24"/>
                <w:szCs w:val="24"/>
              </w:rPr>
            </w:pPr>
            <w:hyperlink r:id="rId85" w:history="1">
              <w:r w:rsidR="008270C4" w:rsidRPr="00083527">
                <w:rPr>
                  <w:rStyle w:val="a4"/>
                  <w:rFonts w:cstheme="minorHAnsi"/>
                  <w:sz w:val="24"/>
                  <w:szCs w:val="24"/>
                </w:rPr>
                <w:t>Заминка</w:t>
              </w:r>
            </w:hyperlink>
            <w:r w:rsidR="008270C4" w:rsidRPr="00083527">
              <w:rPr>
                <w:rFonts w:cstheme="minorHAnsi"/>
                <w:sz w:val="24"/>
                <w:szCs w:val="24"/>
              </w:rPr>
              <w:t xml:space="preserve"> 2-5 минут</w:t>
            </w:r>
          </w:p>
        </w:tc>
        <w:tc>
          <w:tcPr>
            <w:tcW w:w="1160" w:type="dxa"/>
          </w:tcPr>
          <w:p w14:paraId="09B083F4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53C2E41B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76B5D00C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37FB604F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41AA8B98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46BA1857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6C449E70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270C4" w:rsidRPr="00083527" w14:paraId="5BD08F75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D9D9D9" w:themeFill="background1" w:themeFillShade="D9"/>
          </w:tcPr>
          <w:p w14:paraId="7E44E094" w14:textId="77777777" w:rsidR="008270C4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Тренировка</w:t>
            </w:r>
            <w:r w:rsidRPr="00083527">
              <w:rPr>
                <w:rFonts w:cstheme="minorHAnsi"/>
                <w:b/>
                <w:sz w:val="24"/>
                <w:szCs w:val="24"/>
              </w:rPr>
              <w:t xml:space="preserve"> 3:</w:t>
            </w:r>
          </w:p>
          <w:p w14:paraId="6D844F28" w14:textId="45A24BDB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3527">
              <w:rPr>
                <w:rFonts w:cstheme="minorHAnsi"/>
                <w:b/>
                <w:sz w:val="24"/>
                <w:szCs w:val="24"/>
              </w:rPr>
              <w:t>плечи ноги пресс</w:t>
            </w:r>
          </w:p>
        </w:tc>
        <w:tc>
          <w:tcPr>
            <w:tcW w:w="8120" w:type="dxa"/>
            <w:gridSpan w:val="7"/>
            <w:shd w:val="clear" w:color="auto" w:fill="D9D9D9" w:themeFill="background1" w:themeFillShade="D9"/>
          </w:tcPr>
          <w:p w14:paraId="07DD9CAF" w14:textId="77777777" w:rsidR="008270C4" w:rsidRPr="00083527" w:rsidRDefault="008270C4" w:rsidP="00827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77325" w:rsidRPr="00083527" w14:paraId="2D592B33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F2F2F2" w:themeFill="background1" w:themeFillShade="F2"/>
            <w:vAlign w:val="bottom"/>
          </w:tcPr>
          <w:p w14:paraId="6B1C69F2" w14:textId="04921F9B" w:rsidR="008270C4" w:rsidRPr="00083527" w:rsidRDefault="00977325" w:rsidP="008270C4">
            <w:pPr>
              <w:rPr>
                <w:rFonts w:cstheme="minorHAnsi"/>
                <w:sz w:val="24"/>
                <w:szCs w:val="24"/>
              </w:rPr>
            </w:pPr>
            <w:hyperlink r:id="rId86" w:history="1">
              <w:r w:rsidR="008270C4" w:rsidRPr="00083527">
                <w:rPr>
                  <w:rStyle w:val="a4"/>
                  <w:rFonts w:cstheme="minorHAnsi"/>
                  <w:sz w:val="24"/>
                  <w:szCs w:val="24"/>
                </w:rPr>
                <w:t>Растяжка</w:t>
              </w:r>
            </w:hyperlink>
            <w:r w:rsidR="008270C4" w:rsidRPr="00083527">
              <w:rPr>
                <w:rFonts w:cstheme="minorHAnsi"/>
                <w:sz w:val="24"/>
                <w:szCs w:val="24"/>
              </w:rPr>
              <w:t xml:space="preserve"> 5-10 мин</w:t>
            </w:r>
          </w:p>
        </w:tc>
        <w:tc>
          <w:tcPr>
            <w:tcW w:w="1160" w:type="dxa"/>
          </w:tcPr>
          <w:p w14:paraId="3C195F14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</w:tcPr>
          <w:p w14:paraId="346146FA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12ECADF4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1CDA27E9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7839C6F2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5B921FAF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FD65A76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488C54F4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F2F2F2" w:themeFill="background1" w:themeFillShade="F2"/>
            <w:vAlign w:val="center"/>
          </w:tcPr>
          <w:p w14:paraId="2FFDF5F6" w14:textId="585CFC3C" w:rsidR="008270C4" w:rsidRPr="00083527" w:rsidRDefault="00FD50CA" w:rsidP="008270C4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41184" behindDoc="1" locked="0" layoutInCell="1" allowOverlap="1" wp14:anchorId="02456956" wp14:editId="0432C079">
                  <wp:simplePos x="0" y="0"/>
                  <wp:positionH relativeFrom="column">
                    <wp:posOffset>-835025</wp:posOffset>
                  </wp:positionH>
                  <wp:positionV relativeFrom="paragraph">
                    <wp:posOffset>52705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жим штанги с груди стоя.pn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88" w:history="1">
              <w:r w:rsidR="008270C4" w:rsidRPr="00083527">
                <w:rPr>
                  <w:rStyle w:val="a4"/>
                  <w:rFonts w:cstheme="minorHAnsi"/>
                  <w:sz w:val="24"/>
                  <w:szCs w:val="24"/>
                </w:rPr>
                <w:t>Жим штанги стоя с груди</w:t>
              </w:r>
            </w:hyperlink>
          </w:p>
          <w:p w14:paraId="3CD19AD6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4х6-10</w:t>
            </w:r>
          </w:p>
        </w:tc>
        <w:tc>
          <w:tcPr>
            <w:tcW w:w="1160" w:type="dxa"/>
          </w:tcPr>
          <w:p w14:paraId="502DCD9F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8362A5A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21036D27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1B7F3C53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7B39F6BE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79BBD8DF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367BDAF9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0F83247C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F2F2F2" w:themeFill="background1" w:themeFillShade="F2"/>
            <w:vAlign w:val="center"/>
          </w:tcPr>
          <w:p w14:paraId="5FDB3453" w14:textId="77777777" w:rsidR="00C0397C" w:rsidRDefault="00FD50CA" w:rsidP="008270C4">
            <w:pPr>
              <w:rPr>
                <w:rStyle w:val="a4"/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43232" behindDoc="1" locked="0" layoutInCell="1" allowOverlap="1" wp14:anchorId="3D694497" wp14:editId="6AF42A58">
                  <wp:simplePos x="0" y="0"/>
                  <wp:positionH relativeFrom="column">
                    <wp:posOffset>-815975</wp:posOffset>
                  </wp:positionH>
                  <wp:positionV relativeFrom="paragraph">
                    <wp:posOffset>52705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махи перед собой с нижнего блока.pn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0" w:history="1">
              <w:r w:rsidR="008270C4" w:rsidRPr="00083527">
                <w:rPr>
                  <w:rStyle w:val="a4"/>
                  <w:rFonts w:cstheme="minorHAnsi"/>
                  <w:sz w:val="24"/>
                  <w:szCs w:val="24"/>
                </w:rPr>
                <w:t>Махи перед собой с нижнего блока</w:t>
              </w:r>
            </w:hyperlink>
          </w:p>
          <w:p w14:paraId="7D862FBE" w14:textId="6AEEA274" w:rsidR="008270C4" w:rsidRDefault="008270C4" w:rsidP="008270C4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10-15</w:t>
            </w:r>
          </w:p>
          <w:p w14:paraId="0DEC9744" w14:textId="1A676A4C" w:rsidR="008270C4" w:rsidRPr="00083527" w:rsidRDefault="00FD50CA" w:rsidP="008270C4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45280" behindDoc="1" locked="0" layoutInCell="1" allowOverlap="1" wp14:anchorId="0C65A2E7" wp14:editId="01A342BB">
                  <wp:simplePos x="0" y="0"/>
                  <wp:positionH relativeFrom="column">
                    <wp:posOffset>-719455</wp:posOffset>
                  </wp:positionH>
                  <wp:positionV relativeFrom="paragraph">
                    <wp:posOffset>9525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Махи гантелями в наклоне.pn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2" w:history="1">
              <w:r w:rsidR="008270C4" w:rsidRPr="00083527">
                <w:rPr>
                  <w:rStyle w:val="a4"/>
                  <w:rFonts w:cstheme="minorHAnsi"/>
                  <w:sz w:val="24"/>
                  <w:szCs w:val="24"/>
                </w:rPr>
                <w:t>Махи гантелями в наклоне</w:t>
              </w:r>
            </w:hyperlink>
          </w:p>
          <w:p w14:paraId="4873B537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10-15</w:t>
            </w:r>
          </w:p>
        </w:tc>
        <w:tc>
          <w:tcPr>
            <w:tcW w:w="1160" w:type="dxa"/>
          </w:tcPr>
          <w:p w14:paraId="19FBCA96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6B979A88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32103C88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33EF0141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730FD7E7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41DAA916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7C9587AE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24FE487A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F2F2F2" w:themeFill="background1" w:themeFillShade="F2"/>
            <w:vAlign w:val="center"/>
          </w:tcPr>
          <w:p w14:paraId="7899313E" w14:textId="4D9AD1FC" w:rsidR="008270C4" w:rsidRPr="00083527" w:rsidRDefault="00B44B07" w:rsidP="008270C4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47328" behindDoc="1" locked="0" layoutInCell="1" allowOverlap="1" wp14:anchorId="4776915B" wp14:editId="2795248A">
                  <wp:simplePos x="0" y="0"/>
                  <wp:positionH relativeFrom="column">
                    <wp:posOffset>-768350</wp:posOffset>
                  </wp:positionH>
                  <wp:positionV relativeFrom="paragraph">
                    <wp:posOffset>5715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Махи рукой в сторону с нижнего блока.pn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4" w:history="1">
              <w:r w:rsidR="008270C4" w:rsidRPr="00083527">
                <w:rPr>
                  <w:rStyle w:val="a4"/>
                  <w:rFonts w:cstheme="minorHAnsi"/>
                  <w:sz w:val="24"/>
                  <w:szCs w:val="24"/>
                </w:rPr>
                <w:t>Махи в стороны с нижнего блока</w:t>
              </w:r>
            </w:hyperlink>
            <w:r w:rsidR="008270C4" w:rsidRPr="00083527">
              <w:rPr>
                <w:rFonts w:cstheme="minorHAnsi"/>
                <w:sz w:val="24"/>
                <w:szCs w:val="24"/>
              </w:rPr>
              <w:t xml:space="preserve"> 3х10-15</w:t>
            </w:r>
          </w:p>
        </w:tc>
        <w:tc>
          <w:tcPr>
            <w:tcW w:w="1160" w:type="dxa"/>
          </w:tcPr>
          <w:p w14:paraId="28030419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16C0EE34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27F006F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5D4056FF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8566915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7609F915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77A58C24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72C0966E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F2F2F2" w:themeFill="background1" w:themeFillShade="F2"/>
            <w:vAlign w:val="center"/>
          </w:tcPr>
          <w:p w14:paraId="4A2F2C7D" w14:textId="57435E63" w:rsidR="008270C4" w:rsidRPr="00083527" w:rsidRDefault="00B44B07" w:rsidP="008270C4">
            <w:pPr>
              <w:rPr>
                <w:rFonts w:cstheme="minorHAnsi"/>
                <w:sz w:val="24"/>
                <w:szCs w:val="24"/>
              </w:rPr>
            </w:pPr>
            <w:r w:rsidRPr="000A3B9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49376" behindDoc="1" locked="0" layoutInCell="1" allowOverlap="1" wp14:anchorId="4E88CDB6" wp14:editId="7CF331E2">
                  <wp:simplePos x="0" y="0"/>
                  <wp:positionH relativeFrom="column">
                    <wp:posOffset>-968375</wp:posOffset>
                  </wp:positionH>
                  <wp:positionV relativeFrom="paragraph">
                    <wp:posOffset>71755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жим арнольда.pn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6" w:history="1">
              <w:r w:rsidR="008270C4" w:rsidRPr="00083527">
                <w:rPr>
                  <w:rStyle w:val="a4"/>
                  <w:rFonts w:cstheme="minorHAnsi"/>
                  <w:sz w:val="24"/>
                  <w:szCs w:val="24"/>
                </w:rPr>
                <w:t xml:space="preserve">Жим </w:t>
              </w:r>
              <w:proofErr w:type="spellStart"/>
              <w:r w:rsidR="008270C4" w:rsidRPr="00083527">
                <w:rPr>
                  <w:rStyle w:val="a4"/>
                  <w:rFonts w:cstheme="minorHAnsi"/>
                  <w:sz w:val="24"/>
                  <w:szCs w:val="24"/>
                </w:rPr>
                <w:t>арнольда</w:t>
              </w:r>
              <w:proofErr w:type="spellEnd"/>
            </w:hyperlink>
          </w:p>
          <w:p w14:paraId="0ECA8BC8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8-12</w:t>
            </w:r>
          </w:p>
        </w:tc>
        <w:tc>
          <w:tcPr>
            <w:tcW w:w="1160" w:type="dxa"/>
          </w:tcPr>
          <w:p w14:paraId="0B613F5E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2CC8A61B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2899330D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18483A04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25E65916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10F46C39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BE88846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6B44A696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F2F2F2" w:themeFill="background1" w:themeFillShade="F2"/>
            <w:vAlign w:val="center"/>
          </w:tcPr>
          <w:p w14:paraId="05F43CB8" w14:textId="11778A52" w:rsidR="008270C4" w:rsidRPr="00083527" w:rsidRDefault="00B44B07" w:rsidP="008270C4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51424" behindDoc="1" locked="0" layoutInCell="1" allowOverlap="1" wp14:anchorId="32023166" wp14:editId="7C4D567A">
                  <wp:simplePos x="0" y="0"/>
                  <wp:positionH relativeFrom="column">
                    <wp:posOffset>-777875</wp:posOffset>
                  </wp:positionH>
                  <wp:positionV relativeFrom="paragraph">
                    <wp:posOffset>47625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Приседания со штангой на груди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8" w:history="1">
              <w:r w:rsidR="008270C4" w:rsidRPr="00083527">
                <w:rPr>
                  <w:rStyle w:val="a4"/>
                  <w:rFonts w:cstheme="minorHAnsi"/>
                  <w:sz w:val="24"/>
                  <w:szCs w:val="24"/>
                </w:rPr>
                <w:t>Приседания со штангой на груди</w:t>
              </w:r>
            </w:hyperlink>
            <w:r w:rsidR="008270C4" w:rsidRPr="00083527">
              <w:rPr>
                <w:rFonts w:cstheme="minorHAnsi"/>
                <w:sz w:val="24"/>
                <w:szCs w:val="24"/>
              </w:rPr>
              <w:t xml:space="preserve"> 3х6-10</w:t>
            </w:r>
          </w:p>
        </w:tc>
        <w:tc>
          <w:tcPr>
            <w:tcW w:w="1160" w:type="dxa"/>
          </w:tcPr>
          <w:p w14:paraId="05CA0151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31A122D2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DC19414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565A892C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6A4D48E1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31F1CF28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24A50F32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77D89508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F2F2F2" w:themeFill="background1" w:themeFillShade="F2"/>
            <w:vAlign w:val="bottom"/>
          </w:tcPr>
          <w:p w14:paraId="0DAAF0A6" w14:textId="0B62BFE0" w:rsidR="008270C4" w:rsidRPr="00083527" w:rsidRDefault="00B44B07" w:rsidP="008270C4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53472" behindDoc="1" locked="0" layoutInCell="1" allowOverlap="1" wp14:anchorId="6667A0A8" wp14:editId="509696A7">
                  <wp:simplePos x="0" y="0"/>
                  <wp:positionH relativeFrom="column">
                    <wp:posOffset>-777875</wp:posOffset>
                  </wp:positionH>
                  <wp:positionV relativeFrom="paragraph">
                    <wp:posOffset>7620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болгарские приседания.pn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00" w:history="1">
              <w:r w:rsidR="008270C4" w:rsidRPr="00083527">
                <w:rPr>
                  <w:rStyle w:val="a4"/>
                  <w:rFonts w:cstheme="minorHAnsi"/>
                  <w:sz w:val="24"/>
                  <w:szCs w:val="24"/>
                </w:rPr>
                <w:t>Болгарские приседания</w:t>
              </w:r>
            </w:hyperlink>
          </w:p>
          <w:p w14:paraId="79C9A6CB" w14:textId="71DEC101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10-15</w:t>
            </w:r>
          </w:p>
        </w:tc>
        <w:tc>
          <w:tcPr>
            <w:tcW w:w="1160" w:type="dxa"/>
          </w:tcPr>
          <w:p w14:paraId="4810B813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44729455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7AB15C23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128B410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11907B58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6ED894EA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5D5D853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7C3946A4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F2F2F2" w:themeFill="background1" w:themeFillShade="F2"/>
            <w:vAlign w:val="bottom"/>
          </w:tcPr>
          <w:p w14:paraId="1F9A5368" w14:textId="2B091E61" w:rsidR="008270C4" w:rsidRPr="00083527" w:rsidRDefault="00B44B07" w:rsidP="008270C4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55520" behindDoc="1" locked="0" layoutInCell="1" allowOverlap="1" wp14:anchorId="17DF3CA4" wp14:editId="3B2BF4DD">
                  <wp:simplePos x="0" y="0"/>
                  <wp:positionH relativeFrom="column">
                    <wp:posOffset>-815975</wp:posOffset>
                  </wp:positionH>
                  <wp:positionV relativeFrom="paragraph">
                    <wp:posOffset>71755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скручивания лёжа на полу.pn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02" w:history="1">
              <w:r w:rsidR="008270C4" w:rsidRPr="00083527">
                <w:rPr>
                  <w:rStyle w:val="a4"/>
                  <w:rFonts w:cstheme="minorHAnsi"/>
                  <w:sz w:val="24"/>
                  <w:szCs w:val="24"/>
                </w:rPr>
                <w:t>Скручивания лёжа на полу</w:t>
              </w:r>
            </w:hyperlink>
            <w:r w:rsidR="008270C4" w:rsidRPr="00083527">
              <w:rPr>
                <w:rFonts w:cstheme="minorHAnsi"/>
                <w:sz w:val="24"/>
                <w:szCs w:val="24"/>
              </w:rPr>
              <w:t xml:space="preserve"> 3х15-20</w:t>
            </w:r>
          </w:p>
        </w:tc>
        <w:tc>
          <w:tcPr>
            <w:tcW w:w="1160" w:type="dxa"/>
          </w:tcPr>
          <w:p w14:paraId="7E7E8F6C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58512FD9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3DA57D5C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10C710FC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3FE34FDD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E7BB398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3AA58DAF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325" w:rsidRPr="00083527" w14:paraId="5385FA4C" w14:textId="77777777" w:rsidTr="00977325">
        <w:tblPrEx>
          <w:tblCellMar>
            <w:top w:w="0" w:type="dxa"/>
            <w:bottom w:w="0" w:type="dxa"/>
          </w:tblCellMar>
        </w:tblPrEx>
        <w:tc>
          <w:tcPr>
            <w:tcW w:w="3215" w:type="dxa"/>
            <w:shd w:val="clear" w:color="auto" w:fill="F2F2F2" w:themeFill="background1" w:themeFillShade="F2"/>
            <w:vAlign w:val="center"/>
          </w:tcPr>
          <w:p w14:paraId="4ADA4C8A" w14:textId="77777777" w:rsidR="008270C4" w:rsidRPr="00083527" w:rsidRDefault="00977325" w:rsidP="008270C4">
            <w:pPr>
              <w:rPr>
                <w:rFonts w:cstheme="minorHAnsi"/>
                <w:sz w:val="24"/>
                <w:szCs w:val="24"/>
              </w:rPr>
            </w:pPr>
            <w:hyperlink r:id="rId103" w:history="1">
              <w:r w:rsidR="008270C4" w:rsidRPr="00083527">
                <w:rPr>
                  <w:rStyle w:val="a4"/>
                  <w:rFonts w:cstheme="minorHAnsi"/>
                  <w:sz w:val="24"/>
                  <w:szCs w:val="24"/>
                </w:rPr>
                <w:t>Заминка</w:t>
              </w:r>
            </w:hyperlink>
            <w:r w:rsidR="008270C4" w:rsidRPr="00083527">
              <w:rPr>
                <w:rFonts w:cstheme="minorHAnsi"/>
                <w:sz w:val="24"/>
                <w:szCs w:val="24"/>
              </w:rPr>
              <w:t xml:space="preserve"> 2-5 минут</w:t>
            </w:r>
          </w:p>
        </w:tc>
        <w:tc>
          <w:tcPr>
            <w:tcW w:w="1160" w:type="dxa"/>
          </w:tcPr>
          <w:p w14:paraId="33B7350E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167B3BA5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10ABEF74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2F0DE5B2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4331AC1D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63A4B531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40C7FEC7" w14:textId="77777777" w:rsidR="008270C4" w:rsidRPr="00083527" w:rsidRDefault="008270C4" w:rsidP="008270C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5E025ED" w14:textId="6EA973C2" w:rsidR="00E221D4" w:rsidRDefault="00E221D4" w:rsidP="009C1E11">
      <w:pPr>
        <w:rPr>
          <w:rFonts w:cstheme="minorHAnsi"/>
          <w:b/>
          <w:sz w:val="24"/>
          <w:szCs w:val="24"/>
        </w:rPr>
      </w:pPr>
    </w:p>
    <w:p w14:paraId="010DE58C" w14:textId="77777777" w:rsidR="00977325" w:rsidRDefault="00977325" w:rsidP="00977325">
      <w:pPr>
        <w:rPr>
          <w:rFonts w:cstheme="minorHAnsi"/>
          <w:sz w:val="28"/>
          <w:szCs w:val="28"/>
        </w:rPr>
      </w:pPr>
    </w:p>
    <w:tbl>
      <w:tblPr>
        <w:tblStyle w:val="a3"/>
        <w:tblW w:w="113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6"/>
        <w:gridCol w:w="1153"/>
        <w:gridCol w:w="1153"/>
        <w:gridCol w:w="1153"/>
        <w:gridCol w:w="1153"/>
        <w:gridCol w:w="1153"/>
        <w:gridCol w:w="1153"/>
        <w:gridCol w:w="1154"/>
        <w:gridCol w:w="7"/>
      </w:tblGrid>
      <w:tr w:rsidR="00977325" w:rsidRPr="009A75C8" w14:paraId="66A53D9A" w14:textId="77777777" w:rsidTr="00977325">
        <w:tc>
          <w:tcPr>
            <w:tcW w:w="11335" w:type="dxa"/>
            <w:gridSpan w:val="9"/>
            <w:shd w:val="clear" w:color="auto" w:fill="B8CCE4" w:themeFill="accent1" w:themeFillTint="66"/>
          </w:tcPr>
          <w:p w14:paraId="0D2BDC0B" w14:textId="29BFE41A" w:rsidR="00977325" w:rsidRPr="00083527" w:rsidRDefault="00977325" w:rsidP="0097732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  <w:r w:rsidRPr="00083527">
              <w:rPr>
                <w:rFonts w:cstheme="minorHAnsi"/>
                <w:b/>
                <w:sz w:val="28"/>
                <w:szCs w:val="28"/>
              </w:rPr>
              <w:t xml:space="preserve"> НЕДЕЛЯ: упор на</w:t>
            </w:r>
            <w:r>
              <w:rPr>
                <w:rFonts w:cstheme="minorHAnsi"/>
                <w:b/>
                <w:sz w:val="28"/>
                <w:szCs w:val="28"/>
              </w:rPr>
              <w:t xml:space="preserve"> грудь и спина</w:t>
            </w:r>
          </w:p>
        </w:tc>
      </w:tr>
      <w:tr w:rsidR="0073081B" w:rsidRPr="00083527" w14:paraId="1C66E059" w14:textId="77777777" w:rsidTr="00977325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3256" w:type="dxa"/>
            <w:shd w:val="clear" w:color="auto" w:fill="D9D9D9" w:themeFill="background1" w:themeFillShade="D9"/>
          </w:tcPr>
          <w:p w14:paraId="0D97F0F9" w14:textId="77777777" w:rsidR="005E172A" w:rsidRDefault="005E172A" w:rsidP="007308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Тренировка</w:t>
            </w:r>
            <w:r w:rsidRPr="0008352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3081B" w:rsidRPr="00083527">
              <w:rPr>
                <w:rFonts w:cstheme="minorHAnsi"/>
                <w:b/>
                <w:sz w:val="24"/>
                <w:szCs w:val="24"/>
              </w:rPr>
              <w:t>1:</w:t>
            </w:r>
          </w:p>
          <w:p w14:paraId="2E79AC5E" w14:textId="0A9EEA87" w:rsidR="0073081B" w:rsidRPr="00083527" w:rsidRDefault="0073081B" w:rsidP="007308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3527">
              <w:rPr>
                <w:rFonts w:cstheme="minorHAnsi"/>
                <w:b/>
                <w:sz w:val="24"/>
                <w:szCs w:val="24"/>
              </w:rPr>
              <w:t>спина бицепс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14:paraId="0CD65DAE" w14:textId="77777777" w:rsidR="0073081B" w:rsidRPr="00083527" w:rsidRDefault="006A31EC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3527">
              <w:rPr>
                <w:rFonts w:cstheme="minorHAnsi"/>
                <w:b/>
                <w:sz w:val="24"/>
                <w:szCs w:val="24"/>
              </w:rPr>
              <w:t>3</w:t>
            </w:r>
            <w:r w:rsidR="0073081B" w:rsidRPr="00083527">
              <w:rPr>
                <w:rFonts w:cstheme="minorHAnsi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14:paraId="16D49349" w14:textId="77777777" w:rsidR="0073081B" w:rsidRPr="00083527" w:rsidRDefault="006A31EC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3527">
              <w:rPr>
                <w:rFonts w:cstheme="minorHAnsi"/>
                <w:b/>
                <w:sz w:val="24"/>
                <w:szCs w:val="24"/>
              </w:rPr>
              <w:t>6</w:t>
            </w:r>
            <w:r w:rsidR="0073081B" w:rsidRPr="00083527">
              <w:rPr>
                <w:rFonts w:cstheme="minorHAnsi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14:paraId="74231E66" w14:textId="77777777" w:rsidR="0073081B" w:rsidRPr="00083527" w:rsidRDefault="006A31EC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3527">
              <w:rPr>
                <w:rFonts w:cstheme="minorHAnsi"/>
                <w:b/>
                <w:sz w:val="24"/>
                <w:szCs w:val="24"/>
              </w:rPr>
              <w:t xml:space="preserve">9 </w:t>
            </w:r>
            <w:r w:rsidR="0073081B" w:rsidRPr="00083527">
              <w:rPr>
                <w:rFonts w:cstheme="minorHAnsi"/>
                <w:b/>
                <w:sz w:val="24"/>
                <w:szCs w:val="24"/>
              </w:rPr>
              <w:t>НЕДЕЛЯ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14:paraId="025228D1" w14:textId="77777777" w:rsidR="0073081B" w:rsidRPr="00083527" w:rsidRDefault="006A31EC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3527">
              <w:rPr>
                <w:rFonts w:cstheme="minorHAnsi"/>
                <w:b/>
                <w:sz w:val="24"/>
                <w:szCs w:val="24"/>
              </w:rPr>
              <w:t>12</w:t>
            </w:r>
            <w:r w:rsidR="0073081B" w:rsidRPr="00083527">
              <w:rPr>
                <w:rFonts w:cstheme="minorHAnsi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14:paraId="24F493D9" w14:textId="77777777" w:rsidR="0073081B" w:rsidRPr="00083527" w:rsidRDefault="006A31EC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3527">
              <w:rPr>
                <w:rFonts w:cstheme="minorHAnsi"/>
                <w:b/>
                <w:sz w:val="24"/>
                <w:szCs w:val="24"/>
              </w:rPr>
              <w:t>15</w:t>
            </w:r>
            <w:r w:rsidR="0073081B" w:rsidRPr="00083527">
              <w:rPr>
                <w:rFonts w:cstheme="minorHAnsi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14:paraId="55D8AEF8" w14:textId="77777777" w:rsidR="0073081B" w:rsidRPr="00083527" w:rsidRDefault="0073081B" w:rsidP="006A31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3527">
              <w:rPr>
                <w:rFonts w:cstheme="minorHAnsi"/>
                <w:b/>
                <w:sz w:val="24"/>
                <w:szCs w:val="24"/>
              </w:rPr>
              <w:t>1</w:t>
            </w:r>
            <w:r w:rsidR="006A31EC" w:rsidRPr="00083527">
              <w:rPr>
                <w:rFonts w:cstheme="minorHAnsi"/>
                <w:b/>
                <w:sz w:val="24"/>
                <w:szCs w:val="24"/>
              </w:rPr>
              <w:t>8</w:t>
            </w:r>
            <w:r w:rsidRPr="00083527">
              <w:rPr>
                <w:rFonts w:cstheme="minorHAnsi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14:paraId="74BD4758" w14:textId="77777777" w:rsidR="0073081B" w:rsidRPr="00083527" w:rsidRDefault="006A31EC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3527">
              <w:rPr>
                <w:rFonts w:cstheme="minorHAnsi"/>
                <w:b/>
                <w:sz w:val="24"/>
                <w:szCs w:val="24"/>
              </w:rPr>
              <w:t>21</w:t>
            </w:r>
            <w:r w:rsidR="0073081B" w:rsidRPr="00083527">
              <w:rPr>
                <w:rFonts w:cstheme="minorHAnsi"/>
                <w:b/>
                <w:sz w:val="24"/>
                <w:szCs w:val="24"/>
              </w:rPr>
              <w:t xml:space="preserve"> НЕДЕЛЯ</w:t>
            </w:r>
          </w:p>
        </w:tc>
      </w:tr>
      <w:tr w:rsidR="0073081B" w:rsidRPr="00083527" w14:paraId="1C6A0CC3" w14:textId="77777777" w:rsidTr="00977325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3256" w:type="dxa"/>
            <w:shd w:val="clear" w:color="auto" w:fill="F2F2F2" w:themeFill="background1" w:themeFillShade="F2"/>
            <w:vAlign w:val="bottom"/>
          </w:tcPr>
          <w:p w14:paraId="31B98708" w14:textId="765D3FEE" w:rsidR="0073081B" w:rsidRPr="00083527" w:rsidRDefault="00977325" w:rsidP="00977325">
            <w:pPr>
              <w:rPr>
                <w:rFonts w:cstheme="minorHAnsi"/>
                <w:sz w:val="24"/>
                <w:szCs w:val="24"/>
              </w:rPr>
            </w:pPr>
            <w:hyperlink r:id="rId104" w:history="1">
              <w:r w:rsidR="009C6BD4" w:rsidRPr="00083527">
                <w:rPr>
                  <w:rStyle w:val="a4"/>
                  <w:rFonts w:cstheme="minorHAnsi"/>
                  <w:sz w:val="24"/>
                  <w:szCs w:val="24"/>
                </w:rPr>
                <w:t>Растяжка</w:t>
              </w:r>
            </w:hyperlink>
            <w:r w:rsidR="009C6BD4" w:rsidRPr="00083527">
              <w:rPr>
                <w:rFonts w:cstheme="minorHAnsi"/>
                <w:sz w:val="24"/>
                <w:szCs w:val="24"/>
              </w:rPr>
              <w:t xml:space="preserve"> 5-10 мин</w:t>
            </w:r>
          </w:p>
        </w:tc>
        <w:tc>
          <w:tcPr>
            <w:tcW w:w="1153" w:type="dxa"/>
            <w:vAlign w:val="bottom"/>
          </w:tcPr>
          <w:p w14:paraId="357E096F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3F3CC4C3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195533BA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74AE1399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5532DB27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1B0E49B4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4" w:type="dxa"/>
          </w:tcPr>
          <w:p w14:paraId="0E2E2C66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3081B" w:rsidRPr="00083527" w14:paraId="27171772" w14:textId="77777777" w:rsidTr="00977325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3256" w:type="dxa"/>
            <w:shd w:val="clear" w:color="auto" w:fill="F2F2F2" w:themeFill="background1" w:themeFillShade="F2"/>
            <w:vAlign w:val="bottom"/>
          </w:tcPr>
          <w:p w14:paraId="2B786829" w14:textId="23F9E2A1" w:rsidR="00AF4406" w:rsidRPr="00083527" w:rsidRDefault="002A20C6" w:rsidP="000E71A4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57568" behindDoc="1" locked="0" layoutInCell="1" allowOverlap="1" wp14:anchorId="447804E4" wp14:editId="7DA91B91">
                  <wp:simplePos x="0" y="0"/>
                  <wp:positionH relativeFrom="page">
                    <wp:posOffset>-3175</wp:posOffset>
                  </wp:positionH>
                  <wp:positionV relativeFrom="paragraph">
                    <wp:posOffset>6223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тяга к груди с верхнего блока широким хватом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05" w:history="1">
              <w:r w:rsidR="002A3B8B" w:rsidRPr="00083527">
                <w:rPr>
                  <w:rStyle w:val="a4"/>
                  <w:rFonts w:cstheme="minorHAnsi"/>
                  <w:sz w:val="24"/>
                  <w:szCs w:val="24"/>
                </w:rPr>
                <w:t>Тяга к груди с верхнего блока широким хватом</w:t>
              </w:r>
            </w:hyperlink>
            <w:r w:rsidR="002A3B8B" w:rsidRPr="00083527">
              <w:rPr>
                <w:rFonts w:cstheme="minorHAnsi"/>
                <w:sz w:val="24"/>
                <w:szCs w:val="24"/>
              </w:rPr>
              <w:t xml:space="preserve"> 4х10-15</w:t>
            </w:r>
          </w:p>
        </w:tc>
        <w:tc>
          <w:tcPr>
            <w:tcW w:w="1153" w:type="dxa"/>
            <w:vAlign w:val="bottom"/>
          </w:tcPr>
          <w:p w14:paraId="4540C622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60FDED00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087A135D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4E457BA6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5AA5773B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18DBE9CD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4" w:type="dxa"/>
          </w:tcPr>
          <w:p w14:paraId="47A52F5E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3081B" w:rsidRPr="00083527" w14:paraId="50B7CA17" w14:textId="77777777" w:rsidTr="00977325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3256" w:type="dxa"/>
            <w:shd w:val="clear" w:color="auto" w:fill="F2F2F2" w:themeFill="background1" w:themeFillShade="F2"/>
            <w:vAlign w:val="bottom"/>
          </w:tcPr>
          <w:p w14:paraId="157A1B09" w14:textId="37513BF6" w:rsidR="0025594F" w:rsidRPr="00083527" w:rsidRDefault="002A20C6" w:rsidP="00EE23E9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59616" behindDoc="1" locked="0" layoutInCell="1" allowOverlap="1" wp14:anchorId="42761114" wp14:editId="0988F98A">
                  <wp:simplePos x="0" y="0"/>
                  <wp:positionH relativeFrom="column">
                    <wp:posOffset>-815340</wp:posOffset>
                  </wp:positionH>
                  <wp:positionV relativeFrom="paragraph">
                    <wp:posOffset>57150</wp:posOffset>
                  </wp:positionV>
                  <wp:extent cx="732790" cy="732790"/>
                  <wp:effectExtent l="0" t="0" r="0" b="0"/>
                  <wp:wrapTight wrapText="bothSides">
                    <wp:wrapPolygon edited="0">
                      <wp:start x="0" y="0"/>
                      <wp:lineTo x="0" y="20776"/>
                      <wp:lineTo x="20776" y="20776"/>
                      <wp:lineTo x="20776" y="0"/>
                      <wp:lineTo x="0" y="0"/>
                    </wp:wrapPolygon>
                  </wp:wrapTight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тяга штанги в наклоне.pn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73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07" w:history="1">
              <w:r w:rsidR="00702D05" w:rsidRPr="00083527">
                <w:rPr>
                  <w:rStyle w:val="a4"/>
                  <w:rFonts w:cstheme="minorHAnsi"/>
                  <w:sz w:val="24"/>
                  <w:szCs w:val="24"/>
                </w:rPr>
                <w:t>Тяга штанги в наклоне</w:t>
              </w:r>
            </w:hyperlink>
          </w:p>
          <w:p w14:paraId="3BEB3247" w14:textId="11B33107" w:rsidR="00702D05" w:rsidRPr="00083527" w:rsidRDefault="00702D05" w:rsidP="00EE23E9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8-12</w:t>
            </w:r>
          </w:p>
        </w:tc>
        <w:tc>
          <w:tcPr>
            <w:tcW w:w="1153" w:type="dxa"/>
            <w:vAlign w:val="bottom"/>
          </w:tcPr>
          <w:p w14:paraId="48F49AAB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6ADE79E5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73F735FB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6DDEDEAF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1A11CD32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37F9C71D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4" w:type="dxa"/>
          </w:tcPr>
          <w:p w14:paraId="0458761C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3081B" w:rsidRPr="00083527" w14:paraId="69D552A7" w14:textId="77777777" w:rsidTr="00977325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3256" w:type="dxa"/>
            <w:shd w:val="clear" w:color="auto" w:fill="F2F2F2" w:themeFill="background1" w:themeFillShade="F2"/>
            <w:vAlign w:val="bottom"/>
          </w:tcPr>
          <w:p w14:paraId="551C9D20" w14:textId="77777777" w:rsidR="002A20C6" w:rsidRDefault="002A20C6" w:rsidP="00BC413E">
            <w:pPr>
              <w:rPr>
                <w:rStyle w:val="a4"/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61664" behindDoc="1" locked="0" layoutInCell="1" allowOverlap="1" wp14:anchorId="7795EB4A" wp14:editId="369B2413">
                  <wp:simplePos x="0" y="0"/>
                  <wp:positionH relativeFrom="column">
                    <wp:posOffset>-796925</wp:posOffset>
                  </wp:positionH>
                  <wp:positionV relativeFrom="paragraph">
                    <wp:posOffset>66675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тяга гантелей в наклоне.pn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09" w:history="1">
              <w:r w:rsidR="00702D05" w:rsidRPr="00083527">
                <w:rPr>
                  <w:rStyle w:val="a4"/>
                  <w:rFonts w:cstheme="minorHAnsi"/>
                  <w:sz w:val="24"/>
                  <w:szCs w:val="24"/>
                </w:rPr>
                <w:t>Тяга одной гантели в наклоне</w:t>
              </w:r>
            </w:hyperlink>
          </w:p>
          <w:p w14:paraId="24104ACF" w14:textId="05ACE6BD" w:rsidR="00BC413E" w:rsidRPr="00083527" w:rsidRDefault="00702D05" w:rsidP="00BC413E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8-12</w:t>
            </w:r>
          </w:p>
        </w:tc>
        <w:tc>
          <w:tcPr>
            <w:tcW w:w="1153" w:type="dxa"/>
            <w:vAlign w:val="bottom"/>
          </w:tcPr>
          <w:p w14:paraId="2012AF48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07DB2CF5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7E5877A2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22F290BE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4EA78B7C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0C9EF24F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4" w:type="dxa"/>
          </w:tcPr>
          <w:p w14:paraId="48C28782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3081B" w:rsidRPr="00083527" w14:paraId="6E5A2CF6" w14:textId="77777777" w:rsidTr="00977325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3256" w:type="dxa"/>
            <w:shd w:val="clear" w:color="auto" w:fill="F2F2F2" w:themeFill="background1" w:themeFillShade="F2"/>
            <w:vAlign w:val="bottom"/>
          </w:tcPr>
          <w:p w14:paraId="33B05CC4" w14:textId="46D04AD1" w:rsidR="00702D05" w:rsidRPr="00083527" w:rsidRDefault="00151588" w:rsidP="00702D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63712" behindDoc="1" locked="0" layoutInCell="1" allowOverlap="1" wp14:anchorId="3FD315EF" wp14:editId="34BBA24D">
                  <wp:simplePos x="0" y="0"/>
                  <wp:positionH relativeFrom="column">
                    <wp:posOffset>-802640</wp:posOffset>
                  </wp:positionH>
                  <wp:positionV relativeFrom="paragraph">
                    <wp:posOffset>52705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тяга с верхнего блока на заднюю дельту.pn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11" w:history="1">
              <w:r w:rsidR="00702D05" w:rsidRPr="00083527">
                <w:rPr>
                  <w:rStyle w:val="a4"/>
                  <w:rFonts w:cstheme="minorHAnsi"/>
                  <w:sz w:val="24"/>
                  <w:szCs w:val="24"/>
                </w:rPr>
                <w:t>Тяга с верху на заднюю дельту</w:t>
              </w:r>
            </w:hyperlink>
          </w:p>
          <w:p w14:paraId="6F087D00" w14:textId="2E4480B3" w:rsidR="00702D05" w:rsidRDefault="00702D05" w:rsidP="00702D05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10-15</w:t>
            </w:r>
          </w:p>
          <w:p w14:paraId="150A19FD" w14:textId="77777777" w:rsidR="00151588" w:rsidRPr="00083527" w:rsidRDefault="00151588" w:rsidP="00702D05">
            <w:pPr>
              <w:rPr>
                <w:rFonts w:cstheme="minorHAnsi"/>
                <w:sz w:val="24"/>
                <w:szCs w:val="24"/>
              </w:rPr>
            </w:pPr>
          </w:p>
          <w:p w14:paraId="07F14594" w14:textId="77777777" w:rsidR="00151588" w:rsidRDefault="00151588" w:rsidP="00EE23E9">
            <w:pPr>
              <w:rPr>
                <w:rStyle w:val="a4"/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65760" behindDoc="1" locked="0" layoutInCell="1" allowOverlap="1" wp14:anchorId="0C6628EF" wp14:editId="35AD9BCF">
                  <wp:simplePos x="0" y="0"/>
                  <wp:positionH relativeFrom="column">
                    <wp:posOffset>-652780</wp:posOffset>
                  </wp:positionH>
                  <wp:positionV relativeFrom="paragraph">
                    <wp:posOffset>8128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тяга с верхнего блока на прямых руках.pn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13" w:history="1">
              <w:r w:rsidR="002A3B8B" w:rsidRPr="00083527">
                <w:rPr>
                  <w:rStyle w:val="a4"/>
                  <w:rFonts w:cstheme="minorHAnsi"/>
                  <w:sz w:val="24"/>
                  <w:szCs w:val="24"/>
                </w:rPr>
                <w:t>Тяга с верхнего блока на прямых руках</w:t>
              </w:r>
            </w:hyperlink>
          </w:p>
          <w:p w14:paraId="460C4FA3" w14:textId="73FB3A1C" w:rsidR="00EE23E9" w:rsidRPr="00083527" w:rsidRDefault="00EE23E9" w:rsidP="00EE23E9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10-15</w:t>
            </w:r>
          </w:p>
        </w:tc>
        <w:tc>
          <w:tcPr>
            <w:tcW w:w="1153" w:type="dxa"/>
            <w:vAlign w:val="bottom"/>
          </w:tcPr>
          <w:p w14:paraId="6157FC86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077F987E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4509DE42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26A06491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723ED94D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70235BE0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4" w:type="dxa"/>
          </w:tcPr>
          <w:p w14:paraId="178898CA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3081B" w:rsidRPr="00083527" w14:paraId="197AB422" w14:textId="77777777" w:rsidTr="00977325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3256" w:type="dxa"/>
            <w:shd w:val="clear" w:color="auto" w:fill="F2F2F2" w:themeFill="background1" w:themeFillShade="F2"/>
            <w:vAlign w:val="bottom"/>
          </w:tcPr>
          <w:p w14:paraId="147BC052" w14:textId="0CC67F3C" w:rsidR="0073081B" w:rsidRPr="00083527" w:rsidRDefault="00795828" w:rsidP="009773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67808" behindDoc="1" locked="0" layoutInCell="1" allowOverlap="1" wp14:anchorId="360BD5D9" wp14:editId="27EB701D">
                  <wp:simplePos x="0" y="0"/>
                  <wp:positionH relativeFrom="column">
                    <wp:posOffset>-753745</wp:posOffset>
                  </wp:positionH>
                  <wp:positionV relativeFrom="paragraph">
                    <wp:posOffset>6223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Сгибания рук с гантелями сидя или стоя.pn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15" w:history="1">
              <w:r w:rsidR="00042A4C" w:rsidRPr="00083527">
                <w:rPr>
                  <w:rStyle w:val="a4"/>
                  <w:rFonts w:cstheme="minorHAnsi"/>
                  <w:sz w:val="24"/>
                  <w:szCs w:val="24"/>
                </w:rPr>
                <w:t>Сгибание рук с гантелями стоя</w:t>
              </w:r>
            </w:hyperlink>
          </w:p>
          <w:p w14:paraId="6A8DD371" w14:textId="77777777" w:rsidR="00595384" w:rsidRPr="00083527" w:rsidRDefault="00F36411" w:rsidP="00977325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</w:t>
            </w:r>
            <w:r w:rsidR="00595384" w:rsidRPr="00083527">
              <w:rPr>
                <w:rFonts w:cstheme="minorHAnsi"/>
                <w:sz w:val="24"/>
                <w:szCs w:val="24"/>
              </w:rPr>
              <w:t>х10-15</w:t>
            </w:r>
          </w:p>
        </w:tc>
        <w:tc>
          <w:tcPr>
            <w:tcW w:w="1153" w:type="dxa"/>
            <w:vAlign w:val="bottom"/>
          </w:tcPr>
          <w:p w14:paraId="5DF58518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2EFFCAE7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2617C9F3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79AB346F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38077944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11C3F1C2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4" w:type="dxa"/>
          </w:tcPr>
          <w:p w14:paraId="251E60F7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3081B" w:rsidRPr="00083527" w14:paraId="3EFF8488" w14:textId="77777777" w:rsidTr="00977325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3256" w:type="dxa"/>
            <w:shd w:val="clear" w:color="auto" w:fill="F2F2F2" w:themeFill="background1" w:themeFillShade="F2"/>
            <w:vAlign w:val="bottom"/>
          </w:tcPr>
          <w:p w14:paraId="085F876F" w14:textId="77777777" w:rsidR="00795828" w:rsidRDefault="00795828" w:rsidP="005629C1">
            <w:pPr>
              <w:rPr>
                <w:rStyle w:val="a4"/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69856" behindDoc="1" locked="0" layoutInCell="1" allowOverlap="1" wp14:anchorId="6C775FE3" wp14:editId="4C964011">
                  <wp:simplePos x="0" y="0"/>
                  <wp:positionH relativeFrom="column">
                    <wp:posOffset>-802640</wp:posOffset>
                  </wp:positionH>
                  <wp:positionV relativeFrom="paragraph">
                    <wp:posOffset>66675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Сгибание руки сидя через колено.pn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17" w:history="1">
              <w:r w:rsidR="00595384" w:rsidRPr="00083527">
                <w:rPr>
                  <w:rStyle w:val="a4"/>
                  <w:rFonts w:cstheme="minorHAnsi"/>
                  <w:sz w:val="24"/>
                  <w:szCs w:val="24"/>
                </w:rPr>
                <w:t>Сгибание рук</w:t>
              </w:r>
              <w:r w:rsidR="00EE23E9" w:rsidRPr="00083527">
                <w:rPr>
                  <w:rStyle w:val="a4"/>
                  <w:rFonts w:cstheme="minorHAnsi"/>
                  <w:sz w:val="24"/>
                  <w:szCs w:val="24"/>
                </w:rPr>
                <w:t>и с гантелью</w:t>
              </w:r>
              <w:r w:rsidR="000E71A4" w:rsidRPr="00083527">
                <w:rPr>
                  <w:rStyle w:val="a4"/>
                  <w:rFonts w:cstheme="minorHAnsi"/>
                  <w:sz w:val="24"/>
                  <w:szCs w:val="24"/>
                </w:rPr>
                <w:t xml:space="preserve"> через колено</w:t>
              </w:r>
            </w:hyperlink>
          </w:p>
          <w:p w14:paraId="135D2C02" w14:textId="066C6B5D" w:rsidR="00595384" w:rsidRPr="00083527" w:rsidRDefault="00F36411" w:rsidP="005629C1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</w:t>
            </w:r>
            <w:r w:rsidR="00595384" w:rsidRPr="00083527">
              <w:rPr>
                <w:rFonts w:cstheme="minorHAnsi"/>
                <w:sz w:val="24"/>
                <w:szCs w:val="24"/>
              </w:rPr>
              <w:t>х10-15</w:t>
            </w:r>
            <w:r w:rsidR="00EE23E9" w:rsidRPr="0008352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53" w:type="dxa"/>
            <w:vAlign w:val="bottom"/>
          </w:tcPr>
          <w:p w14:paraId="786E1048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317385E8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37E4D08D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60217EB2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00066BD4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11634C7B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4" w:type="dxa"/>
          </w:tcPr>
          <w:p w14:paraId="2979C176" w14:textId="77777777" w:rsidR="0073081B" w:rsidRPr="00083527" w:rsidRDefault="0073081B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6BD4" w:rsidRPr="00083527" w14:paraId="47DC9C2E" w14:textId="77777777" w:rsidTr="00977325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3256" w:type="dxa"/>
            <w:shd w:val="clear" w:color="auto" w:fill="F2F2F2" w:themeFill="background1" w:themeFillShade="F2"/>
            <w:vAlign w:val="bottom"/>
          </w:tcPr>
          <w:p w14:paraId="6B8C33AA" w14:textId="77777777" w:rsidR="009C6BD4" w:rsidRPr="00083527" w:rsidRDefault="00977325" w:rsidP="00977325">
            <w:pPr>
              <w:rPr>
                <w:rFonts w:cstheme="minorHAnsi"/>
                <w:sz w:val="24"/>
                <w:szCs w:val="24"/>
              </w:rPr>
            </w:pPr>
            <w:hyperlink r:id="rId118" w:history="1">
              <w:r w:rsidR="009C6BD4" w:rsidRPr="00083527">
                <w:rPr>
                  <w:rStyle w:val="a4"/>
                  <w:rFonts w:cstheme="minorHAnsi"/>
                  <w:sz w:val="24"/>
                  <w:szCs w:val="24"/>
                </w:rPr>
                <w:t>Заминка</w:t>
              </w:r>
            </w:hyperlink>
            <w:r w:rsidR="009C6BD4" w:rsidRPr="00083527">
              <w:rPr>
                <w:rFonts w:cstheme="minorHAnsi"/>
                <w:sz w:val="24"/>
                <w:szCs w:val="24"/>
              </w:rPr>
              <w:t xml:space="preserve"> 2-5 минут</w:t>
            </w:r>
          </w:p>
        </w:tc>
        <w:tc>
          <w:tcPr>
            <w:tcW w:w="1153" w:type="dxa"/>
            <w:vAlign w:val="bottom"/>
          </w:tcPr>
          <w:p w14:paraId="7CA6EDED" w14:textId="77777777" w:rsidR="009C6BD4" w:rsidRPr="00083527" w:rsidRDefault="009C6BD4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2B028FF7" w14:textId="77777777" w:rsidR="009C6BD4" w:rsidRPr="00083527" w:rsidRDefault="009C6BD4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1C59BBBE" w14:textId="77777777" w:rsidR="009C6BD4" w:rsidRPr="00083527" w:rsidRDefault="009C6BD4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398426AA" w14:textId="77777777" w:rsidR="009C6BD4" w:rsidRPr="00083527" w:rsidRDefault="009C6BD4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1DCC1BE8" w14:textId="77777777" w:rsidR="009C6BD4" w:rsidRPr="00083527" w:rsidRDefault="009C6BD4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3A574615" w14:textId="77777777" w:rsidR="009C6BD4" w:rsidRPr="00083527" w:rsidRDefault="009C6BD4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4" w:type="dxa"/>
          </w:tcPr>
          <w:p w14:paraId="41287350" w14:textId="77777777" w:rsidR="009C6BD4" w:rsidRPr="00083527" w:rsidRDefault="009C6BD4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3081B" w:rsidRPr="00083527" w14:paraId="46629499" w14:textId="77777777" w:rsidTr="00977325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3256" w:type="dxa"/>
            <w:shd w:val="clear" w:color="auto" w:fill="D9D9D9" w:themeFill="background1" w:themeFillShade="D9"/>
          </w:tcPr>
          <w:p w14:paraId="7972DD92" w14:textId="77777777" w:rsidR="005E172A" w:rsidRDefault="005E172A" w:rsidP="007308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Тренировка</w:t>
            </w:r>
            <w:r w:rsidRPr="0008352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3081B" w:rsidRPr="00083527">
              <w:rPr>
                <w:rFonts w:cstheme="minorHAnsi"/>
                <w:b/>
                <w:sz w:val="24"/>
                <w:szCs w:val="24"/>
              </w:rPr>
              <w:t>2:</w:t>
            </w:r>
          </w:p>
          <w:p w14:paraId="75605B90" w14:textId="4E0A3A7E" w:rsidR="0073081B" w:rsidRPr="00083527" w:rsidRDefault="0073081B" w:rsidP="007308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3527">
              <w:rPr>
                <w:rFonts w:cstheme="minorHAnsi"/>
                <w:b/>
                <w:sz w:val="24"/>
                <w:szCs w:val="24"/>
              </w:rPr>
              <w:t xml:space="preserve">плечи ноги пресс  </w:t>
            </w:r>
          </w:p>
        </w:tc>
        <w:tc>
          <w:tcPr>
            <w:tcW w:w="8072" w:type="dxa"/>
            <w:gridSpan w:val="7"/>
            <w:shd w:val="clear" w:color="auto" w:fill="D9D9D9" w:themeFill="background1" w:themeFillShade="D9"/>
          </w:tcPr>
          <w:p w14:paraId="0CA58EC3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081B" w:rsidRPr="00083527" w14:paraId="1651F23B" w14:textId="77777777" w:rsidTr="00977325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3256" w:type="dxa"/>
            <w:shd w:val="clear" w:color="auto" w:fill="F2F2F2" w:themeFill="background1" w:themeFillShade="F2"/>
            <w:vAlign w:val="bottom"/>
          </w:tcPr>
          <w:p w14:paraId="4EEB8F8B" w14:textId="726A8352" w:rsidR="0073081B" w:rsidRPr="00083527" w:rsidRDefault="00977325" w:rsidP="00977325">
            <w:pPr>
              <w:rPr>
                <w:rFonts w:cstheme="minorHAnsi"/>
                <w:sz w:val="24"/>
                <w:szCs w:val="24"/>
              </w:rPr>
            </w:pPr>
            <w:hyperlink r:id="rId119" w:history="1">
              <w:r w:rsidR="009C6BD4" w:rsidRPr="00083527">
                <w:rPr>
                  <w:rStyle w:val="a4"/>
                  <w:rFonts w:cstheme="minorHAnsi"/>
                  <w:sz w:val="24"/>
                  <w:szCs w:val="24"/>
                </w:rPr>
                <w:t>Растяжка</w:t>
              </w:r>
            </w:hyperlink>
            <w:r w:rsidR="009C6BD4" w:rsidRPr="00083527">
              <w:rPr>
                <w:rFonts w:cstheme="minorHAnsi"/>
                <w:sz w:val="24"/>
                <w:szCs w:val="24"/>
              </w:rPr>
              <w:t xml:space="preserve"> 5-10 мин</w:t>
            </w:r>
          </w:p>
        </w:tc>
        <w:tc>
          <w:tcPr>
            <w:tcW w:w="1153" w:type="dxa"/>
          </w:tcPr>
          <w:p w14:paraId="3DEE98CB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056880A9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151C8FDD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03C7DB2B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252FB7D8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32ACAE4A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25A7180A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081B" w:rsidRPr="00083527" w14:paraId="6F1654E7" w14:textId="77777777" w:rsidTr="00977325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3256" w:type="dxa"/>
            <w:shd w:val="clear" w:color="auto" w:fill="F2F2F2" w:themeFill="background1" w:themeFillShade="F2"/>
          </w:tcPr>
          <w:p w14:paraId="60C6768E" w14:textId="4EFC0271" w:rsidR="0026467B" w:rsidRPr="00083527" w:rsidRDefault="00995EEF" w:rsidP="0026467B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71904" behindDoc="1" locked="0" layoutInCell="1" allowOverlap="1" wp14:anchorId="34F6952C" wp14:editId="0634C72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1435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велосипед.png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21" w:history="1">
              <w:r w:rsidR="008A5C22" w:rsidRPr="00083527">
                <w:rPr>
                  <w:rStyle w:val="a4"/>
                  <w:rFonts w:cstheme="minorHAnsi"/>
                  <w:sz w:val="24"/>
                  <w:szCs w:val="24"/>
                </w:rPr>
                <w:t>Упражнение велосипед</w:t>
              </w:r>
            </w:hyperlink>
          </w:p>
          <w:p w14:paraId="38BF1D79" w14:textId="77777777" w:rsidR="0073081B" w:rsidRPr="00083527" w:rsidRDefault="0026467B" w:rsidP="008A5C22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</w:t>
            </w:r>
            <w:r w:rsidR="008A5C22" w:rsidRPr="00083527">
              <w:rPr>
                <w:rFonts w:cstheme="minorHAnsi"/>
                <w:sz w:val="24"/>
                <w:szCs w:val="24"/>
              </w:rPr>
              <w:t>15-20</w:t>
            </w:r>
          </w:p>
        </w:tc>
        <w:tc>
          <w:tcPr>
            <w:tcW w:w="1153" w:type="dxa"/>
          </w:tcPr>
          <w:p w14:paraId="16DA766A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55FD709C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76D60209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0B190CA8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5B074665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412487D4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317BA283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081B" w:rsidRPr="00083527" w14:paraId="498F78B1" w14:textId="77777777" w:rsidTr="00977325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3256" w:type="dxa"/>
            <w:shd w:val="clear" w:color="auto" w:fill="F2F2F2" w:themeFill="background1" w:themeFillShade="F2"/>
          </w:tcPr>
          <w:p w14:paraId="46C40F8A" w14:textId="399CFE71" w:rsidR="008A5C22" w:rsidRPr="00083527" w:rsidRDefault="00995EEF" w:rsidP="008A5C22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73952" behindDoc="1" locked="0" layoutInCell="1" allowOverlap="1" wp14:anchorId="56DA15A2" wp14:editId="6A64DDE9">
                  <wp:simplePos x="0" y="0"/>
                  <wp:positionH relativeFrom="column">
                    <wp:posOffset>-65088</wp:posOffset>
                  </wp:positionH>
                  <wp:positionV relativeFrom="paragraph">
                    <wp:posOffset>6477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жим гантелями сидя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22" w:history="1">
              <w:r w:rsidR="008A5C22" w:rsidRPr="00083527">
                <w:rPr>
                  <w:rStyle w:val="a4"/>
                  <w:rFonts w:cstheme="minorHAnsi"/>
                  <w:sz w:val="24"/>
                  <w:szCs w:val="24"/>
                </w:rPr>
                <w:t>Жим гантелями сидя</w:t>
              </w:r>
            </w:hyperlink>
          </w:p>
          <w:p w14:paraId="6A94F114" w14:textId="77777777" w:rsidR="007D7DCE" w:rsidRPr="00083527" w:rsidRDefault="008A5C22" w:rsidP="008A5C22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-4х8-12</w:t>
            </w:r>
          </w:p>
        </w:tc>
        <w:tc>
          <w:tcPr>
            <w:tcW w:w="1153" w:type="dxa"/>
          </w:tcPr>
          <w:p w14:paraId="6EF18533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428FD5CF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230A4FC6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5DA33625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596113C3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7C40165F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41A7485A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081B" w:rsidRPr="00083527" w14:paraId="5C4D2916" w14:textId="77777777" w:rsidTr="00977325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3256" w:type="dxa"/>
            <w:shd w:val="clear" w:color="auto" w:fill="F2F2F2" w:themeFill="background1" w:themeFillShade="F2"/>
          </w:tcPr>
          <w:p w14:paraId="34847877" w14:textId="520346C0" w:rsidR="00792DA2" w:rsidRPr="00083527" w:rsidRDefault="00923AFA" w:rsidP="00792DA2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76000" behindDoc="1" locked="0" layoutInCell="1" allowOverlap="1" wp14:anchorId="62BE1288" wp14:editId="542107AF">
                  <wp:simplePos x="0" y="0"/>
                  <wp:positionH relativeFrom="column">
                    <wp:posOffset>-63183</wp:posOffset>
                  </wp:positionH>
                  <wp:positionV relativeFrom="paragraph">
                    <wp:posOffset>65088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протяжка со штангой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23" w:history="1">
              <w:r w:rsidR="00792DA2" w:rsidRPr="00083527">
                <w:rPr>
                  <w:rStyle w:val="a4"/>
                  <w:rFonts w:cstheme="minorHAnsi"/>
                  <w:sz w:val="24"/>
                  <w:szCs w:val="24"/>
                </w:rPr>
                <w:t>Протяжка со штангой стоя</w:t>
              </w:r>
            </w:hyperlink>
          </w:p>
          <w:p w14:paraId="03ACC7F9" w14:textId="77777777" w:rsidR="007D7DCE" w:rsidRPr="00083527" w:rsidRDefault="007D7DCE" w:rsidP="00977325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</w:t>
            </w:r>
            <w:r w:rsidR="00A909C1" w:rsidRPr="00083527">
              <w:rPr>
                <w:rFonts w:cstheme="minorHAnsi"/>
                <w:sz w:val="24"/>
                <w:szCs w:val="24"/>
              </w:rPr>
              <w:t>10-15</w:t>
            </w:r>
          </w:p>
        </w:tc>
        <w:tc>
          <w:tcPr>
            <w:tcW w:w="1153" w:type="dxa"/>
          </w:tcPr>
          <w:p w14:paraId="16804C77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53021CC3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13165323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5A802793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017B25A5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6C5FEC5A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36FB287E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081B" w:rsidRPr="00083527" w14:paraId="1C8BDE81" w14:textId="77777777" w:rsidTr="00977325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3256" w:type="dxa"/>
            <w:shd w:val="clear" w:color="auto" w:fill="F2F2F2" w:themeFill="background1" w:themeFillShade="F2"/>
          </w:tcPr>
          <w:p w14:paraId="50EADF1B" w14:textId="0D172993" w:rsidR="00792DA2" w:rsidRPr="00083527" w:rsidRDefault="00923AFA" w:rsidP="009773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78048" behindDoc="1" locked="0" layoutInCell="1" allowOverlap="1" wp14:anchorId="4CA2A62C" wp14:editId="75E90EEA">
                  <wp:simplePos x="0" y="0"/>
                  <wp:positionH relativeFrom="column">
                    <wp:posOffset>-63183</wp:posOffset>
                  </wp:positionH>
                  <wp:positionV relativeFrom="paragraph">
                    <wp:posOffset>65723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становая тяга классическая.pn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25" w:history="1">
              <w:r w:rsidR="00792DA2" w:rsidRPr="00083527">
                <w:rPr>
                  <w:rStyle w:val="a4"/>
                  <w:rFonts w:cstheme="minorHAnsi"/>
                  <w:sz w:val="24"/>
                  <w:szCs w:val="24"/>
                </w:rPr>
                <w:t>Становая тяга классическая</w:t>
              </w:r>
            </w:hyperlink>
          </w:p>
          <w:p w14:paraId="172E1D7E" w14:textId="682428A0" w:rsidR="007D7DCE" w:rsidRPr="00083527" w:rsidRDefault="007D7DCE" w:rsidP="00977325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</w:t>
            </w:r>
            <w:r w:rsidR="00F36411" w:rsidRPr="00083527">
              <w:rPr>
                <w:rFonts w:cstheme="minorHAnsi"/>
                <w:sz w:val="24"/>
                <w:szCs w:val="24"/>
              </w:rPr>
              <w:t>-4х</w:t>
            </w:r>
            <w:r w:rsidR="00792DA2" w:rsidRPr="00083527">
              <w:rPr>
                <w:rFonts w:cstheme="minorHAnsi"/>
                <w:sz w:val="24"/>
                <w:szCs w:val="24"/>
              </w:rPr>
              <w:t>6</w:t>
            </w:r>
            <w:r w:rsidRPr="00083527">
              <w:rPr>
                <w:rFonts w:cstheme="minorHAnsi"/>
                <w:sz w:val="24"/>
                <w:szCs w:val="24"/>
              </w:rPr>
              <w:t>-1</w:t>
            </w:r>
            <w:r w:rsidR="00792DA2" w:rsidRPr="00083527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14:paraId="5F2E1ED9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07624DE4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6152DC3F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42D85479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002D7BE7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6BF70D81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7FCDFDBB" w14:textId="77777777" w:rsidR="0073081B" w:rsidRPr="00083527" w:rsidRDefault="0073081B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6268C" w:rsidRPr="00083527" w14:paraId="24C82EBC" w14:textId="77777777" w:rsidTr="00977325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3256" w:type="dxa"/>
            <w:shd w:val="clear" w:color="auto" w:fill="F2F2F2" w:themeFill="background1" w:themeFillShade="F2"/>
            <w:vAlign w:val="bottom"/>
          </w:tcPr>
          <w:p w14:paraId="3CE3C02C" w14:textId="75EA230D" w:rsidR="0006268C" w:rsidRPr="00083527" w:rsidRDefault="00923AFA" w:rsidP="00977325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80096" behindDoc="1" locked="0" layoutInCell="1" allowOverlap="1" wp14:anchorId="324F9938" wp14:editId="67E9F675">
                  <wp:simplePos x="0" y="0"/>
                  <wp:positionH relativeFrom="column">
                    <wp:posOffset>-787400</wp:posOffset>
                  </wp:positionH>
                  <wp:positionV relativeFrom="paragraph">
                    <wp:posOffset>71755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выпады со штангой.pn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27" w:history="1">
              <w:r w:rsidR="007778CB" w:rsidRPr="00083527">
                <w:rPr>
                  <w:rStyle w:val="a4"/>
                  <w:rFonts w:cstheme="minorHAnsi"/>
                  <w:sz w:val="24"/>
                  <w:szCs w:val="24"/>
                </w:rPr>
                <w:t>Выпады со штангой</w:t>
              </w:r>
            </w:hyperlink>
          </w:p>
          <w:p w14:paraId="08503280" w14:textId="45E97D0B" w:rsidR="0006268C" w:rsidRDefault="0006268C" w:rsidP="00977325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10-15</w:t>
            </w:r>
          </w:p>
          <w:p w14:paraId="296EFA5F" w14:textId="77777777" w:rsidR="00923AFA" w:rsidRPr="00083527" w:rsidRDefault="00923AFA" w:rsidP="00977325">
            <w:pPr>
              <w:rPr>
                <w:rFonts w:cstheme="minorHAnsi"/>
                <w:sz w:val="24"/>
                <w:szCs w:val="24"/>
              </w:rPr>
            </w:pPr>
          </w:p>
          <w:p w14:paraId="07AE1C2A" w14:textId="66387AF8" w:rsidR="0006268C" w:rsidRPr="00083527" w:rsidRDefault="00923AFA" w:rsidP="00977325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82144" behindDoc="1" locked="0" layoutInCell="1" allowOverlap="1" wp14:anchorId="22CFD594" wp14:editId="55882D2B">
                  <wp:simplePos x="0" y="0"/>
                  <wp:positionH relativeFrom="column">
                    <wp:posOffset>-822960</wp:posOffset>
                  </wp:positionH>
                  <wp:positionV relativeFrom="paragraph">
                    <wp:posOffset>116205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азгибание ног в тренажёре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28" w:history="1">
              <w:r w:rsidR="0006268C" w:rsidRPr="00083527">
                <w:rPr>
                  <w:rStyle w:val="a4"/>
                  <w:rFonts w:cstheme="minorHAnsi"/>
                  <w:sz w:val="24"/>
                  <w:szCs w:val="24"/>
                </w:rPr>
                <w:t>Разгибание ног в тренажёре</w:t>
              </w:r>
            </w:hyperlink>
          </w:p>
          <w:p w14:paraId="3D7B2B8F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10-15</w:t>
            </w:r>
          </w:p>
        </w:tc>
        <w:tc>
          <w:tcPr>
            <w:tcW w:w="1153" w:type="dxa"/>
          </w:tcPr>
          <w:p w14:paraId="3942DE8C" w14:textId="77777777" w:rsidR="0006268C" w:rsidRPr="00083527" w:rsidRDefault="0006268C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55607348" w14:textId="77777777" w:rsidR="0006268C" w:rsidRPr="00083527" w:rsidRDefault="0006268C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70336380" w14:textId="77777777" w:rsidR="0006268C" w:rsidRPr="00083527" w:rsidRDefault="0006268C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7E7D173D" w14:textId="77777777" w:rsidR="0006268C" w:rsidRPr="00083527" w:rsidRDefault="0006268C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1FF1752D" w14:textId="77777777" w:rsidR="0006268C" w:rsidRPr="00083527" w:rsidRDefault="0006268C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0D28F620" w14:textId="77777777" w:rsidR="0006268C" w:rsidRPr="00083527" w:rsidRDefault="0006268C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7776D4A1" w14:textId="77777777" w:rsidR="0006268C" w:rsidRPr="00083527" w:rsidRDefault="0006268C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6268C" w:rsidRPr="00083527" w14:paraId="5866449A" w14:textId="77777777" w:rsidTr="00977325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3256" w:type="dxa"/>
            <w:shd w:val="clear" w:color="auto" w:fill="F2F2F2" w:themeFill="background1" w:themeFillShade="F2"/>
          </w:tcPr>
          <w:p w14:paraId="2EB59AB8" w14:textId="77777777" w:rsidR="0006268C" w:rsidRPr="00083527" w:rsidRDefault="00977325" w:rsidP="00C21E69">
            <w:pPr>
              <w:rPr>
                <w:rFonts w:cstheme="minorHAnsi"/>
                <w:sz w:val="24"/>
                <w:szCs w:val="24"/>
              </w:rPr>
            </w:pPr>
            <w:hyperlink r:id="rId129" w:history="1">
              <w:r w:rsidR="0006268C" w:rsidRPr="00083527">
                <w:rPr>
                  <w:rStyle w:val="a4"/>
                  <w:rFonts w:cstheme="minorHAnsi"/>
                  <w:sz w:val="24"/>
                  <w:szCs w:val="24"/>
                </w:rPr>
                <w:t>Заминка</w:t>
              </w:r>
            </w:hyperlink>
            <w:r w:rsidR="0006268C" w:rsidRPr="00083527">
              <w:rPr>
                <w:rFonts w:cstheme="minorHAnsi"/>
                <w:sz w:val="24"/>
                <w:szCs w:val="24"/>
              </w:rPr>
              <w:t xml:space="preserve"> 2-5 минут</w:t>
            </w:r>
          </w:p>
        </w:tc>
        <w:tc>
          <w:tcPr>
            <w:tcW w:w="1153" w:type="dxa"/>
          </w:tcPr>
          <w:p w14:paraId="07FD5612" w14:textId="77777777" w:rsidR="0006268C" w:rsidRPr="00083527" w:rsidRDefault="0006268C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1CDBA01F" w14:textId="77777777" w:rsidR="0006268C" w:rsidRPr="00083527" w:rsidRDefault="0006268C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309A85DA" w14:textId="77777777" w:rsidR="0006268C" w:rsidRPr="00083527" w:rsidRDefault="0006268C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330DC5B3" w14:textId="77777777" w:rsidR="0006268C" w:rsidRPr="00083527" w:rsidRDefault="0006268C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32664523" w14:textId="77777777" w:rsidR="0006268C" w:rsidRPr="00083527" w:rsidRDefault="0006268C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187712C7" w14:textId="77777777" w:rsidR="0006268C" w:rsidRPr="00083527" w:rsidRDefault="0006268C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2B182593" w14:textId="77777777" w:rsidR="0006268C" w:rsidRPr="00083527" w:rsidRDefault="0006268C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6268C" w:rsidRPr="00083527" w14:paraId="594641E8" w14:textId="77777777" w:rsidTr="00977325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3256" w:type="dxa"/>
            <w:shd w:val="clear" w:color="auto" w:fill="D9D9D9" w:themeFill="background1" w:themeFillShade="D9"/>
          </w:tcPr>
          <w:p w14:paraId="79BB96B3" w14:textId="77777777" w:rsidR="005E172A" w:rsidRDefault="005E172A" w:rsidP="007308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Тренировка</w:t>
            </w:r>
            <w:r w:rsidRPr="0008352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6268C" w:rsidRPr="00083527">
              <w:rPr>
                <w:rFonts w:cstheme="minorHAnsi"/>
                <w:b/>
                <w:sz w:val="24"/>
                <w:szCs w:val="24"/>
              </w:rPr>
              <w:t>3:</w:t>
            </w:r>
          </w:p>
          <w:p w14:paraId="6662BDBB" w14:textId="2401F25D" w:rsidR="0006268C" w:rsidRPr="00083527" w:rsidRDefault="0006268C" w:rsidP="007308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3527">
              <w:rPr>
                <w:rFonts w:cstheme="minorHAnsi"/>
                <w:b/>
                <w:sz w:val="24"/>
                <w:szCs w:val="24"/>
              </w:rPr>
              <w:t>грудь трицепс пресс</w:t>
            </w:r>
          </w:p>
        </w:tc>
        <w:tc>
          <w:tcPr>
            <w:tcW w:w="8072" w:type="dxa"/>
            <w:gridSpan w:val="7"/>
            <w:shd w:val="clear" w:color="auto" w:fill="D9D9D9" w:themeFill="background1" w:themeFillShade="D9"/>
          </w:tcPr>
          <w:p w14:paraId="75159D73" w14:textId="77777777" w:rsidR="0006268C" w:rsidRPr="00083527" w:rsidRDefault="0006268C" w:rsidP="009773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6268C" w:rsidRPr="00083527" w14:paraId="0A5D4664" w14:textId="77777777" w:rsidTr="00977325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3256" w:type="dxa"/>
            <w:shd w:val="clear" w:color="auto" w:fill="F2F2F2" w:themeFill="background1" w:themeFillShade="F2"/>
            <w:vAlign w:val="bottom"/>
          </w:tcPr>
          <w:p w14:paraId="775B484E" w14:textId="7B3CD659" w:rsidR="0006268C" w:rsidRPr="00083527" w:rsidRDefault="00977325" w:rsidP="00977325">
            <w:pPr>
              <w:rPr>
                <w:rFonts w:cstheme="minorHAnsi"/>
                <w:sz w:val="24"/>
                <w:szCs w:val="24"/>
              </w:rPr>
            </w:pPr>
            <w:hyperlink r:id="rId130" w:history="1">
              <w:r w:rsidR="0006268C" w:rsidRPr="00083527">
                <w:rPr>
                  <w:rStyle w:val="a4"/>
                  <w:rFonts w:cstheme="minorHAnsi"/>
                  <w:sz w:val="24"/>
                  <w:szCs w:val="24"/>
                </w:rPr>
                <w:t>Растяжка</w:t>
              </w:r>
            </w:hyperlink>
            <w:r w:rsidR="0006268C" w:rsidRPr="00083527">
              <w:rPr>
                <w:rFonts w:cstheme="minorHAnsi"/>
                <w:sz w:val="24"/>
                <w:szCs w:val="24"/>
              </w:rPr>
              <w:t xml:space="preserve"> 5-10 мин</w:t>
            </w:r>
          </w:p>
        </w:tc>
        <w:tc>
          <w:tcPr>
            <w:tcW w:w="1153" w:type="dxa"/>
          </w:tcPr>
          <w:p w14:paraId="03F1CF2D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53" w:type="dxa"/>
          </w:tcPr>
          <w:p w14:paraId="6EA5A81E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642F7EA2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0D19F0E2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373AD463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66F29BFA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4" w:type="dxa"/>
          </w:tcPr>
          <w:p w14:paraId="0456A0A3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268C" w:rsidRPr="00083527" w14:paraId="3F1C22FC" w14:textId="77777777" w:rsidTr="00977325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D0785CE" w14:textId="70B10E57" w:rsidR="0006268C" w:rsidRPr="00083527" w:rsidRDefault="00232C6D" w:rsidP="009773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84192" behindDoc="1" locked="0" layoutInCell="1" allowOverlap="1" wp14:anchorId="53800116" wp14:editId="637FBEB3">
                  <wp:simplePos x="0" y="0"/>
                  <wp:positionH relativeFrom="column">
                    <wp:posOffset>-810895</wp:posOffset>
                  </wp:positionH>
                  <wp:positionV relativeFrom="paragraph">
                    <wp:posOffset>52705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жим штанги лёжа.png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32" w:history="1">
              <w:r w:rsidR="0006268C" w:rsidRPr="00083527">
                <w:rPr>
                  <w:rStyle w:val="a4"/>
                  <w:rFonts w:cstheme="minorHAnsi"/>
                  <w:sz w:val="24"/>
                  <w:szCs w:val="24"/>
                </w:rPr>
                <w:t>Жим штанги лёжа горизонтально</w:t>
              </w:r>
            </w:hyperlink>
            <w:r w:rsidR="0006268C" w:rsidRPr="00083527">
              <w:rPr>
                <w:rFonts w:cstheme="minorHAnsi"/>
                <w:sz w:val="24"/>
                <w:szCs w:val="24"/>
              </w:rPr>
              <w:t xml:space="preserve"> 4х6-10</w:t>
            </w:r>
          </w:p>
        </w:tc>
        <w:tc>
          <w:tcPr>
            <w:tcW w:w="1153" w:type="dxa"/>
          </w:tcPr>
          <w:p w14:paraId="24A5245A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6E70558D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668EFFA7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16F28635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71135F3D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0F39AC03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4" w:type="dxa"/>
          </w:tcPr>
          <w:p w14:paraId="3288A484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268C" w:rsidRPr="00083527" w14:paraId="714CA577" w14:textId="77777777" w:rsidTr="00977325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576FEE1" w14:textId="45398943" w:rsidR="0006268C" w:rsidRPr="00083527" w:rsidRDefault="00232C6D" w:rsidP="00977325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86240" behindDoc="1" locked="0" layoutInCell="1" allowOverlap="1" wp14:anchorId="4B53A1D6" wp14:editId="2B976499">
                  <wp:simplePos x="0" y="0"/>
                  <wp:positionH relativeFrom="column">
                    <wp:posOffset>-820420</wp:posOffset>
                  </wp:positionH>
                  <wp:positionV relativeFrom="paragraph">
                    <wp:posOffset>85725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тжимания от пола широким хватом.png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34" w:history="1">
              <w:r w:rsidR="0006268C" w:rsidRPr="00083527">
                <w:rPr>
                  <w:rStyle w:val="a4"/>
                  <w:rFonts w:cstheme="minorHAnsi"/>
                  <w:sz w:val="24"/>
                  <w:szCs w:val="24"/>
                </w:rPr>
                <w:t>Отжимания от пола широким хватом</w:t>
              </w:r>
            </w:hyperlink>
            <w:r w:rsidR="0006268C" w:rsidRPr="00083527">
              <w:rPr>
                <w:rFonts w:cstheme="minorHAnsi"/>
                <w:sz w:val="24"/>
                <w:szCs w:val="24"/>
              </w:rPr>
              <w:t xml:space="preserve"> 3х8-12 можно с весом</w:t>
            </w:r>
          </w:p>
        </w:tc>
        <w:tc>
          <w:tcPr>
            <w:tcW w:w="1153" w:type="dxa"/>
          </w:tcPr>
          <w:p w14:paraId="311CD5B5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3A3F3DAC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272DBCD0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20B13C6D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4A67D24D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0BFBB05D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4" w:type="dxa"/>
          </w:tcPr>
          <w:p w14:paraId="51A991D6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268C" w:rsidRPr="00083527" w14:paraId="5411091F" w14:textId="77777777" w:rsidTr="00977325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474C78F" w14:textId="4EF6C36B" w:rsidR="0006268C" w:rsidRPr="00083527" w:rsidRDefault="00232C6D" w:rsidP="00BF07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88288" behindDoc="1" locked="0" layoutInCell="1" allowOverlap="1" wp14:anchorId="6BB3B729" wp14:editId="176885E1">
                  <wp:simplePos x="0" y="0"/>
                  <wp:positionH relativeFrom="column">
                    <wp:posOffset>-777875</wp:posOffset>
                  </wp:positionH>
                  <wp:positionV relativeFrom="paragraph">
                    <wp:posOffset>6223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азводы с гантелями лёжа под углом вверх.png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36" w:history="1">
              <w:r w:rsidR="0006268C" w:rsidRPr="00083527">
                <w:rPr>
                  <w:rStyle w:val="a4"/>
                  <w:rFonts w:cstheme="minorHAnsi"/>
                  <w:sz w:val="24"/>
                  <w:szCs w:val="24"/>
                </w:rPr>
                <w:t xml:space="preserve">Разводы с гантелями лёжа под углом 20 </w:t>
              </w:r>
              <w:proofErr w:type="spellStart"/>
              <w:r w:rsidR="0006268C" w:rsidRPr="00083527">
                <w:rPr>
                  <w:rStyle w:val="a4"/>
                  <w:rFonts w:cstheme="minorHAnsi"/>
                  <w:sz w:val="24"/>
                  <w:szCs w:val="24"/>
                </w:rPr>
                <w:t>гр</w:t>
              </w:r>
              <w:proofErr w:type="spellEnd"/>
            </w:hyperlink>
            <w:r w:rsidR="0006268C" w:rsidRPr="00083527">
              <w:rPr>
                <w:rFonts w:cstheme="minorHAnsi"/>
                <w:sz w:val="24"/>
                <w:szCs w:val="24"/>
              </w:rPr>
              <w:t xml:space="preserve"> 3х10-15</w:t>
            </w:r>
          </w:p>
        </w:tc>
        <w:tc>
          <w:tcPr>
            <w:tcW w:w="1153" w:type="dxa"/>
          </w:tcPr>
          <w:p w14:paraId="2F188035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59FB4120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16FE5A98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36E63743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38E2C81A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6F236136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4" w:type="dxa"/>
          </w:tcPr>
          <w:p w14:paraId="3B5557AB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268C" w:rsidRPr="00083527" w14:paraId="28E976C4" w14:textId="77777777" w:rsidTr="00977325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3C1995B" w14:textId="3AC545B7" w:rsidR="007778CB" w:rsidRPr="00083527" w:rsidRDefault="00232C6D" w:rsidP="007778CB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90336" behindDoc="1" locked="0" layoutInCell="1" allowOverlap="1" wp14:anchorId="3D104C01" wp14:editId="2D539856">
                  <wp:simplePos x="0" y="0"/>
                  <wp:positionH relativeFrom="column">
                    <wp:posOffset>-815975</wp:posOffset>
                  </wp:positionH>
                  <wp:positionV relativeFrom="paragraph">
                    <wp:posOffset>66675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отжимания от лавки сзади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37" w:history="1">
              <w:r w:rsidR="007778CB" w:rsidRPr="00083527">
                <w:rPr>
                  <w:rStyle w:val="a4"/>
                  <w:rFonts w:cstheme="minorHAnsi"/>
                  <w:sz w:val="24"/>
                  <w:szCs w:val="24"/>
                </w:rPr>
                <w:t>Отжимания от лавки сзади</w:t>
              </w:r>
            </w:hyperlink>
          </w:p>
          <w:p w14:paraId="55CC454C" w14:textId="1AB67006" w:rsidR="0006268C" w:rsidRPr="00083527" w:rsidRDefault="007778CB" w:rsidP="00977325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10-15</w:t>
            </w:r>
          </w:p>
        </w:tc>
        <w:tc>
          <w:tcPr>
            <w:tcW w:w="1153" w:type="dxa"/>
          </w:tcPr>
          <w:p w14:paraId="188B545F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3430793C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42A7B988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37855BDE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122215BD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40A8AF14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4" w:type="dxa"/>
          </w:tcPr>
          <w:p w14:paraId="22516DAE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268C" w:rsidRPr="00083527" w14:paraId="5C2AF9EE" w14:textId="77777777" w:rsidTr="00977325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F7E0CC7" w14:textId="7E11556A" w:rsidR="0006268C" w:rsidRPr="00083527" w:rsidRDefault="00232C6D" w:rsidP="00FA10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92384" behindDoc="1" locked="0" layoutInCell="1" allowOverlap="1" wp14:anchorId="7A06ADAE" wp14:editId="01DDDB3D">
                  <wp:simplePos x="0" y="0"/>
                  <wp:positionH relativeFrom="column">
                    <wp:posOffset>-815975</wp:posOffset>
                  </wp:positionH>
                  <wp:positionV relativeFrom="paragraph">
                    <wp:posOffset>7620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французский жим с гантелей стоя.png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39" w:history="1">
              <w:r w:rsidR="0006268C" w:rsidRPr="00083527">
                <w:rPr>
                  <w:rStyle w:val="a4"/>
                  <w:rFonts w:cstheme="minorHAnsi"/>
                  <w:sz w:val="24"/>
                  <w:szCs w:val="24"/>
                </w:rPr>
                <w:t>Французский жим с гантелей стоя</w:t>
              </w:r>
            </w:hyperlink>
            <w:r w:rsidR="007778CB" w:rsidRPr="00083527">
              <w:rPr>
                <w:rStyle w:val="a4"/>
                <w:rFonts w:cstheme="minorHAnsi"/>
                <w:sz w:val="24"/>
                <w:szCs w:val="24"/>
              </w:rPr>
              <w:t xml:space="preserve"> </w:t>
            </w:r>
            <w:r w:rsidR="0006268C" w:rsidRPr="00083527">
              <w:rPr>
                <w:rFonts w:cstheme="minorHAnsi"/>
                <w:sz w:val="24"/>
                <w:szCs w:val="24"/>
              </w:rPr>
              <w:t>3х10-15</w:t>
            </w:r>
          </w:p>
        </w:tc>
        <w:tc>
          <w:tcPr>
            <w:tcW w:w="1153" w:type="dxa"/>
          </w:tcPr>
          <w:p w14:paraId="41BD0463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0B5E187E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33DE5B09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74574A1F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53C39001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1078633D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4" w:type="dxa"/>
          </w:tcPr>
          <w:p w14:paraId="7583CBB6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02D05" w:rsidRPr="00083527" w14:paraId="15DAE706" w14:textId="77777777" w:rsidTr="00977325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9D7D6D5" w14:textId="77777777" w:rsidR="00232C6D" w:rsidRDefault="00232C6D" w:rsidP="00FA1091">
            <w:pPr>
              <w:rPr>
                <w:rStyle w:val="a4"/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94432" behindDoc="1" locked="0" layoutInCell="1" allowOverlap="1" wp14:anchorId="5AC2AD2F" wp14:editId="46ACCD3D">
                  <wp:simplePos x="0" y="0"/>
                  <wp:positionH relativeFrom="column">
                    <wp:posOffset>-806450</wp:posOffset>
                  </wp:positionH>
                  <wp:positionV relativeFrom="paragraph">
                    <wp:posOffset>5715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скручивания лёжа на полу.pn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40" w:history="1">
              <w:r w:rsidR="00702D05" w:rsidRPr="00083527">
                <w:rPr>
                  <w:rStyle w:val="a4"/>
                  <w:rFonts w:cstheme="minorHAnsi"/>
                  <w:sz w:val="24"/>
                  <w:szCs w:val="24"/>
                </w:rPr>
                <w:t>Скручивания лёжа на полу</w:t>
              </w:r>
            </w:hyperlink>
          </w:p>
          <w:p w14:paraId="0FD69675" w14:textId="37D5A2EB" w:rsidR="00702D05" w:rsidRPr="00083527" w:rsidRDefault="00702D05" w:rsidP="00FA1091">
            <w:pPr>
              <w:rPr>
                <w:rFonts w:cstheme="minorHAnsi"/>
                <w:sz w:val="24"/>
                <w:szCs w:val="24"/>
              </w:rPr>
            </w:pPr>
            <w:r w:rsidRPr="00083527">
              <w:rPr>
                <w:rFonts w:cstheme="minorHAnsi"/>
                <w:sz w:val="24"/>
                <w:szCs w:val="24"/>
              </w:rPr>
              <w:t>3х15-20</w:t>
            </w:r>
          </w:p>
        </w:tc>
        <w:tc>
          <w:tcPr>
            <w:tcW w:w="1153" w:type="dxa"/>
          </w:tcPr>
          <w:p w14:paraId="3656C3A5" w14:textId="77777777" w:rsidR="00702D05" w:rsidRPr="00083527" w:rsidRDefault="00702D05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399C732C" w14:textId="77777777" w:rsidR="00702D05" w:rsidRPr="00083527" w:rsidRDefault="00702D05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41FB3DD8" w14:textId="77777777" w:rsidR="00702D05" w:rsidRPr="00083527" w:rsidRDefault="00702D05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5E805FA8" w14:textId="77777777" w:rsidR="00702D05" w:rsidRPr="00083527" w:rsidRDefault="00702D05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7DE2A836" w14:textId="77777777" w:rsidR="00702D05" w:rsidRPr="00083527" w:rsidRDefault="00702D05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7B5C2D4E" w14:textId="77777777" w:rsidR="00702D05" w:rsidRPr="00083527" w:rsidRDefault="00702D05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4" w:type="dxa"/>
          </w:tcPr>
          <w:p w14:paraId="1A42F5C3" w14:textId="77777777" w:rsidR="00702D05" w:rsidRPr="00083527" w:rsidRDefault="00702D05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268C" w:rsidRPr="00083527" w14:paraId="05982A2C" w14:textId="77777777" w:rsidTr="00977325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7C30031" w14:textId="77777777" w:rsidR="0006268C" w:rsidRPr="00083527" w:rsidRDefault="00977325" w:rsidP="00E61936">
            <w:pPr>
              <w:rPr>
                <w:rFonts w:cstheme="minorHAnsi"/>
                <w:sz w:val="24"/>
                <w:szCs w:val="24"/>
              </w:rPr>
            </w:pPr>
            <w:hyperlink r:id="rId141" w:history="1">
              <w:r w:rsidR="0006268C" w:rsidRPr="00083527">
                <w:rPr>
                  <w:rStyle w:val="a4"/>
                  <w:rFonts w:cstheme="minorHAnsi"/>
                  <w:sz w:val="24"/>
                  <w:szCs w:val="24"/>
                </w:rPr>
                <w:t>Заминка</w:t>
              </w:r>
            </w:hyperlink>
            <w:r w:rsidR="0006268C" w:rsidRPr="00083527">
              <w:rPr>
                <w:rFonts w:cstheme="minorHAnsi"/>
                <w:sz w:val="24"/>
                <w:szCs w:val="24"/>
              </w:rPr>
              <w:t xml:space="preserve"> 2-5 минут</w:t>
            </w:r>
          </w:p>
        </w:tc>
        <w:tc>
          <w:tcPr>
            <w:tcW w:w="1153" w:type="dxa"/>
          </w:tcPr>
          <w:p w14:paraId="0EEB44C0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72B9316B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45A9D480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1F4A0B71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76A5B8D4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4EB0817E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4" w:type="dxa"/>
          </w:tcPr>
          <w:p w14:paraId="6464AEF0" w14:textId="77777777" w:rsidR="0006268C" w:rsidRPr="00083527" w:rsidRDefault="0006268C" w:rsidP="009773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9968C90" w14:textId="41AC08D5" w:rsidR="0073081B" w:rsidRDefault="0073081B" w:rsidP="009C1E11">
      <w:pPr>
        <w:rPr>
          <w:rFonts w:cstheme="minorHAnsi"/>
          <w:b/>
          <w:sz w:val="24"/>
          <w:szCs w:val="24"/>
        </w:rPr>
      </w:pP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28"/>
      </w:tblGrid>
      <w:tr w:rsidR="00083527" w:rsidRPr="00977325" w14:paraId="0CDA9917" w14:textId="77777777" w:rsidTr="00977325">
        <w:tc>
          <w:tcPr>
            <w:tcW w:w="15920" w:type="dxa"/>
            <w:shd w:val="clear" w:color="auto" w:fill="B8CCE4" w:themeFill="accent1" w:themeFillTint="66"/>
          </w:tcPr>
          <w:p w14:paraId="3B321EF6" w14:textId="35D33FE4" w:rsidR="00083527" w:rsidRPr="00977325" w:rsidRDefault="00083527" w:rsidP="0097732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77325">
              <w:rPr>
                <w:rFonts w:cstheme="minorHAnsi"/>
                <w:b/>
                <w:sz w:val="28"/>
                <w:szCs w:val="28"/>
              </w:rPr>
              <w:t>ИНСТРУКЦИИ</w:t>
            </w:r>
          </w:p>
        </w:tc>
      </w:tr>
    </w:tbl>
    <w:p w14:paraId="5F9B3B17" w14:textId="7CAB4D2E" w:rsidR="00346D2F" w:rsidRPr="00977325" w:rsidRDefault="00346D2F" w:rsidP="00083527">
      <w:pPr>
        <w:spacing w:before="240"/>
        <w:rPr>
          <w:sz w:val="28"/>
          <w:szCs w:val="28"/>
        </w:rPr>
      </w:pPr>
      <w:r w:rsidRPr="00977325">
        <w:rPr>
          <w:b/>
          <w:sz w:val="28"/>
          <w:szCs w:val="28"/>
        </w:rPr>
        <w:t>1.</w:t>
      </w:r>
      <w:r w:rsidRPr="00977325">
        <w:rPr>
          <w:sz w:val="28"/>
          <w:szCs w:val="28"/>
        </w:rPr>
        <w:t xml:space="preserve"> Часть упражнений делаете </w:t>
      </w:r>
      <w:proofErr w:type="spellStart"/>
      <w:r w:rsidRPr="00977325">
        <w:rPr>
          <w:sz w:val="28"/>
          <w:szCs w:val="28"/>
        </w:rPr>
        <w:t>суперсетами</w:t>
      </w:r>
      <w:proofErr w:type="spellEnd"/>
      <w:r w:rsidRPr="00977325">
        <w:rPr>
          <w:sz w:val="28"/>
          <w:szCs w:val="28"/>
        </w:rPr>
        <w:t>, а часть – отдельно.</w:t>
      </w:r>
      <w:r w:rsidR="00EF0129" w:rsidRPr="00977325">
        <w:rPr>
          <w:sz w:val="28"/>
          <w:szCs w:val="28"/>
        </w:rPr>
        <w:t xml:space="preserve"> </w:t>
      </w:r>
      <w:proofErr w:type="spellStart"/>
      <w:r w:rsidR="00EF0129" w:rsidRPr="00977325">
        <w:rPr>
          <w:sz w:val="28"/>
          <w:szCs w:val="28"/>
        </w:rPr>
        <w:t>Суперсеты</w:t>
      </w:r>
      <w:proofErr w:type="spellEnd"/>
      <w:r w:rsidR="00EF0129" w:rsidRPr="00977325">
        <w:rPr>
          <w:sz w:val="28"/>
          <w:szCs w:val="28"/>
        </w:rPr>
        <w:t xml:space="preserve"> будут способствовать набору более сухой массы.</w:t>
      </w:r>
      <w:r w:rsidRPr="00977325">
        <w:rPr>
          <w:sz w:val="28"/>
          <w:szCs w:val="28"/>
        </w:rPr>
        <w:t xml:space="preserve"> </w:t>
      </w:r>
      <w:proofErr w:type="spellStart"/>
      <w:r w:rsidRPr="00977325">
        <w:rPr>
          <w:rFonts w:cs="Arial"/>
          <w:sz w:val="28"/>
          <w:szCs w:val="28"/>
        </w:rPr>
        <w:t>Суперсет</w:t>
      </w:r>
      <w:proofErr w:type="spellEnd"/>
      <w:r w:rsidRPr="00977325">
        <w:rPr>
          <w:rFonts w:cs="Arial"/>
          <w:sz w:val="28"/>
          <w:szCs w:val="28"/>
        </w:rPr>
        <w:t xml:space="preserve">, это когда вы делаете по одному подходу от 2-х соседних упражнений (в одной ячейке) без отдыха. Затем отдыхаете 3 минуты и повторяете всё заново. И так, пока не сделаете 3 таких подхода в данной паре упражнений. Потом идёте дальше. </w:t>
      </w:r>
      <w:r w:rsidRPr="00977325">
        <w:rPr>
          <w:sz w:val="28"/>
          <w:szCs w:val="28"/>
        </w:rPr>
        <w:t xml:space="preserve">Каждая тренировка рассчитана примерно на 90 минут. Отдых между обычными подходами </w:t>
      </w:r>
      <w:r w:rsidR="0023722B" w:rsidRPr="00977325">
        <w:rPr>
          <w:sz w:val="28"/>
          <w:szCs w:val="28"/>
        </w:rPr>
        <w:t>примерно 2</w:t>
      </w:r>
      <w:r w:rsidRPr="00977325">
        <w:rPr>
          <w:sz w:val="28"/>
          <w:szCs w:val="28"/>
        </w:rPr>
        <w:t xml:space="preserve"> мин. В зависимости от тяжести подхода и упражнения.</w:t>
      </w:r>
    </w:p>
    <w:p w14:paraId="6136C5D5" w14:textId="6E485F50" w:rsidR="00346D2F" w:rsidRPr="00977325" w:rsidRDefault="00346D2F" w:rsidP="00346D2F">
      <w:pPr>
        <w:rPr>
          <w:sz w:val="28"/>
          <w:szCs w:val="28"/>
        </w:rPr>
      </w:pPr>
      <w:r w:rsidRPr="00977325">
        <w:rPr>
          <w:b/>
          <w:sz w:val="28"/>
          <w:szCs w:val="28"/>
        </w:rPr>
        <w:t>2.</w:t>
      </w:r>
      <w:r w:rsidRPr="00977325">
        <w:rPr>
          <w:sz w:val="28"/>
          <w:szCs w:val="28"/>
        </w:rPr>
        <w:t xml:space="preserve"> Подходы указаны без учёта разминки. Но она нужна только в базовых упражнениях. Если какие-то упражнения будут вызывать боль</w:t>
      </w:r>
      <w:r w:rsidR="0006268C" w:rsidRPr="00977325">
        <w:rPr>
          <w:sz w:val="28"/>
          <w:szCs w:val="28"/>
        </w:rPr>
        <w:t xml:space="preserve"> в спине</w:t>
      </w:r>
      <w:r w:rsidRPr="00977325">
        <w:rPr>
          <w:sz w:val="28"/>
          <w:szCs w:val="28"/>
        </w:rPr>
        <w:t>, то я их заменю.</w:t>
      </w:r>
    </w:p>
    <w:p w14:paraId="3B6D857D" w14:textId="77777777" w:rsidR="00DE7734" w:rsidRPr="007B0662" w:rsidRDefault="00346D2F" w:rsidP="00DE7734">
      <w:pPr>
        <w:rPr>
          <w:sz w:val="28"/>
          <w:szCs w:val="28"/>
        </w:rPr>
      </w:pPr>
      <w:r w:rsidRPr="00977325">
        <w:rPr>
          <w:b/>
          <w:sz w:val="28"/>
          <w:szCs w:val="28"/>
        </w:rPr>
        <w:t>3.</w:t>
      </w:r>
      <w:r w:rsidRPr="00977325">
        <w:rPr>
          <w:sz w:val="28"/>
          <w:szCs w:val="28"/>
        </w:rPr>
        <w:t xml:space="preserve"> </w:t>
      </w:r>
      <w:r w:rsidR="00DE7734" w:rsidRPr="007B0662">
        <w:rPr>
          <w:sz w:val="28"/>
          <w:szCs w:val="28"/>
        </w:rPr>
        <w:t xml:space="preserve">Какой </w:t>
      </w:r>
      <w:proofErr w:type="spellStart"/>
      <w:r w:rsidR="00DE7734" w:rsidRPr="007B0662">
        <w:rPr>
          <w:sz w:val="28"/>
          <w:szCs w:val="28"/>
        </w:rPr>
        <w:t>спортпит</w:t>
      </w:r>
      <w:proofErr w:type="spellEnd"/>
      <w:r w:rsidR="00DE7734" w:rsidRPr="007B0662">
        <w:rPr>
          <w:sz w:val="28"/>
          <w:szCs w:val="28"/>
        </w:rPr>
        <w:t xml:space="preserve"> я бы вам посоветовал. Принимать его не обязательно, но с ним эффект будет выше. Варианты указаны просто для пример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67"/>
        <w:gridCol w:w="4292"/>
        <w:gridCol w:w="2969"/>
      </w:tblGrid>
      <w:tr w:rsidR="00DE7734" w:rsidRPr="007B0662" w14:paraId="6160DF03" w14:textId="77777777" w:rsidTr="00CA37CE">
        <w:tc>
          <w:tcPr>
            <w:tcW w:w="11328" w:type="dxa"/>
            <w:gridSpan w:val="3"/>
            <w:shd w:val="clear" w:color="auto" w:fill="F2F2F2" w:themeFill="background1" w:themeFillShade="F2"/>
          </w:tcPr>
          <w:p w14:paraId="73A6CF05" w14:textId="77777777" w:rsidR="00DE7734" w:rsidRPr="007B0662" w:rsidRDefault="00DE7734" w:rsidP="00CA37CE">
            <w:pPr>
              <w:spacing w:line="276" w:lineRule="auto"/>
              <w:jc w:val="center"/>
              <w:rPr>
                <w:rFonts w:cs="Arial"/>
                <w:b/>
                <w:bCs/>
                <w:noProof/>
                <w:color w:val="000000"/>
                <w:sz w:val="28"/>
                <w:szCs w:val="28"/>
              </w:rPr>
            </w:pPr>
            <w:r w:rsidRPr="007B0662">
              <w:rPr>
                <w:rFonts w:cs="Arial"/>
                <w:b/>
                <w:bCs/>
                <w:color w:val="000000"/>
                <w:sz w:val="28"/>
                <w:szCs w:val="28"/>
              </w:rPr>
              <w:t>Сывороточный протеин</w:t>
            </w:r>
          </w:p>
        </w:tc>
      </w:tr>
      <w:tr w:rsidR="00DE7734" w:rsidRPr="007B0662" w14:paraId="13A11943" w14:textId="77777777" w:rsidTr="00CA37CE">
        <w:trPr>
          <w:trHeight w:val="1635"/>
        </w:trPr>
        <w:tc>
          <w:tcPr>
            <w:tcW w:w="4067" w:type="dxa"/>
          </w:tcPr>
          <w:p w14:paraId="5C585B04" w14:textId="77777777" w:rsidR="00DE7734" w:rsidRPr="007B0662" w:rsidRDefault="00DE7734" w:rsidP="00CA37CE">
            <w:pPr>
              <w:pStyle w:val="1"/>
              <w:spacing w:before="0" w:line="420" w:lineRule="atLeast"/>
              <w:textAlignment w:val="baseline"/>
              <w:outlineLvl w:val="0"/>
              <w:rPr>
                <w:rFonts w:ascii="Calibri" w:hAnsi="Calibri" w:cs="Calibri"/>
                <w:b w:val="0"/>
                <w:bCs w:val="0"/>
                <w:color w:val="444444"/>
              </w:rPr>
            </w:pPr>
            <w:r w:rsidRPr="007B0662">
              <w:rPr>
                <w:rFonts w:ascii="Calibri" w:hAnsi="Calibri" w:cs="Calibri"/>
                <w:b w:val="0"/>
                <w:bCs w:val="0"/>
                <w:noProof/>
                <w:color w:val="444444"/>
              </w:rPr>
              <w:drawing>
                <wp:anchor distT="0" distB="0" distL="114300" distR="114300" simplePos="0" relativeHeight="251799552" behindDoc="1" locked="0" layoutInCell="1" allowOverlap="1" wp14:anchorId="23118837" wp14:editId="72A35D93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21590</wp:posOffset>
                  </wp:positionV>
                  <wp:extent cx="1019175" cy="1097280"/>
                  <wp:effectExtent l="0" t="0" r="9525" b="7620"/>
                  <wp:wrapTight wrapText="bothSides">
                    <wp:wrapPolygon edited="0">
                      <wp:start x="0" y="0"/>
                      <wp:lineTo x="0" y="21375"/>
                      <wp:lineTo x="21398" y="21375"/>
                      <wp:lineTo x="21398" y="0"/>
                      <wp:lineTo x="0" y="0"/>
                    </wp:wrapPolygon>
                  </wp:wrapTight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tanie_proteinpower1.jpg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43" w:history="1">
              <w:proofErr w:type="spellStart"/>
              <w:r w:rsidRPr="007B0662">
                <w:rPr>
                  <w:rStyle w:val="a4"/>
                  <w:rFonts w:ascii="Calibri" w:hAnsi="Calibri" w:cs="Calibri"/>
                  <w:b w:val="0"/>
                  <w:bCs w:val="0"/>
                </w:rPr>
                <w:t>Protein</w:t>
              </w:r>
              <w:proofErr w:type="spellEnd"/>
              <w:r w:rsidRPr="007B0662">
                <w:rPr>
                  <w:rStyle w:val="a4"/>
                  <w:rFonts w:ascii="Calibri" w:hAnsi="Calibri" w:cs="Calibri"/>
                  <w:b w:val="0"/>
                  <w:bCs w:val="0"/>
                </w:rPr>
                <w:t xml:space="preserve"> </w:t>
              </w:r>
              <w:proofErr w:type="spellStart"/>
              <w:r w:rsidRPr="007B0662">
                <w:rPr>
                  <w:rStyle w:val="a4"/>
                  <w:rFonts w:ascii="Calibri" w:hAnsi="Calibri" w:cs="Calibri"/>
                  <w:b w:val="0"/>
                  <w:bCs w:val="0"/>
                </w:rPr>
                <w:t>Power</w:t>
              </w:r>
              <w:proofErr w:type="spellEnd"/>
              <w:r w:rsidRPr="007B0662">
                <w:rPr>
                  <w:rStyle w:val="a4"/>
                  <w:rFonts w:ascii="Calibri" w:hAnsi="Calibri" w:cs="Calibri"/>
                  <w:b w:val="0"/>
                  <w:bCs w:val="0"/>
                </w:rPr>
                <w:t xml:space="preserve"> от </w:t>
              </w:r>
              <w:proofErr w:type="spellStart"/>
              <w:r w:rsidRPr="007B0662">
                <w:rPr>
                  <w:rStyle w:val="a4"/>
                  <w:rFonts w:ascii="Calibri" w:hAnsi="Calibri" w:cs="Calibri"/>
                  <w:b w:val="0"/>
                  <w:bCs w:val="0"/>
                </w:rPr>
                <w:t>BioTech</w:t>
              </w:r>
              <w:proofErr w:type="spellEnd"/>
            </w:hyperlink>
          </w:p>
        </w:tc>
        <w:tc>
          <w:tcPr>
            <w:tcW w:w="4292" w:type="dxa"/>
          </w:tcPr>
          <w:p w14:paraId="44A89BFE" w14:textId="77777777" w:rsidR="00DE7734" w:rsidRPr="007B0662" w:rsidRDefault="00DE7734" w:rsidP="00CA37CE">
            <w:pPr>
              <w:pStyle w:val="1"/>
              <w:spacing w:before="0" w:line="420" w:lineRule="atLeast"/>
              <w:textAlignment w:val="baseline"/>
              <w:outlineLvl w:val="0"/>
              <w:rPr>
                <w:rFonts w:ascii="Calibri" w:hAnsi="Calibri" w:cs="Calibri"/>
                <w:b w:val="0"/>
                <w:bCs w:val="0"/>
                <w:color w:val="444444"/>
              </w:rPr>
            </w:pPr>
            <w:r w:rsidRPr="007B0662">
              <w:rPr>
                <w:rFonts w:ascii="Calibri" w:hAnsi="Calibri" w:cs="Calibri"/>
                <w:b w:val="0"/>
                <w:bCs w:val="0"/>
                <w:noProof/>
                <w:color w:val="444444"/>
              </w:rPr>
              <w:drawing>
                <wp:anchor distT="0" distB="0" distL="114300" distR="114300" simplePos="0" relativeHeight="251800576" behindDoc="1" locked="0" layoutInCell="1" allowOverlap="1" wp14:anchorId="0049C811" wp14:editId="298CEACD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45085</wp:posOffset>
                  </wp:positionV>
                  <wp:extent cx="742315" cy="1073150"/>
                  <wp:effectExtent l="0" t="0" r="635" b="0"/>
                  <wp:wrapTight wrapText="bothSides">
                    <wp:wrapPolygon edited="0">
                      <wp:start x="0" y="0"/>
                      <wp:lineTo x="0" y="21089"/>
                      <wp:lineTo x="21064" y="21089"/>
                      <wp:lineTo x="21064" y="0"/>
                      <wp:lineTo x="0" y="0"/>
                    </wp:wrapPolygon>
                  </wp:wrapTight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tanie_goldenwhey1.jpg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15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45" w:history="1">
              <w:proofErr w:type="spellStart"/>
              <w:r w:rsidRPr="007B0662">
                <w:rPr>
                  <w:rStyle w:val="a4"/>
                  <w:rFonts w:ascii="Calibri" w:hAnsi="Calibri" w:cs="Calibri"/>
                  <w:b w:val="0"/>
                  <w:bCs w:val="0"/>
                </w:rPr>
                <w:t>Golden</w:t>
              </w:r>
              <w:proofErr w:type="spellEnd"/>
              <w:r w:rsidRPr="007B0662">
                <w:rPr>
                  <w:rStyle w:val="a4"/>
                  <w:rFonts w:ascii="Calibri" w:hAnsi="Calibri" w:cs="Calibri"/>
                  <w:b w:val="0"/>
                  <w:bCs w:val="0"/>
                </w:rPr>
                <w:t xml:space="preserve"> </w:t>
              </w:r>
              <w:proofErr w:type="spellStart"/>
              <w:r w:rsidRPr="007B0662">
                <w:rPr>
                  <w:rStyle w:val="a4"/>
                  <w:rFonts w:ascii="Calibri" w:hAnsi="Calibri" w:cs="Calibri"/>
                  <w:b w:val="0"/>
                  <w:bCs w:val="0"/>
                </w:rPr>
                <w:t>Whey</w:t>
              </w:r>
              <w:proofErr w:type="spellEnd"/>
              <w:r w:rsidRPr="007B0662">
                <w:rPr>
                  <w:rStyle w:val="a4"/>
                  <w:rFonts w:ascii="Calibri" w:hAnsi="Calibri" w:cs="Calibri"/>
                  <w:b w:val="0"/>
                  <w:bCs w:val="0"/>
                </w:rPr>
                <w:t xml:space="preserve"> от </w:t>
              </w:r>
              <w:proofErr w:type="spellStart"/>
              <w:r w:rsidRPr="007B0662">
                <w:rPr>
                  <w:rStyle w:val="a4"/>
                  <w:rFonts w:ascii="Calibri" w:hAnsi="Calibri" w:cs="Calibri"/>
                  <w:b w:val="0"/>
                  <w:bCs w:val="0"/>
                </w:rPr>
                <w:t>Maxler</w:t>
              </w:r>
              <w:proofErr w:type="spellEnd"/>
            </w:hyperlink>
          </w:p>
        </w:tc>
        <w:tc>
          <w:tcPr>
            <w:tcW w:w="2969" w:type="dxa"/>
          </w:tcPr>
          <w:p w14:paraId="13753C90" w14:textId="77777777" w:rsidR="00DE7734" w:rsidRPr="007B0662" w:rsidRDefault="00DE7734" w:rsidP="00CA37CE">
            <w:pPr>
              <w:rPr>
                <w:rFonts w:ascii="Calibri" w:hAnsi="Calibri" w:cs="Calibri"/>
                <w:color w:val="444444"/>
                <w:sz w:val="28"/>
                <w:szCs w:val="28"/>
              </w:rPr>
            </w:pPr>
            <w:r w:rsidRPr="007B0662">
              <w:rPr>
                <w:rFonts w:ascii="Calibri" w:hAnsi="Calibri" w:cs="Calibri"/>
                <w:b/>
                <w:bCs/>
                <w:noProof/>
                <w:color w:val="444444"/>
                <w:sz w:val="28"/>
                <w:szCs w:val="28"/>
              </w:rPr>
              <w:drawing>
                <wp:anchor distT="0" distB="0" distL="114300" distR="114300" simplePos="0" relativeHeight="251801600" behindDoc="1" locked="0" layoutInCell="1" allowOverlap="1" wp14:anchorId="1E187DE9" wp14:editId="2CA327CA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6510</wp:posOffset>
                  </wp:positionV>
                  <wp:extent cx="920115" cy="1076325"/>
                  <wp:effectExtent l="0" t="0" r="0" b="9525"/>
                  <wp:wrapTight wrapText="bothSides">
                    <wp:wrapPolygon edited="0">
                      <wp:start x="0" y="0"/>
                      <wp:lineTo x="0" y="21409"/>
                      <wp:lineTo x="21019" y="21409"/>
                      <wp:lineTo x="21019" y="0"/>
                      <wp:lineTo x="0" y="0"/>
                    </wp:wrapPolygon>
                  </wp:wrapTight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tanie_trophix1.jpg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11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47" w:history="1">
              <w:proofErr w:type="spellStart"/>
              <w:r w:rsidRPr="007B0662">
                <w:rPr>
                  <w:rStyle w:val="a4"/>
                  <w:rFonts w:ascii="Calibri" w:hAnsi="Calibri" w:cs="Calibri"/>
                  <w:sz w:val="28"/>
                  <w:szCs w:val="28"/>
                </w:rPr>
                <w:t>Trophix</w:t>
              </w:r>
              <w:proofErr w:type="spellEnd"/>
              <w:r w:rsidRPr="007B0662">
                <w:rPr>
                  <w:rStyle w:val="a4"/>
                  <w:rFonts w:ascii="Calibri" w:hAnsi="Calibri" w:cs="Calibri"/>
                  <w:sz w:val="28"/>
                  <w:szCs w:val="28"/>
                </w:rPr>
                <w:t xml:space="preserve"> от </w:t>
              </w:r>
              <w:proofErr w:type="spellStart"/>
              <w:r w:rsidRPr="007B0662">
                <w:rPr>
                  <w:rStyle w:val="a4"/>
                  <w:rFonts w:ascii="Calibri" w:hAnsi="Calibri" w:cs="Calibri"/>
                  <w:sz w:val="28"/>
                  <w:szCs w:val="28"/>
                </w:rPr>
                <w:t>Syntrax</w:t>
              </w:r>
              <w:proofErr w:type="spellEnd"/>
            </w:hyperlink>
          </w:p>
        </w:tc>
      </w:tr>
    </w:tbl>
    <w:p w14:paraId="2652D49E" w14:textId="77777777" w:rsidR="00DE7734" w:rsidRPr="007B0662" w:rsidRDefault="00DE7734" w:rsidP="00DE7734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64"/>
        <w:gridCol w:w="4295"/>
        <w:gridCol w:w="2969"/>
      </w:tblGrid>
      <w:tr w:rsidR="00DE7734" w:rsidRPr="007B0662" w14:paraId="48094D59" w14:textId="77777777" w:rsidTr="00CA37CE">
        <w:trPr>
          <w:trHeight w:val="212"/>
        </w:trPr>
        <w:tc>
          <w:tcPr>
            <w:tcW w:w="11328" w:type="dxa"/>
            <w:gridSpan w:val="3"/>
            <w:shd w:val="clear" w:color="auto" w:fill="F2F2F2" w:themeFill="background1" w:themeFillShade="F2"/>
          </w:tcPr>
          <w:p w14:paraId="52B36A7E" w14:textId="77777777" w:rsidR="00DE7734" w:rsidRPr="007B0662" w:rsidRDefault="00DE7734" w:rsidP="00CA37CE">
            <w:pPr>
              <w:pStyle w:val="1"/>
              <w:spacing w:before="0" w:line="276" w:lineRule="auto"/>
              <w:jc w:val="center"/>
              <w:textAlignment w:val="baseline"/>
              <w:outlineLvl w:val="0"/>
              <w:rPr>
                <w:rFonts w:asciiTheme="minorHAnsi" w:hAnsiTheme="minorHAnsi" w:cstheme="minorHAnsi"/>
              </w:rPr>
            </w:pPr>
            <w:r w:rsidRPr="007B0662">
              <w:rPr>
                <w:rFonts w:asciiTheme="minorHAnsi" w:hAnsiTheme="minorHAnsi" w:cstheme="minorHAnsi"/>
                <w:color w:val="000000" w:themeColor="text1"/>
              </w:rPr>
              <w:t>Креатин моногидрат</w:t>
            </w:r>
          </w:p>
        </w:tc>
      </w:tr>
      <w:tr w:rsidR="00DE7734" w:rsidRPr="007B0662" w14:paraId="51BA725D" w14:textId="77777777" w:rsidTr="00CA37CE">
        <w:tc>
          <w:tcPr>
            <w:tcW w:w="4064" w:type="dxa"/>
          </w:tcPr>
          <w:p w14:paraId="27E9268D" w14:textId="77777777" w:rsidR="00DE7734" w:rsidRPr="007B0662" w:rsidRDefault="00DE7734" w:rsidP="00CA37CE">
            <w:pPr>
              <w:pStyle w:val="1"/>
              <w:spacing w:before="0" w:line="420" w:lineRule="atLeast"/>
              <w:textAlignment w:val="baseline"/>
              <w:outlineLvl w:val="0"/>
              <w:rPr>
                <w:rFonts w:ascii="Calibri" w:hAnsi="Calibri" w:cs="Calibri"/>
                <w:b w:val="0"/>
                <w:bCs w:val="0"/>
                <w:color w:val="444444"/>
              </w:rPr>
            </w:pPr>
            <w:r w:rsidRPr="007B0662">
              <w:rPr>
                <w:rFonts w:ascii="Calibri" w:hAnsi="Calibri" w:cs="Calibri"/>
                <w:b w:val="0"/>
                <w:bCs w:val="0"/>
                <w:noProof/>
                <w:color w:val="444444"/>
              </w:rPr>
              <w:drawing>
                <wp:anchor distT="0" distB="0" distL="114300" distR="114300" simplePos="0" relativeHeight="251796480" behindDoc="1" locked="0" layoutInCell="1" allowOverlap="1" wp14:anchorId="0A3A498D" wp14:editId="79245F8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35</wp:posOffset>
                  </wp:positionV>
                  <wp:extent cx="1290320" cy="1003300"/>
                  <wp:effectExtent l="0" t="0" r="5080" b="6350"/>
                  <wp:wrapTight wrapText="bothSides">
                    <wp:wrapPolygon edited="0">
                      <wp:start x="0" y="0"/>
                      <wp:lineTo x="0" y="21327"/>
                      <wp:lineTo x="21366" y="21327"/>
                      <wp:lineTo x="21366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reatine_biotech1.jpg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49" w:history="1">
              <w:r w:rsidRPr="007B0662">
                <w:rPr>
                  <w:rStyle w:val="a4"/>
                  <w:rFonts w:ascii="Calibri" w:hAnsi="Calibri" w:cs="Calibri"/>
                  <w:b w:val="0"/>
                  <w:bCs w:val="0"/>
                </w:rPr>
                <w:t xml:space="preserve">100% </w:t>
              </w:r>
              <w:proofErr w:type="spellStart"/>
              <w:r w:rsidRPr="007B0662">
                <w:rPr>
                  <w:rStyle w:val="a4"/>
                  <w:rFonts w:ascii="Calibri" w:hAnsi="Calibri" w:cs="Calibri"/>
                  <w:b w:val="0"/>
                  <w:bCs w:val="0"/>
                </w:rPr>
                <w:t>Creatine</w:t>
              </w:r>
              <w:proofErr w:type="spellEnd"/>
              <w:r w:rsidRPr="007B0662">
                <w:rPr>
                  <w:rStyle w:val="a4"/>
                  <w:rFonts w:ascii="Calibri" w:hAnsi="Calibri" w:cs="Calibri"/>
                  <w:b w:val="0"/>
                  <w:bCs w:val="0"/>
                </w:rPr>
                <w:t xml:space="preserve"> </w:t>
              </w:r>
              <w:proofErr w:type="spellStart"/>
              <w:r w:rsidRPr="007B0662">
                <w:rPr>
                  <w:rStyle w:val="a4"/>
                  <w:rFonts w:ascii="Calibri" w:hAnsi="Calibri" w:cs="Calibri"/>
                  <w:b w:val="0"/>
                  <w:bCs w:val="0"/>
                </w:rPr>
                <w:t>Monohydrate</w:t>
              </w:r>
              <w:proofErr w:type="spellEnd"/>
              <w:r w:rsidRPr="007B0662">
                <w:rPr>
                  <w:rStyle w:val="a4"/>
                  <w:rFonts w:ascii="Calibri" w:hAnsi="Calibri" w:cs="Calibri"/>
                  <w:b w:val="0"/>
                  <w:bCs w:val="0"/>
                </w:rPr>
                <w:t xml:space="preserve"> от </w:t>
              </w:r>
              <w:proofErr w:type="spellStart"/>
              <w:r w:rsidRPr="007B0662">
                <w:rPr>
                  <w:rStyle w:val="a4"/>
                  <w:rFonts w:ascii="Calibri" w:hAnsi="Calibri" w:cs="Calibri"/>
                  <w:b w:val="0"/>
                  <w:bCs w:val="0"/>
                </w:rPr>
                <w:t>BioTech</w:t>
              </w:r>
              <w:proofErr w:type="spellEnd"/>
            </w:hyperlink>
          </w:p>
        </w:tc>
        <w:tc>
          <w:tcPr>
            <w:tcW w:w="4295" w:type="dxa"/>
          </w:tcPr>
          <w:p w14:paraId="3678B32F" w14:textId="77777777" w:rsidR="00DE7734" w:rsidRPr="007B0662" w:rsidRDefault="00DE7734" w:rsidP="00CA37CE">
            <w:pPr>
              <w:pStyle w:val="1"/>
              <w:spacing w:before="0" w:line="420" w:lineRule="atLeast"/>
              <w:textAlignment w:val="baseline"/>
              <w:outlineLvl w:val="0"/>
              <w:rPr>
                <w:rFonts w:ascii="Calibri" w:hAnsi="Calibri" w:cs="Calibri"/>
                <w:b w:val="0"/>
                <w:bCs w:val="0"/>
                <w:color w:val="444444"/>
              </w:rPr>
            </w:pPr>
            <w:r w:rsidRPr="007B0662">
              <w:rPr>
                <w:rFonts w:ascii="Calibri" w:hAnsi="Calibri" w:cs="Calibri"/>
                <w:b w:val="0"/>
                <w:bCs w:val="0"/>
                <w:noProof/>
                <w:color w:val="444444"/>
              </w:rPr>
              <w:drawing>
                <wp:anchor distT="0" distB="0" distL="114300" distR="114300" simplePos="0" relativeHeight="251797504" behindDoc="1" locked="0" layoutInCell="1" allowOverlap="1" wp14:anchorId="03722F9E" wp14:editId="4E9964E3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5080</wp:posOffset>
                  </wp:positionV>
                  <wp:extent cx="1480820" cy="999490"/>
                  <wp:effectExtent l="0" t="0" r="5080" b="0"/>
                  <wp:wrapTight wrapText="bothSides">
                    <wp:wrapPolygon edited="0">
                      <wp:start x="0" y="0"/>
                      <wp:lineTo x="0" y="20996"/>
                      <wp:lineTo x="21396" y="20996"/>
                      <wp:lineTo x="21396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reatine_maxler1.jpg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51" w:history="1">
              <w:proofErr w:type="spellStart"/>
              <w:r w:rsidRPr="007B0662">
                <w:rPr>
                  <w:rStyle w:val="a4"/>
                  <w:rFonts w:ascii="Calibri" w:hAnsi="Calibri" w:cs="Calibri"/>
                  <w:b w:val="0"/>
                  <w:bCs w:val="0"/>
                </w:rPr>
                <w:t>Creatine</w:t>
              </w:r>
              <w:proofErr w:type="spellEnd"/>
              <w:r w:rsidRPr="007B0662">
                <w:rPr>
                  <w:rStyle w:val="a4"/>
                  <w:rFonts w:ascii="Calibri" w:hAnsi="Calibri" w:cs="Calibri"/>
                  <w:b w:val="0"/>
                  <w:bCs w:val="0"/>
                </w:rPr>
                <w:t xml:space="preserve"> </w:t>
              </w:r>
              <w:proofErr w:type="spellStart"/>
              <w:r w:rsidRPr="007B0662">
                <w:rPr>
                  <w:rStyle w:val="a4"/>
                  <w:rFonts w:ascii="Calibri" w:hAnsi="Calibri" w:cs="Calibri"/>
                  <w:b w:val="0"/>
                  <w:bCs w:val="0"/>
                </w:rPr>
                <w:t>Monohydrate</w:t>
              </w:r>
              <w:proofErr w:type="spellEnd"/>
              <w:r w:rsidRPr="007B0662">
                <w:rPr>
                  <w:rStyle w:val="a4"/>
                  <w:rFonts w:ascii="Calibri" w:hAnsi="Calibri" w:cs="Calibri"/>
                  <w:b w:val="0"/>
                  <w:bCs w:val="0"/>
                </w:rPr>
                <w:t xml:space="preserve"> от </w:t>
              </w:r>
              <w:proofErr w:type="spellStart"/>
              <w:r w:rsidRPr="007B0662">
                <w:rPr>
                  <w:rStyle w:val="a4"/>
                  <w:rFonts w:ascii="Calibri" w:hAnsi="Calibri" w:cs="Calibri"/>
                  <w:b w:val="0"/>
                  <w:bCs w:val="0"/>
                </w:rPr>
                <w:t>Maxler</w:t>
              </w:r>
              <w:proofErr w:type="spellEnd"/>
            </w:hyperlink>
          </w:p>
        </w:tc>
        <w:tc>
          <w:tcPr>
            <w:tcW w:w="2969" w:type="dxa"/>
          </w:tcPr>
          <w:p w14:paraId="4F7EE23F" w14:textId="77777777" w:rsidR="00DE7734" w:rsidRPr="007B0662" w:rsidRDefault="00DE7734" w:rsidP="00CA37CE">
            <w:pPr>
              <w:pStyle w:val="1"/>
              <w:spacing w:before="0" w:line="420" w:lineRule="atLeast"/>
              <w:textAlignment w:val="baseline"/>
              <w:outlineLvl w:val="0"/>
              <w:rPr>
                <w:rFonts w:ascii="Calibri" w:hAnsi="Calibri" w:cs="Calibri"/>
                <w:b w:val="0"/>
                <w:bCs w:val="0"/>
                <w:color w:val="444444"/>
              </w:rPr>
            </w:pPr>
            <w:r w:rsidRPr="007B0662">
              <w:rPr>
                <w:rFonts w:ascii="Calibri" w:hAnsi="Calibri" w:cs="Calibri"/>
                <w:b w:val="0"/>
                <w:bCs w:val="0"/>
                <w:noProof/>
                <w:color w:val="444444"/>
              </w:rPr>
              <w:drawing>
                <wp:anchor distT="0" distB="0" distL="114300" distR="114300" simplePos="0" relativeHeight="251798528" behindDoc="1" locked="0" layoutInCell="1" allowOverlap="1" wp14:anchorId="6DC043E9" wp14:editId="03FA2D9F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38735</wp:posOffset>
                  </wp:positionV>
                  <wp:extent cx="847725" cy="921385"/>
                  <wp:effectExtent l="0" t="0" r="9525" b="0"/>
                  <wp:wrapTight wrapText="bothSides">
                    <wp:wrapPolygon edited="0">
                      <wp:start x="0" y="0"/>
                      <wp:lineTo x="0" y="20990"/>
                      <wp:lineTo x="21357" y="20990"/>
                      <wp:lineTo x="21357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reatine7.jpg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53" w:history="1">
              <w:proofErr w:type="spellStart"/>
              <w:r w:rsidRPr="007B0662">
                <w:rPr>
                  <w:rStyle w:val="a4"/>
                  <w:rFonts w:ascii="Calibri" w:hAnsi="Calibri" w:cs="Calibri"/>
                  <w:b w:val="0"/>
                  <w:bCs w:val="0"/>
                </w:rPr>
                <w:t>Creatine</w:t>
              </w:r>
              <w:proofErr w:type="spellEnd"/>
              <w:r w:rsidRPr="007B0662">
                <w:rPr>
                  <w:rStyle w:val="a4"/>
                  <w:rFonts w:ascii="Calibri" w:hAnsi="Calibri" w:cs="Calibri"/>
                  <w:b w:val="0"/>
                  <w:bCs w:val="0"/>
                </w:rPr>
                <w:t xml:space="preserve"> от </w:t>
              </w:r>
              <w:proofErr w:type="spellStart"/>
              <w:r w:rsidRPr="007B0662">
                <w:rPr>
                  <w:rStyle w:val="a4"/>
                  <w:rFonts w:ascii="Calibri" w:hAnsi="Calibri" w:cs="Calibri"/>
                  <w:b w:val="0"/>
                  <w:bCs w:val="0"/>
                </w:rPr>
                <w:t>Dymatize</w:t>
              </w:r>
              <w:proofErr w:type="spellEnd"/>
            </w:hyperlink>
          </w:p>
        </w:tc>
      </w:tr>
    </w:tbl>
    <w:p w14:paraId="78C22DB4" w14:textId="77777777" w:rsidR="00DE7734" w:rsidRPr="007B0662" w:rsidRDefault="00DE7734" w:rsidP="00DE7734">
      <w:pPr>
        <w:spacing w:before="240"/>
        <w:rPr>
          <w:sz w:val="28"/>
          <w:szCs w:val="28"/>
        </w:rPr>
      </w:pPr>
      <w:r w:rsidRPr="007B0662">
        <w:rPr>
          <w:sz w:val="28"/>
          <w:szCs w:val="28"/>
        </w:rPr>
        <w:t>Когда и сколько пить протеина – указано у вас в диете ниже. Если не будете пить протеин, тогда надо его заменить какой-либо высокобелковой пищей, чтобы сохранить общее количество ккал и БЖУ за сутки.  Креатин принимать 2 раза в день по 5 грамм. Утром и вечером. Если будете пить протеин, то удобнее креатин просто добавлять в протеиновый коктейль.</w:t>
      </w:r>
    </w:p>
    <w:p w14:paraId="689E765D" w14:textId="4C603D03" w:rsidR="00346D2F" w:rsidRPr="00977325" w:rsidRDefault="00346D2F" w:rsidP="00DE7734">
      <w:pPr>
        <w:rPr>
          <w:sz w:val="28"/>
          <w:szCs w:val="28"/>
        </w:rPr>
      </w:pPr>
      <w:r w:rsidRPr="00977325">
        <w:rPr>
          <w:b/>
          <w:sz w:val="28"/>
          <w:szCs w:val="28"/>
        </w:rPr>
        <w:t>4.</w:t>
      </w:r>
      <w:r w:rsidRPr="00977325">
        <w:rPr>
          <w:sz w:val="28"/>
          <w:szCs w:val="28"/>
        </w:rPr>
        <w:t xml:space="preserve"> Если будут вопросы – пишите обязательно. Если какие-то упражнения делать не сможете – заменю.</w:t>
      </w:r>
    </w:p>
    <w:p w14:paraId="1C0FF657" w14:textId="77777777" w:rsidR="00346D2F" w:rsidRPr="00977325" w:rsidRDefault="00346D2F" w:rsidP="00346D2F">
      <w:pPr>
        <w:rPr>
          <w:sz w:val="28"/>
          <w:szCs w:val="28"/>
        </w:rPr>
      </w:pP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28"/>
      </w:tblGrid>
      <w:tr w:rsidR="00083527" w:rsidRPr="00977325" w14:paraId="62345C0A" w14:textId="77777777" w:rsidTr="00977325">
        <w:tc>
          <w:tcPr>
            <w:tcW w:w="15920" w:type="dxa"/>
            <w:shd w:val="clear" w:color="auto" w:fill="B8CCE4" w:themeFill="accent1" w:themeFillTint="66"/>
          </w:tcPr>
          <w:p w14:paraId="43B71884" w14:textId="488443D3" w:rsidR="00083527" w:rsidRPr="00977325" w:rsidRDefault="00083527" w:rsidP="0097732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77325">
              <w:rPr>
                <w:rFonts w:cstheme="minorHAnsi"/>
                <w:b/>
                <w:sz w:val="28"/>
                <w:szCs w:val="28"/>
              </w:rPr>
              <w:lastRenderedPageBreak/>
              <w:t>ДИЕТА</w:t>
            </w:r>
          </w:p>
        </w:tc>
      </w:tr>
    </w:tbl>
    <w:p w14:paraId="7960B1F0" w14:textId="7B506EA1" w:rsidR="00346D2F" w:rsidRPr="00977325" w:rsidRDefault="00346D2F" w:rsidP="00F666E5">
      <w:pPr>
        <w:spacing w:before="240"/>
        <w:rPr>
          <w:sz w:val="28"/>
          <w:szCs w:val="28"/>
        </w:rPr>
      </w:pPr>
      <w:r w:rsidRPr="00977325">
        <w:rPr>
          <w:sz w:val="28"/>
          <w:szCs w:val="28"/>
        </w:rPr>
        <w:t xml:space="preserve">Необязательно использовать именно эти блюда. Это просто как один из вариантов. Главное, это общая калорийность и БЖУ. </w:t>
      </w:r>
    </w:p>
    <w:p w14:paraId="57B12394" w14:textId="77777777" w:rsidR="00F666E5" w:rsidRPr="00977325" w:rsidRDefault="00F666E5" w:rsidP="00F666E5">
      <w:pPr>
        <w:shd w:val="clear" w:color="auto" w:fill="FFFFFF"/>
        <w:spacing w:line="262" w:lineRule="atLeast"/>
        <w:rPr>
          <w:rStyle w:val="a5"/>
          <w:rFonts w:cstheme="minorHAnsi"/>
          <w:b w:val="0"/>
          <w:bCs w:val="0"/>
          <w:color w:val="000000"/>
          <w:sz w:val="28"/>
          <w:szCs w:val="28"/>
        </w:rPr>
      </w:pPr>
      <w:r w:rsidRPr="00977325">
        <w:rPr>
          <w:rFonts w:ascii="Calibri" w:hAnsi="Calibri" w:cs="Calibri"/>
          <w:b/>
          <w:bCs/>
          <w:color w:val="444444"/>
          <w:sz w:val="28"/>
          <w:szCs w:val="28"/>
        </w:rPr>
        <w:t>Общая калорийность этой диеты для вас: 3026 ккал. Из них:</w:t>
      </w:r>
      <w:r w:rsidRPr="00977325">
        <w:rPr>
          <w:rFonts w:ascii="Calibri" w:hAnsi="Calibri" w:cs="Calibri"/>
          <w:b/>
          <w:bCs/>
          <w:color w:val="444444"/>
          <w:sz w:val="28"/>
          <w:szCs w:val="28"/>
        </w:rPr>
        <w:br/>
        <w:t>Белков - 179 г</w:t>
      </w:r>
      <w:r w:rsidRPr="00977325">
        <w:rPr>
          <w:rFonts w:ascii="Calibri" w:hAnsi="Calibri" w:cs="Calibri"/>
          <w:b/>
          <w:bCs/>
          <w:color w:val="444444"/>
          <w:sz w:val="28"/>
          <w:szCs w:val="28"/>
        </w:rPr>
        <w:br/>
        <w:t>Жиров - 106 г</w:t>
      </w:r>
      <w:r w:rsidRPr="00977325">
        <w:rPr>
          <w:rFonts w:ascii="Calibri" w:hAnsi="Calibri" w:cs="Calibri"/>
          <w:b/>
          <w:bCs/>
          <w:color w:val="444444"/>
          <w:sz w:val="28"/>
          <w:szCs w:val="28"/>
        </w:rPr>
        <w:br/>
        <w:t>Углеводов - 339 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6"/>
        <w:gridCol w:w="9312"/>
      </w:tblGrid>
      <w:tr w:rsidR="00F666E5" w:rsidRPr="00977325" w14:paraId="68010FE9" w14:textId="77777777" w:rsidTr="00977325">
        <w:tc>
          <w:tcPr>
            <w:tcW w:w="16146" w:type="dxa"/>
            <w:gridSpan w:val="2"/>
            <w:shd w:val="clear" w:color="auto" w:fill="ECEAFF"/>
          </w:tcPr>
          <w:p w14:paraId="41AEBFCE" w14:textId="77777777" w:rsidR="00F666E5" w:rsidRPr="00977325" w:rsidRDefault="00F666E5" w:rsidP="00977325">
            <w:pPr>
              <w:pStyle w:val="4"/>
              <w:shd w:val="clear" w:color="auto" w:fill="ECEAFF"/>
              <w:spacing w:before="0"/>
              <w:jc w:val="center"/>
              <w:textAlignment w:val="baseline"/>
              <w:outlineLvl w:val="3"/>
              <w:rPr>
                <w:rFonts w:ascii="Calibri" w:hAnsi="Calibri" w:cs="Calibri"/>
                <w:i w:val="0"/>
                <w:iCs w:val="0"/>
                <w:color w:val="444444"/>
                <w:sz w:val="32"/>
                <w:szCs w:val="32"/>
              </w:rPr>
            </w:pPr>
            <w:r w:rsidRPr="00977325">
              <w:rPr>
                <w:rFonts w:ascii="Calibri" w:hAnsi="Calibri" w:cs="Calibri"/>
                <w:i w:val="0"/>
                <w:iCs w:val="0"/>
                <w:color w:val="444444"/>
                <w:sz w:val="32"/>
                <w:szCs w:val="32"/>
              </w:rPr>
              <w:t>Завтрак</w:t>
            </w:r>
          </w:p>
        </w:tc>
      </w:tr>
      <w:tr w:rsidR="00F666E5" w:rsidRPr="00977325" w14:paraId="3C77A88B" w14:textId="77777777" w:rsidTr="00977325">
        <w:tc>
          <w:tcPr>
            <w:tcW w:w="2016" w:type="dxa"/>
          </w:tcPr>
          <w:p w14:paraId="0BCC41D4" w14:textId="77777777" w:rsidR="00F666E5" w:rsidRPr="00977325" w:rsidRDefault="00F666E5" w:rsidP="00977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325">
              <w:rPr>
                <w:noProof/>
                <w:sz w:val="28"/>
                <w:szCs w:val="28"/>
              </w:rPr>
              <w:drawing>
                <wp:inline distT="0" distB="0" distL="0" distR="0" wp14:anchorId="2C82BA2F" wp14:editId="2E2D6C5A">
                  <wp:extent cx="1143000" cy="1143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9BBE26" w14:textId="77777777" w:rsidR="00F666E5" w:rsidRPr="00977325" w:rsidRDefault="00F666E5" w:rsidP="00977325">
            <w:pPr>
              <w:jc w:val="center"/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  <w:r w:rsidRPr="00977325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318 грамм</w:t>
            </w:r>
          </w:p>
          <w:p w14:paraId="6EDA6D00" w14:textId="77777777" w:rsidR="00F666E5" w:rsidRPr="00977325" w:rsidRDefault="00F666E5" w:rsidP="00977325">
            <w:pPr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</w:p>
        </w:tc>
        <w:tc>
          <w:tcPr>
            <w:tcW w:w="14130" w:type="dxa"/>
          </w:tcPr>
          <w:p w14:paraId="4C9497DA" w14:textId="77777777" w:rsidR="00F666E5" w:rsidRPr="00977325" w:rsidRDefault="00F666E5" w:rsidP="00977325">
            <w:pPr>
              <w:textAlignment w:val="baseline"/>
              <w:rPr>
                <w:rFonts w:eastAsia="Times New Roman" w:cstheme="minorHAnsi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977325">
              <w:rPr>
                <w:rFonts w:eastAsia="Times New Roman" w:cstheme="minorHAnsi"/>
                <w:b/>
                <w:bCs/>
                <w:color w:val="444444"/>
                <w:sz w:val="28"/>
                <w:szCs w:val="28"/>
                <w:lang w:eastAsia="ru-RU"/>
              </w:rPr>
              <w:t xml:space="preserve">1. </w:t>
            </w:r>
            <w:r w:rsidRPr="00977325">
              <w:rPr>
                <w:b/>
                <w:bCs/>
                <w:sz w:val="28"/>
                <w:szCs w:val="28"/>
              </w:rPr>
              <w:t>Каша овсяная с молоком 2,5 % без сахара</w:t>
            </w:r>
          </w:p>
          <w:p w14:paraId="7B9273F6" w14:textId="77777777" w:rsidR="00F666E5" w:rsidRPr="00977325" w:rsidRDefault="00F666E5" w:rsidP="00977325">
            <w:pPr>
              <w:spacing w:before="240"/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t>Аналоги: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Каша овсяная на воде со сливочным маслом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Каша овсяная с 5 г растительного масла без сахара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Каша овсяная с маслом или молоком и сахарозаменителем «</w:t>
            </w:r>
            <w:proofErr w:type="spellStart"/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t>Фит</w:t>
            </w:r>
            <w:proofErr w:type="spellEnd"/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t>-парад»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Каша пшенная с маслом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Каша пшеничная с маслом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Каша перловая с маслом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Каша ячневая с маслом</w:t>
            </w:r>
          </w:p>
        </w:tc>
      </w:tr>
      <w:tr w:rsidR="00F666E5" w:rsidRPr="00977325" w14:paraId="1F626236" w14:textId="77777777" w:rsidTr="00977325">
        <w:tc>
          <w:tcPr>
            <w:tcW w:w="2016" w:type="dxa"/>
          </w:tcPr>
          <w:p w14:paraId="55899FDB" w14:textId="77777777" w:rsidR="00F666E5" w:rsidRPr="00977325" w:rsidRDefault="00F666E5" w:rsidP="00977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325">
              <w:rPr>
                <w:noProof/>
                <w:sz w:val="28"/>
                <w:szCs w:val="28"/>
              </w:rPr>
              <w:drawing>
                <wp:inline distT="0" distB="0" distL="0" distR="0" wp14:anchorId="1FA272EB" wp14:editId="361F5A05">
                  <wp:extent cx="1143000" cy="1143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679B7" w14:textId="77777777" w:rsidR="00F666E5" w:rsidRPr="00977325" w:rsidRDefault="00F666E5" w:rsidP="00977325">
            <w:pPr>
              <w:jc w:val="center"/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205 грамм</w:t>
            </w:r>
          </w:p>
        </w:tc>
        <w:tc>
          <w:tcPr>
            <w:tcW w:w="14130" w:type="dxa"/>
          </w:tcPr>
          <w:p w14:paraId="28381D33" w14:textId="77777777" w:rsidR="00F666E5" w:rsidRPr="00977325" w:rsidRDefault="00F666E5" w:rsidP="0097732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77325">
              <w:rPr>
                <w:rFonts w:cstheme="minorHAnsi"/>
                <w:b/>
                <w:bCs/>
                <w:sz w:val="28"/>
                <w:szCs w:val="28"/>
              </w:rPr>
              <w:t xml:space="preserve">2. </w:t>
            </w:r>
            <w:r w:rsidRPr="00977325">
              <w:rPr>
                <w:b/>
                <w:bCs/>
                <w:sz w:val="28"/>
                <w:szCs w:val="28"/>
              </w:rPr>
              <w:t>Бутерброд с куриной ветчиной и листом салата</w:t>
            </w:r>
          </w:p>
          <w:p w14:paraId="0BC4FE74" w14:textId="77777777" w:rsidR="00F666E5" w:rsidRPr="00977325" w:rsidRDefault="00F666E5" w:rsidP="00977325">
            <w:pPr>
              <w:spacing w:before="240"/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t>Аналоги: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Бутерброд с колбасой «докторская» и огурцом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Бутерброд с перепелиными яйцами и помидорами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Бутерброд с яйцом куриным и овощами</w:t>
            </w:r>
          </w:p>
        </w:tc>
      </w:tr>
      <w:tr w:rsidR="00F666E5" w:rsidRPr="00977325" w14:paraId="6D3DCE0B" w14:textId="77777777" w:rsidTr="00977325">
        <w:tc>
          <w:tcPr>
            <w:tcW w:w="2016" w:type="dxa"/>
          </w:tcPr>
          <w:p w14:paraId="1C5E82B1" w14:textId="77777777" w:rsidR="00F666E5" w:rsidRPr="00977325" w:rsidRDefault="00F666E5" w:rsidP="00977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325">
              <w:rPr>
                <w:noProof/>
                <w:sz w:val="28"/>
                <w:szCs w:val="28"/>
              </w:rPr>
              <w:drawing>
                <wp:inline distT="0" distB="0" distL="0" distR="0" wp14:anchorId="6BCD3194" wp14:editId="39F3EAB6">
                  <wp:extent cx="1143000" cy="1143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C8884E" w14:textId="77777777" w:rsidR="00F666E5" w:rsidRPr="00977325" w:rsidRDefault="00F666E5" w:rsidP="00977325">
            <w:pPr>
              <w:jc w:val="center"/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200 мл</w:t>
            </w:r>
          </w:p>
        </w:tc>
        <w:tc>
          <w:tcPr>
            <w:tcW w:w="14130" w:type="dxa"/>
          </w:tcPr>
          <w:p w14:paraId="58220787" w14:textId="77777777" w:rsidR="00F666E5" w:rsidRPr="00977325" w:rsidRDefault="00F666E5" w:rsidP="0097732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77325">
              <w:rPr>
                <w:rFonts w:cstheme="minorHAnsi"/>
                <w:b/>
                <w:bCs/>
                <w:sz w:val="28"/>
                <w:szCs w:val="28"/>
              </w:rPr>
              <w:t xml:space="preserve">3. </w:t>
            </w:r>
            <w:r w:rsidRPr="00977325">
              <w:rPr>
                <w:b/>
                <w:bCs/>
                <w:sz w:val="28"/>
                <w:szCs w:val="28"/>
              </w:rPr>
              <w:t>Чай черный с сахарозаменителем</w:t>
            </w:r>
          </w:p>
          <w:p w14:paraId="2C87B52A" w14:textId="77777777" w:rsidR="00F666E5" w:rsidRPr="00977325" w:rsidRDefault="00F666E5" w:rsidP="00977325">
            <w:pPr>
              <w:spacing w:before="240"/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t>Аналоги: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Чай зеленый без сахара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Отвар шиповника без сахара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Кофе без сахара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Чай черный без сахара</w:t>
            </w:r>
          </w:p>
        </w:tc>
      </w:tr>
      <w:tr w:rsidR="00F666E5" w:rsidRPr="00977325" w14:paraId="31AAE4AD" w14:textId="77777777" w:rsidTr="00977325">
        <w:tc>
          <w:tcPr>
            <w:tcW w:w="16146" w:type="dxa"/>
            <w:gridSpan w:val="2"/>
            <w:shd w:val="clear" w:color="auto" w:fill="F2F2F2" w:themeFill="background1" w:themeFillShade="F2"/>
          </w:tcPr>
          <w:p w14:paraId="77166844" w14:textId="77777777" w:rsidR="00F666E5" w:rsidRPr="00977325" w:rsidRDefault="00F666E5" w:rsidP="00977325">
            <w:pPr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t>Всего ккал: 781</w:t>
            </w: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br/>
              <w:t>Белков 31 г. Жиров 16 г. Углеводов 129 г.</w:t>
            </w:r>
          </w:p>
        </w:tc>
      </w:tr>
    </w:tbl>
    <w:p w14:paraId="041390F3" w14:textId="77777777" w:rsidR="00F666E5" w:rsidRPr="00977325" w:rsidRDefault="00F666E5" w:rsidP="00F666E5">
      <w:pPr>
        <w:textAlignment w:val="baseline"/>
        <w:rPr>
          <w:rFonts w:ascii="Calibri" w:hAnsi="Calibri" w:cs="Calibri"/>
          <w:b/>
          <w:bCs/>
          <w:color w:val="444444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6"/>
        <w:gridCol w:w="9312"/>
      </w:tblGrid>
      <w:tr w:rsidR="00F666E5" w:rsidRPr="00977325" w14:paraId="5BFB2B46" w14:textId="77777777" w:rsidTr="00977325">
        <w:tc>
          <w:tcPr>
            <w:tcW w:w="15920" w:type="dxa"/>
            <w:gridSpan w:val="2"/>
            <w:shd w:val="clear" w:color="auto" w:fill="ECEAFF"/>
          </w:tcPr>
          <w:p w14:paraId="7DAC746B" w14:textId="77777777" w:rsidR="00F666E5" w:rsidRPr="00977325" w:rsidRDefault="00F666E5" w:rsidP="00977325">
            <w:pPr>
              <w:pStyle w:val="4"/>
              <w:shd w:val="clear" w:color="auto" w:fill="ECEAFF"/>
              <w:spacing w:before="0"/>
              <w:jc w:val="center"/>
              <w:textAlignment w:val="baseline"/>
              <w:outlineLvl w:val="3"/>
              <w:rPr>
                <w:rFonts w:ascii="Calibri" w:hAnsi="Calibri" w:cs="Calibri"/>
                <w:i w:val="0"/>
                <w:iCs w:val="0"/>
                <w:color w:val="444444"/>
                <w:sz w:val="32"/>
                <w:szCs w:val="32"/>
              </w:rPr>
            </w:pPr>
            <w:r w:rsidRPr="00977325">
              <w:rPr>
                <w:rFonts w:ascii="Calibri" w:hAnsi="Calibri" w:cs="Calibri"/>
                <w:i w:val="0"/>
                <w:iCs w:val="0"/>
                <w:color w:val="444444"/>
                <w:sz w:val="32"/>
                <w:szCs w:val="32"/>
              </w:rPr>
              <w:t>Первый перекус</w:t>
            </w:r>
          </w:p>
        </w:tc>
      </w:tr>
      <w:tr w:rsidR="00F666E5" w:rsidRPr="00977325" w14:paraId="094D1E4E" w14:textId="77777777" w:rsidTr="00977325">
        <w:tc>
          <w:tcPr>
            <w:tcW w:w="2016" w:type="dxa"/>
          </w:tcPr>
          <w:p w14:paraId="4DB806C1" w14:textId="77777777" w:rsidR="00F666E5" w:rsidRPr="00977325" w:rsidRDefault="00F666E5" w:rsidP="00977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325">
              <w:rPr>
                <w:noProof/>
                <w:sz w:val="28"/>
                <w:szCs w:val="28"/>
              </w:rPr>
              <w:drawing>
                <wp:inline distT="0" distB="0" distL="0" distR="0" wp14:anchorId="5D8009FA" wp14:editId="140BAF10">
                  <wp:extent cx="1143000" cy="1143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E7EA4A" w14:textId="77777777" w:rsidR="00F666E5" w:rsidRPr="00977325" w:rsidRDefault="00F666E5" w:rsidP="00977325">
            <w:pPr>
              <w:jc w:val="center"/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54 грамм</w:t>
            </w:r>
          </w:p>
        </w:tc>
        <w:tc>
          <w:tcPr>
            <w:tcW w:w="13904" w:type="dxa"/>
          </w:tcPr>
          <w:p w14:paraId="0713DA00" w14:textId="77777777" w:rsidR="00F666E5" w:rsidRPr="00977325" w:rsidRDefault="00F666E5" w:rsidP="00977325">
            <w:pPr>
              <w:textAlignment w:val="baseline"/>
              <w:rPr>
                <w:rFonts w:eastAsia="Times New Roman" w:cstheme="minorHAnsi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977325">
              <w:rPr>
                <w:rFonts w:eastAsia="Times New Roman" w:cstheme="minorHAnsi"/>
                <w:b/>
                <w:bCs/>
                <w:color w:val="444444"/>
                <w:sz w:val="28"/>
                <w:szCs w:val="28"/>
                <w:lang w:eastAsia="ru-RU"/>
              </w:rPr>
              <w:t xml:space="preserve">1. </w:t>
            </w:r>
            <w:r w:rsidRPr="00977325">
              <w:rPr>
                <w:b/>
                <w:bCs/>
                <w:sz w:val="28"/>
                <w:szCs w:val="28"/>
              </w:rPr>
              <w:t>Протеин (сывороточный концентрат)</w:t>
            </w:r>
          </w:p>
          <w:p w14:paraId="2CF33536" w14:textId="765C2AC4" w:rsidR="00F666E5" w:rsidRPr="00C0397C" w:rsidRDefault="00F666E5" w:rsidP="00977325">
            <w:pPr>
              <w:spacing w:before="240"/>
              <w:textAlignment w:val="baseline"/>
              <w:rPr>
                <w:rFonts w:ascii="Calibri" w:hAnsi="Calibri" w:cs="Calibri"/>
                <w:color w:val="444444"/>
                <w:sz w:val="28"/>
                <w:szCs w:val="28"/>
              </w:rPr>
            </w:pP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t>Аналоги: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</w:r>
            <w:hyperlink r:id="rId158" w:history="1">
              <w:r w:rsidRPr="00977325">
                <w:rPr>
                  <w:rStyle w:val="a4"/>
                  <w:rFonts w:ascii="Calibri" w:hAnsi="Calibri" w:cs="Calibri"/>
                  <w:color w:val="404040" w:themeColor="text1" w:themeTint="BF"/>
                  <w:sz w:val="28"/>
                  <w:szCs w:val="28"/>
                  <w:u w:val="none"/>
                  <w:lang w:val="en-US"/>
                </w:rPr>
                <w:t>Golden</w:t>
              </w:r>
              <w:r w:rsidRPr="00977325">
                <w:rPr>
                  <w:rStyle w:val="a4"/>
                  <w:rFonts w:ascii="Calibri" w:hAnsi="Calibri" w:cs="Calibri"/>
                  <w:color w:val="404040" w:themeColor="text1" w:themeTint="BF"/>
                  <w:sz w:val="28"/>
                  <w:szCs w:val="28"/>
                  <w:u w:val="none"/>
                </w:rPr>
                <w:t xml:space="preserve"> </w:t>
              </w:r>
              <w:r w:rsidRPr="00977325">
                <w:rPr>
                  <w:rStyle w:val="a4"/>
                  <w:rFonts w:ascii="Calibri" w:hAnsi="Calibri" w:cs="Calibri"/>
                  <w:color w:val="404040" w:themeColor="text1" w:themeTint="BF"/>
                  <w:sz w:val="28"/>
                  <w:szCs w:val="28"/>
                  <w:u w:val="none"/>
                  <w:lang w:val="en-US"/>
                </w:rPr>
                <w:t>Whey</w:t>
              </w:r>
              <w:r w:rsidRPr="00977325">
                <w:rPr>
                  <w:rStyle w:val="a4"/>
                  <w:rFonts w:ascii="Calibri" w:hAnsi="Calibri" w:cs="Calibri"/>
                  <w:color w:val="404040" w:themeColor="text1" w:themeTint="BF"/>
                  <w:sz w:val="28"/>
                  <w:szCs w:val="28"/>
                  <w:u w:val="none"/>
                </w:rPr>
                <w:t xml:space="preserve"> от </w:t>
              </w:r>
              <w:proofErr w:type="spellStart"/>
              <w:r w:rsidRPr="00977325">
                <w:rPr>
                  <w:rStyle w:val="a4"/>
                  <w:rFonts w:ascii="Calibri" w:hAnsi="Calibri" w:cs="Calibri"/>
                  <w:color w:val="404040" w:themeColor="text1" w:themeTint="BF"/>
                  <w:sz w:val="28"/>
                  <w:szCs w:val="28"/>
                  <w:u w:val="none"/>
                  <w:lang w:val="en-US"/>
                </w:rPr>
                <w:t>Maxler</w:t>
              </w:r>
              <w:proofErr w:type="spellEnd"/>
            </w:hyperlink>
            <w:r w:rsidRPr="0097732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br/>
            </w:r>
            <w:hyperlink r:id="rId159" w:history="1">
              <w:r w:rsidRPr="00977325">
                <w:rPr>
                  <w:rStyle w:val="a4"/>
                  <w:rFonts w:ascii="Calibri" w:hAnsi="Calibri" w:cs="Calibri"/>
                  <w:color w:val="404040" w:themeColor="text1" w:themeTint="BF"/>
                  <w:sz w:val="28"/>
                  <w:szCs w:val="28"/>
                  <w:u w:val="none"/>
                  <w:lang w:val="en-US"/>
                </w:rPr>
                <w:t>Protein</w:t>
              </w:r>
              <w:r w:rsidRPr="00977325">
                <w:rPr>
                  <w:rStyle w:val="a4"/>
                  <w:rFonts w:ascii="Calibri" w:hAnsi="Calibri" w:cs="Calibri"/>
                  <w:color w:val="404040" w:themeColor="text1" w:themeTint="BF"/>
                  <w:sz w:val="28"/>
                  <w:szCs w:val="28"/>
                  <w:u w:val="none"/>
                </w:rPr>
                <w:t xml:space="preserve"> </w:t>
              </w:r>
              <w:r w:rsidRPr="00977325">
                <w:rPr>
                  <w:rStyle w:val="a4"/>
                  <w:rFonts w:ascii="Calibri" w:hAnsi="Calibri" w:cs="Calibri"/>
                  <w:color w:val="404040" w:themeColor="text1" w:themeTint="BF"/>
                  <w:sz w:val="28"/>
                  <w:szCs w:val="28"/>
                  <w:u w:val="none"/>
                  <w:lang w:val="en-US"/>
                </w:rPr>
                <w:t>Power</w:t>
              </w:r>
              <w:r w:rsidRPr="00977325">
                <w:rPr>
                  <w:rStyle w:val="a4"/>
                  <w:rFonts w:ascii="Calibri" w:hAnsi="Calibri" w:cs="Calibri"/>
                  <w:color w:val="404040" w:themeColor="text1" w:themeTint="BF"/>
                  <w:sz w:val="28"/>
                  <w:szCs w:val="28"/>
                  <w:u w:val="none"/>
                </w:rPr>
                <w:t xml:space="preserve"> от </w:t>
              </w:r>
              <w:proofErr w:type="spellStart"/>
              <w:r w:rsidRPr="00977325">
                <w:rPr>
                  <w:rStyle w:val="a4"/>
                  <w:rFonts w:ascii="Calibri" w:hAnsi="Calibri" w:cs="Calibri"/>
                  <w:color w:val="404040" w:themeColor="text1" w:themeTint="BF"/>
                  <w:sz w:val="28"/>
                  <w:szCs w:val="28"/>
                  <w:u w:val="none"/>
                  <w:lang w:val="en-US"/>
                </w:rPr>
                <w:t>BioTech</w:t>
              </w:r>
              <w:proofErr w:type="spellEnd"/>
            </w:hyperlink>
            <w:r w:rsidRPr="0097732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br/>
            </w:r>
            <w:hyperlink r:id="rId160" w:history="1">
              <w:proofErr w:type="spellStart"/>
              <w:r w:rsidRPr="00977325">
                <w:rPr>
                  <w:rStyle w:val="a4"/>
                  <w:rFonts w:ascii="Calibri" w:hAnsi="Calibri" w:cs="Calibri"/>
                  <w:color w:val="404040" w:themeColor="text1" w:themeTint="BF"/>
                  <w:sz w:val="28"/>
                  <w:szCs w:val="28"/>
                  <w:u w:val="none"/>
                  <w:lang w:val="en-US"/>
                </w:rPr>
                <w:t>Trophix</w:t>
              </w:r>
              <w:proofErr w:type="spellEnd"/>
              <w:r w:rsidRPr="00977325">
                <w:rPr>
                  <w:rStyle w:val="a4"/>
                  <w:rFonts w:ascii="Calibri" w:hAnsi="Calibri" w:cs="Calibri"/>
                  <w:color w:val="404040" w:themeColor="text1" w:themeTint="BF"/>
                  <w:sz w:val="28"/>
                  <w:szCs w:val="28"/>
                  <w:u w:val="none"/>
                </w:rPr>
                <w:t xml:space="preserve"> от </w:t>
              </w:r>
              <w:proofErr w:type="spellStart"/>
              <w:r w:rsidRPr="00977325">
                <w:rPr>
                  <w:rStyle w:val="a4"/>
                  <w:rFonts w:ascii="Calibri" w:hAnsi="Calibri" w:cs="Calibri"/>
                  <w:color w:val="404040" w:themeColor="text1" w:themeTint="BF"/>
                  <w:sz w:val="28"/>
                  <w:szCs w:val="28"/>
                  <w:u w:val="none"/>
                  <w:lang w:val="en-US"/>
                </w:rPr>
                <w:t>Syntrax</w:t>
              </w:r>
              <w:proofErr w:type="spellEnd"/>
            </w:hyperlink>
          </w:p>
        </w:tc>
      </w:tr>
      <w:tr w:rsidR="00F666E5" w:rsidRPr="00977325" w14:paraId="17F349A4" w14:textId="77777777" w:rsidTr="00977325">
        <w:tc>
          <w:tcPr>
            <w:tcW w:w="2016" w:type="dxa"/>
          </w:tcPr>
          <w:p w14:paraId="6E9046F6" w14:textId="77777777" w:rsidR="00F666E5" w:rsidRPr="00977325" w:rsidRDefault="00F666E5" w:rsidP="00977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325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F47BA3A" wp14:editId="1DC00C81">
                  <wp:extent cx="1143000" cy="1143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F4726" w14:textId="77777777" w:rsidR="00F666E5" w:rsidRPr="00977325" w:rsidRDefault="00F666E5" w:rsidP="00977325">
            <w:pPr>
              <w:jc w:val="center"/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231 мл</w:t>
            </w:r>
          </w:p>
        </w:tc>
        <w:tc>
          <w:tcPr>
            <w:tcW w:w="13904" w:type="dxa"/>
          </w:tcPr>
          <w:p w14:paraId="6F595957" w14:textId="77777777" w:rsidR="00F666E5" w:rsidRPr="00977325" w:rsidRDefault="00F666E5" w:rsidP="0097732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77325">
              <w:rPr>
                <w:rFonts w:cstheme="minorHAnsi"/>
                <w:b/>
                <w:bCs/>
                <w:sz w:val="28"/>
                <w:szCs w:val="28"/>
              </w:rPr>
              <w:t xml:space="preserve">2. </w:t>
            </w:r>
            <w:r w:rsidRPr="00977325">
              <w:rPr>
                <w:b/>
                <w:bCs/>
                <w:sz w:val="28"/>
                <w:szCs w:val="28"/>
              </w:rPr>
              <w:t>Молоко 2.5%</w:t>
            </w:r>
          </w:p>
          <w:p w14:paraId="51C544F5" w14:textId="77777777" w:rsidR="00F666E5" w:rsidRPr="00977325" w:rsidRDefault="00F666E5" w:rsidP="00977325">
            <w:pPr>
              <w:spacing w:before="240"/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t>Аналоги: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  <w:shd w:val="clear" w:color="auto" w:fill="FFFFFF" w:themeFill="background1"/>
              </w:rPr>
              <w:t>Кефир 2%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  <w:shd w:val="clear" w:color="auto" w:fill="FFFFFF" w:themeFill="background1"/>
              </w:rPr>
              <w:br/>
              <w:t>Простокваша 2.5%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  <w:shd w:val="clear" w:color="auto" w:fill="FFFFFF" w:themeFill="background1"/>
              </w:rPr>
              <w:br/>
              <w:t>Ряженка 2.5%</w:t>
            </w:r>
          </w:p>
        </w:tc>
      </w:tr>
      <w:tr w:rsidR="00F666E5" w:rsidRPr="00977325" w14:paraId="646B8B78" w14:textId="77777777" w:rsidTr="00977325">
        <w:tc>
          <w:tcPr>
            <w:tcW w:w="15920" w:type="dxa"/>
            <w:gridSpan w:val="2"/>
            <w:shd w:val="clear" w:color="auto" w:fill="F2F2F2" w:themeFill="background1" w:themeFillShade="F2"/>
          </w:tcPr>
          <w:p w14:paraId="6B5CDBDD" w14:textId="77777777" w:rsidR="00F666E5" w:rsidRPr="00977325" w:rsidRDefault="00F666E5" w:rsidP="00977325">
            <w:pPr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t>Всего ккал: 337</w:t>
            </w: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br/>
              <w:t>Белков 45 г. Жиров 10 г. Углеводов 16 г.</w:t>
            </w:r>
          </w:p>
        </w:tc>
      </w:tr>
    </w:tbl>
    <w:p w14:paraId="0CD260E0" w14:textId="77777777" w:rsidR="00F666E5" w:rsidRPr="00977325" w:rsidRDefault="00F666E5" w:rsidP="00F666E5">
      <w:pPr>
        <w:textAlignment w:val="baseline"/>
        <w:rPr>
          <w:rFonts w:ascii="Calibri" w:hAnsi="Calibri" w:cs="Calibri"/>
          <w:b/>
          <w:bCs/>
          <w:color w:val="444444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6"/>
        <w:gridCol w:w="9312"/>
      </w:tblGrid>
      <w:tr w:rsidR="00F666E5" w:rsidRPr="00977325" w14:paraId="5AC874E0" w14:textId="77777777" w:rsidTr="00977325">
        <w:tc>
          <w:tcPr>
            <w:tcW w:w="16146" w:type="dxa"/>
            <w:gridSpan w:val="2"/>
            <w:shd w:val="clear" w:color="auto" w:fill="ECEAFF"/>
          </w:tcPr>
          <w:p w14:paraId="7DDB2286" w14:textId="77777777" w:rsidR="00F666E5" w:rsidRPr="00977325" w:rsidRDefault="00F666E5" w:rsidP="00977325">
            <w:pPr>
              <w:pStyle w:val="4"/>
              <w:shd w:val="clear" w:color="auto" w:fill="ECEAFF"/>
              <w:spacing w:before="0"/>
              <w:jc w:val="center"/>
              <w:textAlignment w:val="baseline"/>
              <w:outlineLvl w:val="3"/>
              <w:rPr>
                <w:rFonts w:ascii="Calibri" w:hAnsi="Calibri" w:cs="Calibri"/>
                <w:i w:val="0"/>
                <w:iCs w:val="0"/>
                <w:color w:val="444444"/>
                <w:sz w:val="32"/>
                <w:szCs w:val="32"/>
              </w:rPr>
            </w:pPr>
            <w:r w:rsidRPr="00977325">
              <w:rPr>
                <w:rFonts w:ascii="Calibri" w:hAnsi="Calibri" w:cs="Calibri"/>
                <w:i w:val="0"/>
                <w:iCs w:val="0"/>
                <w:color w:val="444444"/>
                <w:sz w:val="32"/>
                <w:szCs w:val="32"/>
              </w:rPr>
              <w:t>Обед</w:t>
            </w:r>
          </w:p>
        </w:tc>
      </w:tr>
      <w:tr w:rsidR="00F666E5" w:rsidRPr="00977325" w14:paraId="008A541F" w14:textId="77777777" w:rsidTr="00977325">
        <w:tc>
          <w:tcPr>
            <w:tcW w:w="2016" w:type="dxa"/>
          </w:tcPr>
          <w:p w14:paraId="57389B80" w14:textId="77777777" w:rsidR="00F666E5" w:rsidRPr="00977325" w:rsidRDefault="00F666E5" w:rsidP="00977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325">
              <w:rPr>
                <w:noProof/>
                <w:sz w:val="28"/>
                <w:szCs w:val="28"/>
              </w:rPr>
              <w:drawing>
                <wp:inline distT="0" distB="0" distL="0" distR="0" wp14:anchorId="6BAC64A3" wp14:editId="4F9DAEC2">
                  <wp:extent cx="1143000" cy="1143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B26D72" w14:textId="77777777" w:rsidR="00F666E5" w:rsidRPr="00977325" w:rsidRDefault="00F666E5" w:rsidP="00977325">
            <w:pPr>
              <w:jc w:val="center"/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  <w:r w:rsidRPr="00977325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304 мл</w:t>
            </w:r>
          </w:p>
        </w:tc>
        <w:tc>
          <w:tcPr>
            <w:tcW w:w="14130" w:type="dxa"/>
          </w:tcPr>
          <w:p w14:paraId="251D7021" w14:textId="77777777" w:rsidR="00F666E5" w:rsidRPr="00977325" w:rsidRDefault="00F666E5" w:rsidP="00977325">
            <w:pPr>
              <w:textAlignment w:val="baseline"/>
              <w:rPr>
                <w:rFonts w:eastAsia="Times New Roman" w:cstheme="minorHAnsi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977325">
              <w:rPr>
                <w:rFonts w:eastAsia="Times New Roman" w:cstheme="minorHAnsi"/>
                <w:b/>
                <w:bCs/>
                <w:color w:val="444444"/>
                <w:sz w:val="28"/>
                <w:szCs w:val="28"/>
                <w:lang w:eastAsia="ru-RU"/>
              </w:rPr>
              <w:t xml:space="preserve">1. </w:t>
            </w:r>
            <w:r w:rsidRPr="00977325">
              <w:rPr>
                <w:b/>
                <w:bCs/>
                <w:sz w:val="28"/>
                <w:szCs w:val="28"/>
              </w:rPr>
              <w:t>Суп харчо с мясом курицы</w:t>
            </w:r>
          </w:p>
          <w:p w14:paraId="756360ED" w14:textId="77777777" w:rsidR="00F666E5" w:rsidRPr="00977325" w:rsidRDefault="00F666E5" w:rsidP="00977325">
            <w:pPr>
              <w:spacing w:before="240"/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t>Аналоги: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Суп харчо с мясом говядины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Суп харчо с мясом индейки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Суп харчо с мясом баранины нежирной</w:t>
            </w:r>
          </w:p>
        </w:tc>
      </w:tr>
      <w:tr w:rsidR="00F666E5" w:rsidRPr="00977325" w14:paraId="10E70924" w14:textId="77777777" w:rsidTr="00977325">
        <w:tc>
          <w:tcPr>
            <w:tcW w:w="2016" w:type="dxa"/>
          </w:tcPr>
          <w:p w14:paraId="55C9CBA7" w14:textId="77777777" w:rsidR="00F666E5" w:rsidRPr="00977325" w:rsidRDefault="00F666E5" w:rsidP="00977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325">
              <w:rPr>
                <w:noProof/>
                <w:sz w:val="28"/>
                <w:szCs w:val="28"/>
              </w:rPr>
              <w:drawing>
                <wp:inline distT="0" distB="0" distL="0" distR="0" wp14:anchorId="6F4637E4" wp14:editId="73DB29D9">
                  <wp:extent cx="1143000" cy="11430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96ADD2" w14:textId="77777777" w:rsidR="00F666E5" w:rsidRPr="00977325" w:rsidRDefault="00F666E5" w:rsidP="00977325">
            <w:pPr>
              <w:jc w:val="center"/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66 грамм</w:t>
            </w:r>
          </w:p>
        </w:tc>
        <w:tc>
          <w:tcPr>
            <w:tcW w:w="14130" w:type="dxa"/>
          </w:tcPr>
          <w:p w14:paraId="649722A9" w14:textId="77777777" w:rsidR="00F666E5" w:rsidRPr="00977325" w:rsidRDefault="00F666E5" w:rsidP="0097732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77325">
              <w:rPr>
                <w:rFonts w:cstheme="minorHAnsi"/>
                <w:b/>
                <w:bCs/>
                <w:sz w:val="28"/>
                <w:szCs w:val="28"/>
              </w:rPr>
              <w:t xml:space="preserve">2. </w:t>
            </w:r>
            <w:r w:rsidRPr="00977325">
              <w:rPr>
                <w:b/>
                <w:bCs/>
                <w:sz w:val="28"/>
                <w:szCs w:val="28"/>
              </w:rPr>
              <w:t>Хлеб с отрубями</w:t>
            </w:r>
          </w:p>
          <w:p w14:paraId="15199147" w14:textId="77777777" w:rsidR="00F666E5" w:rsidRPr="00977325" w:rsidRDefault="00F666E5" w:rsidP="00977325">
            <w:pPr>
              <w:spacing w:before="240"/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t>Аналоги: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Хлеб Ржано-пшеничный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Хлеб Пшеничный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Хлеб Овсяный</w:t>
            </w:r>
          </w:p>
        </w:tc>
      </w:tr>
      <w:tr w:rsidR="00F666E5" w:rsidRPr="00977325" w14:paraId="783A91CD" w14:textId="77777777" w:rsidTr="00977325">
        <w:tc>
          <w:tcPr>
            <w:tcW w:w="2016" w:type="dxa"/>
          </w:tcPr>
          <w:p w14:paraId="0A567456" w14:textId="77777777" w:rsidR="00F666E5" w:rsidRPr="00977325" w:rsidRDefault="00F666E5" w:rsidP="00977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325">
              <w:rPr>
                <w:noProof/>
                <w:sz w:val="28"/>
                <w:szCs w:val="28"/>
              </w:rPr>
              <w:drawing>
                <wp:inline distT="0" distB="0" distL="0" distR="0" wp14:anchorId="39E16C22" wp14:editId="17FE2966">
                  <wp:extent cx="1143000" cy="1143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B9BAF2" w14:textId="77777777" w:rsidR="00F666E5" w:rsidRPr="00977325" w:rsidRDefault="00F666E5" w:rsidP="00977325">
            <w:pPr>
              <w:jc w:val="center"/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121 грамм</w:t>
            </w:r>
          </w:p>
        </w:tc>
        <w:tc>
          <w:tcPr>
            <w:tcW w:w="14130" w:type="dxa"/>
          </w:tcPr>
          <w:p w14:paraId="3D459621" w14:textId="77777777" w:rsidR="00F666E5" w:rsidRPr="00977325" w:rsidRDefault="00F666E5" w:rsidP="0097732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77325">
              <w:rPr>
                <w:rFonts w:cstheme="minorHAnsi"/>
                <w:b/>
                <w:bCs/>
                <w:sz w:val="28"/>
                <w:szCs w:val="28"/>
              </w:rPr>
              <w:t xml:space="preserve">3. </w:t>
            </w:r>
            <w:r w:rsidRPr="00977325">
              <w:rPr>
                <w:b/>
                <w:bCs/>
                <w:sz w:val="28"/>
                <w:szCs w:val="28"/>
              </w:rPr>
              <w:t>Пельмени домашние</w:t>
            </w:r>
          </w:p>
          <w:p w14:paraId="319D3D04" w14:textId="77777777" w:rsidR="00F666E5" w:rsidRPr="00977325" w:rsidRDefault="00F666E5" w:rsidP="00977325">
            <w:pPr>
              <w:spacing w:before="240"/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t>Аналоги: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Манты</w:t>
            </w:r>
          </w:p>
        </w:tc>
      </w:tr>
      <w:tr w:rsidR="00F666E5" w:rsidRPr="00977325" w14:paraId="59522DD5" w14:textId="77777777" w:rsidTr="00977325">
        <w:tc>
          <w:tcPr>
            <w:tcW w:w="2016" w:type="dxa"/>
          </w:tcPr>
          <w:p w14:paraId="79F84D05" w14:textId="77777777" w:rsidR="00F666E5" w:rsidRPr="00977325" w:rsidRDefault="00F666E5" w:rsidP="00977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325">
              <w:rPr>
                <w:noProof/>
                <w:sz w:val="28"/>
                <w:szCs w:val="28"/>
              </w:rPr>
              <w:drawing>
                <wp:inline distT="0" distB="0" distL="0" distR="0" wp14:anchorId="0C86E7C1" wp14:editId="2E758558">
                  <wp:extent cx="1143000" cy="11430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AFBA38" w14:textId="77777777" w:rsidR="00F666E5" w:rsidRPr="00977325" w:rsidRDefault="00F666E5" w:rsidP="00977325">
            <w:pPr>
              <w:jc w:val="center"/>
              <w:rPr>
                <w:noProof/>
                <w:sz w:val="28"/>
                <w:szCs w:val="28"/>
              </w:rPr>
            </w:pPr>
            <w:r w:rsidRPr="00977325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225 мл</w:t>
            </w:r>
          </w:p>
        </w:tc>
        <w:tc>
          <w:tcPr>
            <w:tcW w:w="14130" w:type="dxa"/>
          </w:tcPr>
          <w:p w14:paraId="0187C480" w14:textId="77777777" w:rsidR="00F666E5" w:rsidRPr="00977325" w:rsidRDefault="00F666E5" w:rsidP="0097732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77325">
              <w:rPr>
                <w:rFonts w:cstheme="minorHAnsi"/>
                <w:b/>
                <w:bCs/>
                <w:sz w:val="28"/>
                <w:szCs w:val="28"/>
              </w:rPr>
              <w:t xml:space="preserve">4. </w:t>
            </w:r>
            <w:r w:rsidRPr="00977325">
              <w:rPr>
                <w:b/>
                <w:bCs/>
                <w:sz w:val="28"/>
                <w:szCs w:val="28"/>
              </w:rPr>
              <w:t>Чай черный с сахаром</w:t>
            </w:r>
          </w:p>
          <w:p w14:paraId="508A00EC" w14:textId="77777777" w:rsidR="00F666E5" w:rsidRPr="00977325" w:rsidRDefault="00F666E5" w:rsidP="00977325">
            <w:pPr>
              <w:spacing w:before="240"/>
              <w:rPr>
                <w:rFonts w:cstheme="minorHAnsi"/>
                <w:b/>
                <w:bCs/>
                <w:sz w:val="28"/>
                <w:szCs w:val="28"/>
              </w:rPr>
            </w:pP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t>Аналоги: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Кофе с сахаром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Отвар шиповника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Цикорий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</w:r>
            <w:proofErr w:type="spellStart"/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t>Каркадэ</w:t>
            </w:r>
            <w:proofErr w:type="spellEnd"/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Фруктовый чай</w:t>
            </w:r>
          </w:p>
        </w:tc>
      </w:tr>
      <w:tr w:rsidR="00F666E5" w:rsidRPr="00977325" w14:paraId="020CBCB9" w14:textId="77777777" w:rsidTr="00977325">
        <w:tc>
          <w:tcPr>
            <w:tcW w:w="16146" w:type="dxa"/>
            <w:gridSpan w:val="2"/>
            <w:shd w:val="clear" w:color="auto" w:fill="F2F2F2" w:themeFill="background1" w:themeFillShade="F2"/>
          </w:tcPr>
          <w:p w14:paraId="40B5305A" w14:textId="77777777" w:rsidR="00F666E5" w:rsidRPr="00977325" w:rsidRDefault="00F666E5" w:rsidP="00977325">
            <w:pPr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t>Всего ккал: 805</w:t>
            </w: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br/>
              <w:t>Белков 30 г. Жиров 30 г. Углеводов 104 г.</w:t>
            </w:r>
          </w:p>
        </w:tc>
      </w:tr>
    </w:tbl>
    <w:p w14:paraId="3DB0B862" w14:textId="77777777" w:rsidR="00F666E5" w:rsidRPr="00977325" w:rsidRDefault="00F666E5" w:rsidP="00F666E5">
      <w:pPr>
        <w:textAlignment w:val="baseline"/>
        <w:rPr>
          <w:rFonts w:ascii="Calibri" w:hAnsi="Calibri" w:cs="Calibri"/>
          <w:b/>
          <w:bCs/>
          <w:color w:val="444444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6"/>
        <w:gridCol w:w="9312"/>
      </w:tblGrid>
      <w:tr w:rsidR="00F666E5" w:rsidRPr="00977325" w14:paraId="3A6630B8" w14:textId="77777777" w:rsidTr="00977325">
        <w:tc>
          <w:tcPr>
            <w:tcW w:w="16146" w:type="dxa"/>
            <w:gridSpan w:val="2"/>
            <w:shd w:val="clear" w:color="auto" w:fill="ECEAFF"/>
          </w:tcPr>
          <w:p w14:paraId="3F9E63C4" w14:textId="77777777" w:rsidR="00F666E5" w:rsidRPr="00977325" w:rsidRDefault="00F666E5" w:rsidP="00977325">
            <w:pPr>
              <w:pStyle w:val="4"/>
              <w:shd w:val="clear" w:color="auto" w:fill="ECEAFF"/>
              <w:spacing w:before="0"/>
              <w:jc w:val="center"/>
              <w:textAlignment w:val="baseline"/>
              <w:outlineLvl w:val="3"/>
              <w:rPr>
                <w:rFonts w:ascii="Calibri" w:hAnsi="Calibri" w:cs="Calibri"/>
                <w:i w:val="0"/>
                <w:iCs w:val="0"/>
                <w:color w:val="444444"/>
                <w:sz w:val="32"/>
                <w:szCs w:val="32"/>
              </w:rPr>
            </w:pPr>
            <w:r w:rsidRPr="00977325">
              <w:rPr>
                <w:rFonts w:ascii="Calibri" w:hAnsi="Calibri" w:cs="Calibri"/>
                <w:i w:val="0"/>
                <w:iCs w:val="0"/>
                <w:color w:val="444444"/>
                <w:sz w:val="32"/>
                <w:szCs w:val="32"/>
              </w:rPr>
              <w:lastRenderedPageBreak/>
              <w:t>Второй перекус</w:t>
            </w:r>
          </w:p>
        </w:tc>
      </w:tr>
      <w:tr w:rsidR="00F666E5" w:rsidRPr="00977325" w14:paraId="53DDB120" w14:textId="77777777" w:rsidTr="00977325">
        <w:tc>
          <w:tcPr>
            <w:tcW w:w="2016" w:type="dxa"/>
          </w:tcPr>
          <w:p w14:paraId="7D67C680" w14:textId="77777777" w:rsidR="00F666E5" w:rsidRPr="00977325" w:rsidRDefault="00F666E5" w:rsidP="00977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325">
              <w:rPr>
                <w:noProof/>
                <w:sz w:val="28"/>
                <w:szCs w:val="28"/>
              </w:rPr>
              <w:drawing>
                <wp:inline distT="0" distB="0" distL="0" distR="0" wp14:anchorId="6D895D94" wp14:editId="49D7E416">
                  <wp:extent cx="1143000" cy="1143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371D88" w14:textId="77777777" w:rsidR="00F666E5" w:rsidRPr="00977325" w:rsidRDefault="00F666E5" w:rsidP="00977325">
            <w:pPr>
              <w:jc w:val="center"/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  <w:r w:rsidRPr="00977325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233 грамм</w:t>
            </w:r>
          </w:p>
        </w:tc>
        <w:tc>
          <w:tcPr>
            <w:tcW w:w="14130" w:type="dxa"/>
          </w:tcPr>
          <w:p w14:paraId="0A7495CB" w14:textId="77777777" w:rsidR="00F666E5" w:rsidRPr="00977325" w:rsidRDefault="00F666E5" w:rsidP="00977325">
            <w:pPr>
              <w:textAlignment w:val="baseline"/>
              <w:rPr>
                <w:rFonts w:eastAsia="Times New Roman" w:cstheme="minorHAnsi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977325">
              <w:rPr>
                <w:rFonts w:eastAsia="Times New Roman" w:cstheme="minorHAnsi"/>
                <w:b/>
                <w:bCs/>
                <w:color w:val="444444"/>
                <w:sz w:val="28"/>
                <w:szCs w:val="28"/>
                <w:lang w:eastAsia="ru-RU"/>
              </w:rPr>
              <w:t xml:space="preserve">1. </w:t>
            </w:r>
            <w:r w:rsidRPr="00977325">
              <w:rPr>
                <w:b/>
                <w:bCs/>
                <w:sz w:val="28"/>
                <w:szCs w:val="28"/>
              </w:rPr>
              <w:t>Зернёный творог</w:t>
            </w:r>
          </w:p>
          <w:p w14:paraId="35A346BE" w14:textId="77777777" w:rsidR="00F666E5" w:rsidRPr="00977325" w:rsidRDefault="00F666E5" w:rsidP="00977325">
            <w:pPr>
              <w:spacing w:before="240"/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t>Аналоги: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Сыр тофу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 xml:space="preserve">Сыр рикотта </w:t>
            </w:r>
            <w:proofErr w:type="spellStart"/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t>лайт</w:t>
            </w:r>
            <w:proofErr w:type="spellEnd"/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Домашний творог «Домик в деревне»</w:t>
            </w:r>
          </w:p>
        </w:tc>
      </w:tr>
      <w:tr w:rsidR="00F666E5" w:rsidRPr="00977325" w14:paraId="18E35525" w14:textId="77777777" w:rsidTr="00977325">
        <w:tc>
          <w:tcPr>
            <w:tcW w:w="2016" w:type="dxa"/>
          </w:tcPr>
          <w:p w14:paraId="7AE10B1D" w14:textId="77777777" w:rsidR="00F666E5" w:rsidRPr="00977325" w:rsidRDefault="00F666E5" w:rsidP="00977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325">
              <w:rPr>
                <w:noProof/>
                <w:sz w:val="28"/>
                <w:szCs w:val="28"/>
              </w:rPr>
              <w:drawing>
                <wp:inline distT="0" distB="0" distL="0" distR="0" wp14:anchorId="7A55FA6D" wp14:editId="4F753104">
                  <wp:extent cx="1143000" cy="11430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4465B" w14:textId="77777777" w:rsidR="00F666E5" w:rsidRPr="00977325" w:rsidRDefault="00F666E5" w:rsidP="00977325">
            <w:pPr>
              <w:jc w:val="center"/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53 грамм</w:t>
            </w:r>
          </w:p>
        </w:tc>
        <w:tc>
          <w:tcPr>
            <w:tcW w:w="14130" w:type="dxa"/>
          </w:tcPr>
          <w:p w14:paraId="55BBDD69" w14:textId="77777777" w:rsidR="00F666E5" w:rsidRPr="00977325" w:rsidRDefault="00F666E5" w:rsidP="0097732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77325">
              <w:rPr>
                <w:rFonts w:cstheme="minorHAnsi"/>
                <w:b/>
                <w:bCs/>
                <w:sz w:val="28"/>
                <w:szCs w:val="28"/>
              </w:rPr>
              <w:t xml:space="preserve">2. </w:t>
            </w:r>
            <w:r w:rsidRPr="00977325">
              <w:rPr>
                <w:b/>
                <w:bCs/>
                <w:sz w:val="28"/>
                <w:szCs w:val="28"/>
              </w:rPr>
              <w:t>Хлеб с отрубями</w:t>
            </w:r>
          </w:p>
          <w:p w14:paraId="2329E282" w14:textId="77777777" w:rsidR="00F666E5" w:rsidRPr="00977325" w:rsidRDefault="00F666E5" w:rsidP="00977325">
            <w:pPr>
              <w:spacing w:before="240"/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t>Аналоги: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Хлеб Ржано-пшеничный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Хлеб Пшеничный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Хлеб Овсяный</w:t>
            </w:r>
          </w:p>
        </w:tc>
      </w:tr>
      <w:tr w:rsidR="00F666E5" w:rsidRPr="00977325" w14:paraId="61D795DB" w14:textId="77777777" w:rsidTr="00977325">
        <w:tc>
          <w:tcPr>
            <w:tcW w:w="2016" w:type="dxa"/>
          </w:tcPr>
          <w:p w14:paraId="64461D98" w14:textId="77777777" w:rsidR="00F666E5" w:rsidRPr="00977325" w:rsidRDefault="00F666E5" w:rsidP="00977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325">
              <w:rPr>
                <w:noProof/>
                <w:sz w:val="28"/>
                <w:szCs w:val="28"/>
              </w:rPr>
              <w:drawing>
                <wp:inline distT="0" distB="0" distL="0" distR="0" wp14:anchorId="5DE64563" wp14:editId="6600C61F">
                  <wp:extent cx="1143000" cy="11430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EA300D" w14:textId="77777777" w:rsidR="00F666E5" w:rsidRPr="00977325" w:rsidRDefault="00F666E5" w:rsidP="00977325">
            <w:pPr>
              <w:jc w:val="center"/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115 грамм</w:t>
            </w:r>
          </w:p>
        </w:tc>
        <w:tc>
          <w:tcPr>
            <w:tcW w:w="14130" w:type="dxa"/>
          </w:tcPr>
          <w:p w14:paraId="634248C6" w14:textId="77777777" w:rsidR="00F666E5" w:rsidRPr="00977325" w:rsidRDefault="00F666E5" w:rsidP="0097732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77325">
              <w:rPr>
                <w:rFonts w:cstheme="minorHAnsi"/>
                <w:b/>
                <w:bCs/>
                <w:sz w:val="28"/>
                <w:szCs w:val="28"/>
              </w:rPr>
              <w:t xml:space="preserve">3. </w:t>
            </w:r>
            <w:r w:rsidRPr="00977325">
              <w:rPr>
                <w:b/>
                <w:bCs/>
                <w:sz w:val="28"/>
                <w:szCs w:val="28"/>
              </w:rPr>
              <w:t>Перец сладкий</w:t>
            </w:r>
          </w:p>
          <w:p w14:paraId="00EEBD0F" w14:textId="77777777" w:rsidR="00F666E5" w:rsidRPr="00977325" w:rsidRDefault="00F666E5" w:rsidP="00977325">
            <w:pPr>
              <w:spacing w:before="240"/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t>Аналоги: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Шпинат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Редис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Баклажан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Морковь</w:t>
            </w:r>
          </w:p>
        </w:tc>
      </w:tr>
      <w:tr w:rsidR="00F666E5" w:rsidRPr="00977325" w14:paraId="68C77D46" w14:textId="77777777" w:rsidTr="00977325">
        <w:tc>
          <w:tcPr>
            <w:tcW w:w="16146" w:type="dxa"/>
            <w:gridSpan w:val="2"/>
            <w:shd w:val="clear" w:color="auto" w:fill="F2F2F2" w:themeFill="background1" w:themeFillShade="F2"/>
          </w:tcPr>
          <w:p w14:paraId="269CCF3F" w14:textId="77777777" w:rsidR="00F666E5" w:rsidRPr="00977325" w:rsidRDefault="00F666E5" w:rsidP="00977325">
            <w:pPr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t>Всего ккал: 397</w:t>
            </w: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br/>
              <w:t>Белков 31 г. Жиров 12 г. Углеводов 40 г.</w:t>
            </w:r>
          </w:p>
        </w:tc>
      </w:tr>
    </w:tbl>
    <w:p w14:paraId="481DDB05" w14:textId="77777777" w:rsidR="00F666E5" w:rsidRPr="00977325" w:rsidRDefault="00F666E5" w:rsidP="00F666E5">
      <w:pPr>
        <w:textAlignment w:val="baseline"/>
        <w:rPr>
          <w:rFonts w:ascii="Calibri" w:hAnsi="Calibri" w:cs="Calibri"/>
          <w:b/>
          <w:bCs/>
          <w:color w:val="444444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6"/>
        <w:gridCol w:w="9312"/>
      </w:tblGrid>
      <w:tr w:rsidR="00F666E5" w:rsidRPr="00977325" w14:paraId="00D01F05" w14:textId="77777777" w:rsidTr="00977325">
        <w:tc>
          <w:tcPr>
            <w:tcW w:w="16146" w:type="dxa"/>
            <w:gridSpan w:val="2"/>
            <w:shd w:val="clear" w:color="auto" w:fill="ECEAFF"/>
          </w:tcPr>
          <w:p w14:paraId="3C681A92" w14:textId="77777777" w:rsidR="00F666E5" w:rsidRPr="00977325" w:rsidRDefault="00F666E5" w:rsidP="00977325">
            <w:pPr>
              <w:pStyle w:val="4"/>
              <w:shd w:val="clear" w:color="auto" w:fill="ECEAFF"/>
              <w:spacing w:before="0"/>
              <w:jc w:val="center"/>
              <w:textAlignment w:val="baseline"/>
              <w:outlineLvl w:val="3"/>
              <w:rPr>
                <w:rFonts w:ascii="Calibri" w:hAnsi="Calibri" w:cs="Calibri"/>
                <w:i w:val="0"/>
                <w:iCs w:val="0"/>
                <w:color w:val="444444"/>
                <w:sz w:val="32"/>
                <w:szCs w:val="32"/>
              </w:rPr>
            </w:pPr>
            <w:r w:rsidRPr="00977325">
              <w:rPr>
                <w:rFonts w:ascii="Calibri" w:hAnsi="Calibri" w:cs="Calibri"/>
                <w:i w:val="0"/>
                <w:iCs w:val="0"/>
                <w:color w:val="444444"/>
                <w:sz w:val="32"/>
                <w:szCs w:val="32"/>
              </w:rPr>
              <w:t>Ужин</w:t>
            </w:r>
          </w:p>
        </w:tc>
      </w:tr>
      <w:tr w:rsidR="00F666E5" w:rsidRPr="00977325" w14:paraId="3727ACE3" w14:textId="77777777" w:rsidTr="00977325">
        <w:tc>
          <w:tcPr>
            <w:tcW w:w="2016" w:type="dxa"/>
          </w:tcPr>
          <w:p w14:paraId="4B42BD56" w14:textId="77777777" w:rsidR="00F666E5" w:rsidRPr="00977325" w:rsidRDefault="00F666E5" w:rsidP="00977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325">
              <w:rPr>
                <w:noProof/>
                <w:sz w:val="28"/>
                <w:szCs w:val="28"/>
              </w:rPr>
              <w:drawing>
                <wp:inline distT="0" distB="0" distL="0" distR="0" wp14:anchorId="46BD8753" wp14:editId="6FFD62DA">
                  <wp:extent cx="1143000" cy="11430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6660C3" w14:textId="77777777" w:rsidR="00F666E5" w:rsidRPr="00977325" w:rsidRDefault="00F666E5" w:rsidP="00977325">
            <w:pPr>
              <w:jc w:val="center"/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  <w:r w:rsidRPr="00977325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256 грамм</w:t>
            </w:r>
          </w:p>
        </w:tc>
        <w:tc>
          <w:tcPr>
            <w:tcW w:w="14130" w:type="dxa"/>
          </w:tcPr>
          <w:p w14:paraId="249AF9F3" w14:textId="77777777" w:rsidR="00F666E5" w:rsidRPr="00977325" w:rsidRDefault="00F666E5" w:rsidP="00977325">
            <w:pPr>
              <w:textAlignment w:val="baseline"/>
              <w:rPr>
                <w:rFonts w:eastAsia="Times New Roman" w:cstheme="minorHAnsi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977325">
              <w:rPr>
                <w:rFonts w:eastAsia="Times New Roman" w:cstheme="minorHAnsi"/>
                <w:b/>
                <w:bCs/>
                <w:color w:val="444444"/>
                <w:sz w:val="28"/>
                <w:szCs w:val="28"/>
                <w:lang w:eastAsia="ru-RU"/>
              </w:rPr>
              <w:t xml:space="preserve">1. </w:t>
            </w:r>
            <w:r w:rsidRPr="00977325">
              <w:rPr>
                <w:b/>
                <w:bCs/>
                <w:sz w:val="28"/>
                <w:szCs w:val="28"/>
              </w:rPr>
              <w:t>Картофель отварной</w:t>
            </w:r>
          </w:p>
          <w:p w14:paraId="6873A256" w14:textId="77777777" w:rsidR="00F666E5" w:rsidRPr="00977325" w:rsidRDefault="00F666E5" w:rsidP="00977325">
            <w:pPr>
              <w:spacing w:before="240"/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t>Аналоги: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Пюре из картофеля без масла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</w:r>
            <w:proofErr w:type="gramStart"/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t>Картофель</w:t>
            </w:r>
            <w:proofErr w:type="gramEnd"/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t xml:space="preserve"> запеченный с кожурой</w:t>
            </w:r>
          </w:p>
        </w:tc>
      </w:tr>
      <w:tr w:rsidR="00F666E5" w:rsidRPr="00977325" w14:paraId="517A4D38" w14:textId="77777777" w:rsidTr="00977325">
        <w:tc>
          <w:tcPr>
            <w:tcW w:w="2016" w:type="dxa"/>
          </w:tcPr>
          <w:p w14:paraId="08204CAC" w14:textId="77777777" w:rsidR="00F666E5" w:rsidRPr="00977325" w:rsidRDefault="00F666E5" w:rsidP="00977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325">
              <w:rPr>
                <w:noProof/>
                <w:sz w:val="28"/>
                <w:szCs w:val="28"/>
              </w:rPr>
              <w:drawing>
                <wp:inline distT="0" distB="0" distL="0" distR="0" wp14:anchorId="66C62E05" wp14:editId="5BE05426">
                  <wp:extent cx="1143000" cy="11430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2A0B8B" w14:textId="77777777" w:rsidR="00F666E5" w:rsidRPr="00977325" w:rsidRDefault="00F666E5" w:rsidP="00977325">
            <w:pPr>
              <w:jc w:val="center"/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195 грамм</w:t>
            </w:r>
          </w:p>
        </w:tc>
        <w:tc>
          <w:tcPr>
            <w:tcW w:w="14130" w:type="dxa"/>
          </w:tcPr>
          <w:p w14:paraId="1A09C205" w14:textId="77777777" w:rsidR="00F666E5" w:rsidRPr="00977325" w:rsidRDefault="00F666E5" w:rsidP="0097732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77325">
              <w:rPr>
                <w:rFonts w:cstheme="minorHAnsi"/>
                <w:b/>
                <w:bCs/>
                <w:sz w:val="28"/>
                <w:szCs w:val="28"/>
              </w:rPr>
              <w:t xml:space="preserve">2. </w:t>
            </w:r>
            <w:r w:rsidRPr="00977325">
              <w:rPr>
                <w:b/>
                <w:bCs/>
                <w:sz w:val="28"/>
                <w:szCs w:val="28"/>
              </w:rPr>
              <w:t>Рыба жирная в соевом с. припущенная без масла</w:t>
            </w:r>
          </w:p>
          <w:p w14:paraId="0364EA39" w14:textId="77777777" w:rsidR="00F666E5" w:rsidRPr="00977325" w:rsidRDefault="00F666E5" w:rsidP="00977325">
            <w:pPr>
              <w:spacing w:before="240"/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t>Аналоги: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Семга на пару с соевым соусом и специями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Форель на пару с травами и имбирем</w:t>
            </w:r>
          </w:p>
        </w:tc>
      </w:tr>
      <w:tr w:rsidR="00F666E5" w:rsidRPr="00977325" w14:paraId="571F5E3C" w14:textId="77777777" w:rsidTr="00977325">
        <w:tc>
          <w:tcPr>
            <w:tcW w:w="2016" w:type="dxa"/>
          </w:tcPr>
          <w:p w14:paraId="5BF1463E" w14:textId="77777777" w:rsidR="00F666E5" w:rsidRPr="00977325" w:rsidRDefault="00F666E5" w:rsidP="00977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325">
              <w:rPr>
                <w:noProof/>
                <w:sz w:val="28"/>
                <w:szCs w:val="28"/>
              </w:rPr>
              <w:drawing>
                <wp:inline distT="0" distB="0" distL="0" distR="0" wp14:anchorId="480929F2" wp14:editId="229AF139">
                  <wp:extent cx="1143000" cy="11430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209DC0" w14:textId="77777777" w:rsidR="00F666E5" w:rsidRPr="00977325" w:rsidRDefault="00F666E5" w:rsidP="00977325">
            <w:pPr>
              <w:jc w:val="center"/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  <w:lang w:val="en-US"/>
              </w:rPr>
            </w:pPr>
            <w:r w:rsidRPr="00977325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150 грамм</w:t>
            </w:r>
          </w:p>
        </w:tc>
        <w:tc>
          <w:tcPr>
            <w:tcW w:w="14130" w:type="dxa"/>
          </w:tcPr>
          <w:p w14:paraId="4850B7CD" w14:textId="77777777" w:rsidR="00F666E5" w:rsidRPr="00977325" w:rsidRDefault="00F666E5" w:rsidP="0097732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77325">
              <w:rPr>
                <w:rFonts w:cstheme="minorHAnsi"/>
                <w:b/>
                <w:bCs/>
                <w:sz w:val="28"/>
                <w:szCs w:val="28"/>
              </w:rPr>
              <w:t xml:space="preserve">3. </w:t>
            </w:r>
            <w:r w:rsidRPr="00977325">
              <w:rPr>
                <w:b/>
                <w:bCs/>
                <w:sz w:val="28"/>
                <w:szCs w:val="28"/>
              </w:rPr>
              <w:t>Салат из огурцов и помидоров с зеленью, со сметаной</w:t>
            </w:r>
          </w:p>
          <w:p w14:paraId="5BA80046" w14:textId="77777777" w:rsidR="00F666E5" w:rsidRPr="00977325" w:rsidRDefault="00F666E5" w:rsidP="00977325">
            <w:pPr>
              <w:spacing w:before="240"/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t>Аналоги: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Салат из морской капусты с маслом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Салат из квашеной капусты с маслом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Салат из свежей капусты и огурцов с маслом/сметаной</w:t>
            </w:r>
            <w:r w:rsidRPr="00977325">
              <w:rPr>
                <w:rFonts w:ascii="Calibri" w:hAnsi="Calibri" w:cs="Calibri"/>
                <w:color w:val="444444"/>
                <w:sz w:val="28"/>
                <w:szCs w:val="28"/>
              </w:rPr>
              <w:br/>
              <w:t>Салат из сладкого перца, лука и зелени со сметаной/маслом</w:t>
            </w:r>
          </w:p>
        </w:tc>
      </w:tr>
      <w:tr w:rsidR="00F666E5" w:rsidRPr="00977325" w14:paraId="65ED7AE1" w14:textId="77777777" w:rsidTr="00977325">
        <w:trPr>
          <w:trHeight w:val="322"/>
        </w:trPr>
        <w:tc>
          <w:tcPr>
            <w:tcW w:w="16146" w:type="dxa"/>
            <w:gridSpan w:val="2"/>
            <w:shd w:val="clear" w:color="auto" w:fill="F2F2F2" w:themeFill="background1" w:themeFillShade="F2"/>
          </w:tcPr>
          <w:p w14:paraId="696F17B5" w14:textId="77777777" w:rsidR="00F666E5" w:rsidRPr="00977325" w:rsidRDefault="00F666E5" w:rsidP="00977325">
            <w:pPr>
              <w:textAlignment w:val="baseline"/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</w:pP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lastRenderedPageBreak/>
              <w:t>Всего ккал: 708</w:t>
            </w:r>
            <w:r w:rsidRPr="00977325">
              <w:rPr>
                <w:rFonts w:ascii="Calibri" w:hAnsi="Calibri" w:cs="Calibri"/>
                <w:b/>
                <w:bCs/>
                <w:color w:val="444444"/>
                <w:sz w:val="28"/>
                <w:szCs w:val="28"/>
              </w:rPr>
              <w:br/>
              <w:t>Белков 42 г. Жиров 38 г. Углеводов 50 г.</w:t>
            </w:r>
          </w:p>
        </w:tc>
      </w:tr>
    </w:tbl>
    <w:p w14:paraId="48958E59" w14:textId="77777777" w:rsidR="00F666E5" w:rsidRPr="00977325" w:rsidRDefault="00F666E5" w:rsidP="00F666E5">
      <w:pPr>
        <w:rPr>
          <w:sz w:val="28"/>
          <w:szCs w:val="28"/>
        </w:rPr>
      </w:pPr>
    </w:p>
    <w:sectPr w:rsidR="00F666E5" w:rsidRPr="00977325" w:rsidSect="00977325">
      <w:pgSz w:w="11906" w:h="16838"/>
      <w:pgMar w:top="454" w:right="284" w:bottom="45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D06DB"/>
    <w:multiLevelType w:val="multilevel"/>
    <w:tmpl w:val="5A30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F238C"/>
    <w:multiLevelType w:val="hybridMultilevel"/>
    <w:tmpl w:val="5E6E1E7C"/>
    <w:lvl w:ilvl="0" w:tplc="95066E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1E4E"/>
    <w:multiLevelType w:val="multilevel"/>
    <w:tmpl w:val="750A6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069EA"/>
    <w:multiLevelType w:val="multilevel"/>
    <w:tmpl w:val="E3EA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5826"/>
    <w:multiLevelType w:val="multilevel"/>
    <w:tmpl w:val="DAE2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8542A2"/>
    <w:multiLevelType w:val="multilevel"/>
    <w:tmpl w:val="0C744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717205"/>
    <w:multiLevelType w:val="multilevel"/>
    <w:tmpl w:val="D9484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A70C29"/>
    <w:multiLevelType w:val="multilevel"/>
    <w:tmpl w:val="697E6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E93636"/>
    <w:multiLevelType w:val="multilevel"/>
    <w:tmpl w:val="D396E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6B0A53"/>
    <w:multiLevelType w:val="multilevel"/>
    <w:tmpl w:val="8AAA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5C4EB1"/>
    <w:multiLevelType w:val="multilevel"/>
    <w:tmpl w:val="39225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27A33"/>
    <w:multiLevelType w:val="multilevel"/>
    <w:tmpl w:val="B0C06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A92B76"/>
    <w:multiLevelType w:val="multilevel"/>
    <w:tmpl w:val="22D6F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1E4049"/>
    <w:multiLevelType w:val="multilevel"/>
    <w:tmpl w:val="FE88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EF23E5"/>
    <w:multiLevelType w:val="multilevel"/>
    <w:tmpl w:val="682E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2C1B61"/>
    <w:multiLevelType w:val="multilevel"/>
    <w:tmpl w:val="437AF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4C4F76"/>
    <w:multiLevelType w:val="multilevel"/>
    <w:tmpl w:val="6FCA2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E93B22"/>
    <w:multiLevelType w:val="multilevel"/>
    <w:tmpl w:val="920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7027"/>
    <w:multiLevelType w:val="multilevel"/>
    <w:tmpl w:val="B52AB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4976A7"/>
    <w:multiLevelType w:val="multilevel"/>
    <w:tmpl w:val="85BCE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D3042A"/>
    <w:multiLevelType w:val="multilevel"/>
    <w:tmpl w:val="E226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5A1225"/>
    <w:multiLevelType w:val="multilevel"/>
    <w:tmpl w:val="8558E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3073C9"/>
    <w:multiLevelType w:val="multilevel"/>
    <w:tmpl w:val="5248E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85259C"/>
    <w:multiLevelType w:val="multilevel"/>
    <w:tmpl w:val="0F14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DC2FD0"/>
    <w:multiLevelType w:val="multilevel"/>
    <w:tmpl w:val="0BFC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38687C"/>
    <w:multiLevelType w:val="multilevel"/>
    <w:tmpl w:val="39587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7B6497"/>
    <w:multiLevelType w:val="multilevel"/>
    <w:tmpl w:val="83C6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706DF0"/>
    <w:multiLevelType w:val="multilevel"/>
    <w:tmpl w:val="99C6D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EE0D2E"/>
    <w:multiLevelType w:val="multilevel"/>
    <w:tmpl w:val="88327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C47FE9"/>
    <w:multiLevelType w:val="multilevel"/>
    <w:tmpl w:val="E104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256330"/>
    <w:multiLevelType w:val="multilevel"/>
    <w:tmpl w:val="FDD0A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CA6B00"/>
    <w:multiLevelType w:val="multilevel"/>
    <w:tmpl w:val="788E3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EF190C"/>
    <w:multiLevelType w:val="multilevel"/>
    <w:tmpl w:val="2D3E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EE71F4"/>
    <w:multiLevelType w:val="multilevel"/>
    <w:tmpl w:val="ECAC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145A2E"/>
    <w:multiLevelType w:val="multilevel"/>
    <w:tmpl w:val="E1947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BE5B4D"/>
    <w:multiLevelType w:val="multilevel"/>
    <w:tmpl w:val="E328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2B12D2"/>
    <w:multiLevelType w:val="multilevel"/>
    <w:tmpl w:val="4B74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693B2D"/>
    <w:multiLevelType w:val="multilevel"/>
    <w:tmpl w:val="EFE0E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4A7988"/>
    <w:multiLevelType w:val="multilevel"/>
    <w:tmpl w:val="74E26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B464C3"/>
    <w:multiLevelType w:val="multilevel"/>
    <w:tmpl w:val="CB52A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8556EB"/>
    <w:multiLevelType w:val="multilevel"/>
    <w:tmpl w:val="756EA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7"/>
  </w:num>
  <w:num w:numId="3">
    <w:abstractNumId w:val="36"/>
  </w:num>
  <w:num w:numId="4">
    <w:abstractNumId w:val="9"/>
  </w:num>
  <w:num w:numId="5">
    <w:abstractNumId w:val="20"/>
  </w:num>
  <w:num w:numId="6">
    <w:abstractNumId w:val="2"/>
  </w:num>
  <w:num w:numId="7">
    <w:abstractNumId w:val="12"/>
  </w:num>
  <w:num w:numId="8">
    <w:abstractNumId w:val="30"/>
  </w:num>
  <w:num w:numId="9">
    <w:abstractNumId w:val="15"/>
  </w:num>
  <w:num w:numId="10">
    <w:abstractNumId w:val="22"/>
  </w:num>
  <w:num w:numId="11">
    <w:abstractNumId w:val="1"/>
  </w:num>
  <w:num w:numId="12">
    <w:abstractNumId w:val="3"/>
  </w:num>
  <w:num w:numId="13">
    <w:abstractNumId w:val="33"/>
  </w:num>
  <w:num w:numId="14">
    <w:abstractNumId w:val="23"/>
  </w:num>
  <w:num w:numId="15">
    <w:abstractNumId w:val="16"/>
  </w:num>
  <w:num w:numId="16">
    <w:abstractNumId w:val="37"/>
  </w:num>
  <w:num w:numId="17">
    <w:abstractNumId w:val="13"/>
  </w:num>
  <w:num w:numId="18">
    <w:abstractNumId w:val="11"/>
  </w:num>
  <w:num w:numId="19">
    <w:abstractNumId w:val="14"/>
  </w:num>
  <w:num w:numId="20">
    <w:abstractNumId w:val="32"/>
  </w:num>
  <w:num w:numId="21">
    <w:abstractNumId w:val="26"/>
  </w:num>
  <w:num w:numId="22">
    <w:abstractNumId w:val="40"/>
  </w:num>
  <w:num w:numId="23">
    <w:abstractNumId w:val="18"/>
  </w:num>
  <w:num w:numId="24">
    <w:abstractNumId w:val="4"/>
  </w:num>
  <w:num w:numId="25">
    <w:abstractNumId w:val="6"/>
  </w:num>
  <w:num w:numId="26">
    <w:abstractNumId w:val="10"/>
  </w:num>
  <w:num w:numId="27">
    <w:abstractNumId w:val="29"/>
  </w:num>
  <w:num w:numId="28">
    <w:abstractNumId w:val="34"/>
  </w:num>
  <w:num w:numId="29">
    <w:abstractNumId w:val="39"/>
  </w:num>
  <w:num w:numId="30">
    <w:abstractNumId w:val="21"/>
  </w:num>
  <w:num w:numId="31">
    <w:abstractNumId w:val="5"/>
  </w:num>
  <w:num w:numId="32">
    <w:abstractNumId w:val="0"/>
  </w:num>
  <w:num w:numId="33">
    <w:abstractNumId w:val="17"/>
  </w:num>
  <w:num w:numId="34">
    <w:abstractNumId w:val="19"/>
  </w:num>
  <w:num w:numId="35">
    <w:abstractNumId w:val="38"/>
  </w:num>
  <w:num w:numId="36">
    <w:abstractNumId w:val="8"/>
  </w:num>
  <w:num w:numId="37">
    <w:abstractNumId w:val="31"/>
  </w:num>
  <w:num w:numId="38">
    <w:abstractNumId w:val="25"/>
  </w:num>
  <w:num w:numId="39">
    <w:abstractNumId w:val="24"/>
  </w:num>
  <w:num w:numId="40">
    <w:abstractNumId w:val="7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60"/>
    <w:rsid w:val="00030D9D"/>
    <w:rsid w:val="0004031C"/>
    <w:rsid w:val="00042A4C"/>
    <w:rsid w:val="000561E0"/>
    <w:rsid w:val="0006268C"/>
    <w:rsid w:val="00063C86"/>
    <w:rsid w:val="000803D8"/>
    <w:rsid w:val="00083527"/>
    <w:rsid w:val="00083C95"/>
    <w:rsid w:val="000A0454"/>
    <w:rsid w:val="000A08E7"/>
    <w:rsid w:val="000A10A7"/>
    <w:rsid w:val="000A5CB3"/>
    <w:rsid w:val="000B5FB0"/>
    <w:rsid w:val="000B732C"/>
    <w:rsid w:val="000B7443"/>
    <w:rsid w:val="000C2A4C"/>
    <w:rsid w:val="000C34A7"/>
    <w:rsid w:val="000D3309"/>
    <w:rsid w:val="000D60D9"/>
    <w:rsid w:val="000E07B8"/>
    <w:rsid w:val="000E23A0"/>
    <w:rsid w:val="000E57F3"/>
    <w:rsid w:val="000E5E8C"/>
    <w:rsid w:val="000E702D"/>
    <w:rsid w:val="000E71A4"/>
    <w:rsid w:val="000F1711"/>
    <w:rsid w:val="000F2E28"/>
    <w:rsid w:val="00133D25"/>
    <w:rsid w:val="00135645"/>
    <w:rsid w:val="00136BCB"/>
    <w:rsid w:val="00136BF5"/>
    <w:rsid w:val="00141E7A"/>
    <w:rsid w:val="00151588"/>
    <w:rsid w:val="00152D80"/>
    <w:rsid w:val="00153EED"/>
    <w:rsid w:val="00164164"/>
    <w:rsid w:val="001659B1"/>
    <w:rsid w:val="00181D6A"/>
    <w:rsid w:val="001834B3"/>
    <w:rsid w:val="0019669B"/>
    <w:rsid w:val="001A1D5E"/>
    <w:rsid w:val="001B2FD6"/>
    <w:rsid w:val="001C4280"/>
    <w:rsid w:val="001C4860"/>
    <w:rsid w:val="001C61B2"/>
    <w:rsid w:val="001F784B"/>
    <w:rsid w:val="001F7E41"/>
    <w:rsid w:val="00202685"/>
    <w:rsid w:val="002065DA"/>
    <w:rsid w:val="002140C4"/>
    <w:rsid w:val="00221287"/>
    <w:rsid w:val="002221D7"/>
    <w:rsid w:val="0022299E"/>
    <w:rsid w:val="00232C6D"/>
    <w:rsid w:val="0023722B"/>
    <w:rsid w:val="00246B63"/>
    <w:rsid w:val="00252E79"/>
    <w:rsid w:val="0025594F"/>
    <w:rsid w:val="0026467B"/>
    <w:rsid w:val="0027177C"/>
    <w:rsid w:val="00282070"/>
    <w:rsid w:val="002848A5"/>
    <w:rsid w:val="002A20C6"/>
    <w:rsid w:val="002A2C93"/>
    <w:rsid w:val="002A3B8B"/>
    <w:rsid w:val="002B35E8"/>
    <w:rsid w:val="002C2FFA"/>
    <w:rsid w:val="002D5D34"/>
    <w:rsid w:val="002D773E"/>
    <w:rsid w:val="002E5BEB"/>
    <w:rsid w:val="002F1360"/>
    <w:rsid w:val="00300F85"/>
    <w:rsid w:val="00305467"/>
    <w:rsid w:val="00313EF2"/>
    <w:rsid w:val="0033332E"/>
    <w:rsid w:val="00340CF6"/>
    <w:rsid w:val="00346D2F"/>
    <w:rsid w:val="00363317"/>
    <w:rsid w:val="00366506"/>
    <w:rsid w:val="00377A83"/>
    <w:rsid w:val="00383791"/>
    <w:rsid w:val="00392BE1"/>
    <w:rsid w:val="003A4198"/>
    <w:rsid w:val="003A551E"/>
    <w:rsid w:val="003C3377"/>
    <w:rsid w:val="003C744E"/>
    <w:rsid w:val="003F3F68"/>
    <w:rsid w:val="00402771"/>
    <w:rsid w:val="004059BA"/>
    <w:rsid w:val="00405F71"/>
    <w:rsid w:val="00407392"/>
    <w:rsid w:val="00421891"/>
    <w:rsid w:val="00430E1E"/>
    <w:rsid w:val="00443870"/>
    <w:rsid w:val="00444259"/>
    <w:rsid w:val="004450FD"/>
    <w:rsid w:val="00453379"/>
    <w:rsid w:val="00456155"/>
    <w:rsid w:val="00461562"/>
    <w:rsid w:val="00461A0D"/>
    <w:rsid w:val="004660AB"/>
    <w:rsid w:val="0047451B"/>
    <w:rsid w:val="004863C6"/>
    <w:rsid w:val="004938E7"/>
    <w:rsid w:val="004A7A3C"/>
    <w:rsid w:val="004A7C2E"/>
    <w:rsid w:val="004C59AA"/>
    <w:rsid w:val="004D03B5"/>
    <w:rsid w:val="004D0A7F"/>
    <w:rsid w:val="004D2DAA"/>
    <w:rsid w:val="004D4DFE"/>
    <w:rsid w:val="004E5BF6"/>
    <w:rsid w:val="004F0EC2"/>
    <w:rsid w:val="004F15A9"/>
    <w:rsid w:val="004F2E30"/>
    <w:rsid w:val="004F42E7"/>
    <w:rsid w:val="004F7CF2"/>
    <w:rsid w:val="00500366"/>
    <w:rsid w:val="00511C77"/>
    <w:rsid w:val="00524001"/>
    <w:rsid w:val="0053116E"/>
    <w:rsid w:val="005365A1"/>
    <w:rsid w:val="00537E09"/>
    <w:rsid w:val="005464D5"/>
    <w:rsid w:val="00551A9E"/>
    <w:rsid w:val="00553548"/>
    <w:rsid w:val="00557754"/>
    <w:rsid w:val="00561317"/>
    <w:rsid w:val="005629C1"/>
    <w:rsid w:val="005652D3"/>
    <w:rsid w:val="00566537"/>
    <w:rsid w:val="00573545"/>
    <w:rsid w:val="00577470"/>
    <w:rsid w:val="005853AF"/>
    <w:rsid w:val="00592D30"/>
    <w:rsid w:val="00594EE0"/>
    <w:rsid w:val="00595384"/>
    <w:rsid w:val="00596CAB"/>
    <w:rsid w:val="005A2474"/>
    <w:rsid w:val="005B0B5D"/>
    <w:rsid w:val="005B3DCB"/>
    <w:rsid w:val="005C199C"/>
    <w:rsid w:val="005C27C3"/>
    <w:rsid w:val="005C4E31"/>
    <w:rsid w:val="005E172A"/>
    <w:rsid w:val="005E5F40"/>
    <w:rsid w:val="005E7D08"/>
    <w:rsid w:val="005F745D"/>
    <w:rsid w:val="005F7C10"/>
    <w:rsid w:val="006106D0"/>
    <w:rsid w:val="00616790"/>
    <w:rsid w:val="00625B7F"/>
    <w:rsid w:val="00627960"/>
    <w:rsid w:val="00634437"/>
    <w:rsid w:val="006575D3"/>
    <w:rsid w:val="00660D0B"/>
    <w:rsid w:val="0066510B"/>
    <w:rsid w:val="00667AFF"/>
    <w:rsid w:val="006742D7"/>
    <w:rsid w:val="00674651"/>
    <w:rsid w:val="00683482"/>
    <w:rsid w:val="0068645F"/>
    <w:rsid w:val="00687F42"/>
    <w:rsid w:val="0069051D"/>
    <w:rsid w:val="00691847"/>
    <w:rsid w:val="00695E74"/>
    <w:rsid w:val="006A31EC"/>
    <w:rsid w:val="006A3C54"/>
    <w:rsid w:val="006C64D3"/>
    <w:rsid w:val="006E0307"/>
    <w:rsid w:val="006E7282"/>
    <w:rsid w:val="006F3093"/>
    <w:rsid w:val="006F36E3"/>
    <w:rsid w:val="00702D05"/>
    <w:rsid w:val="00704A52"/>
    <w:rsid w:val="00712279"/>
    <w:rsid w:val="00714AB0"/>
    <w:rsid w:val="007206E3"/>
    <w:rsid w:val="00721B62"/>
    <w:rsid w:val="00722BA2"/>
    <w:rsid w:val="0073081B"/>
    <w:rsid w:val="0074172B"/>
    <w:rsid w:val="00742AAC"/>
    <w:rsid w:val="00743B9B"/>
    <w:rsid w:val="00743EC6"/>
    <w:rsid w:val="00745772"/>
    <w:rsid w:val="00745F22"/>
    <w:rsid w:val="00751113"/>
    <w:rsid w:val="00773437"/>
    <w:rsid w:val="007778CB"/>
    <w:rsid w:val="007814B8"/>
    <w:rsid w:val="00781833"/>
    <w:rsid w:val="00785A0D"/>
    <w:rsid w:val="00785CC1"/>
    <w:rsid w:val="007866DC"/>
    <w:rsid w:val="007905EA"/>
    <w:rsid w:val="00791BEF"/>
    <w:rsid w:val="00792DA2"/>
    <w:rsid w:val="007940AA"/>
    <w:rsid w:val="00795828"/>
    <w:rsid w:val="007A1210"/>
    <w:rsid w:val="007A38DD"/>
    <w:rsid w:val="007B1F37"/>
    <w:rsid w:val="007B5C5C"/>
    <w:rsid w:val="007D45C8"/>
    <w:rsid w:val="007D6954"/>
    <w:rsid w:val="007D7DCE"/>
    <w:rsid w:val="007E154F"/>
    <w:rsid w:val="007E181A"/>
    <w:rsid w:val="007E2C79"/>
    <w:rsid w:val="007E7109"/>
    <w:rsid w:val="007F22DC"/>
    <w:rsid w:val="007F2CD6"/>
    <w:rsid w:val="00813262"/>
    <w:rsid w:val="00814E9D"/>
    <w:rsid w:val="00822A69"/>
    <w:rsid w:val="0082704E"/>
    <w:rsid w:val="008270C4"/>
    <w:rsid w:val="00834013"/>
    <w:rsid w:val="00845738"/>
    <w:rsid w:val="00862247"/>
    <w:rsid w:val="00864A80"/>
    <w:rsid w:val="008705BF"/>
    <w:rsid w:val="00894BE9"/>
    <w:rsid w:val="008A0E2E"/>
    <w:rsid w:val="008A5A06"/>
    <w:rsid w:val="008A5C22"/>
    <w:rsid w:val="008A7B64"/>
    <w:rsid w:val="008B24D2"/>
    <w:rsid w:val="008B345F"/>
    <w:rsid w:val="008B6816"/>
    <w:rsid w:val="008C346E"/>
    <w:rsid w:val="008C79B6"/>
    <w:rsid w:val="008D638F"/>
    <w:rsid w:val="008D6ECE"/>
    <w:rsid w:val="008E27EC"/>
    <w:rsid w:val="008F602A"/>
    <w:rsid w:val="008F796F"/>
    <w:rsid w:val="00903522"/>
    <w:rsid w:val="0090421A"/>
    <w:rsid w:val="009205FA"/>
    <w:rsid w:val="00922018"/>
    <w:rsid w:val="00923AFA"/>
    <w:rsid w:val="00927DFE"/>
    <w:rsid w:val="00930ACA"/>
    <w:rsid w:val="0094324E"/>
    <w:rsid w:val="00945A5A"/>
    <w:rsid w:val="009471F3"/>
    <w:rsid w:val="00953868"/>
    <w:rsid w:val="009544FE"/>
    <w:rsid w:val="0097437A"/>
    <w:rsid w:val="00975E28"/>
    <w:rsid w:val="00977325"/>
    <w:rsid w:val="00984DF2"/>
    <w:rsid w:val="00995EEF"/>
    <w:rsid w:val="009966C3"/>
    <w:rsid w:val="009B3C4A"/>
    <w:rsid w:val="009B3D0D"/>
    <w:rsid w:val="009B5049"/>
    <w:rsid w:val="009B6DA8"/>
    <w:rsid w:val="009C1E11"/>
    <w:rsid w:val="009C5B5F"/>
    <w:rsid w:val="009C6BD4"/>
    <w:rsid w:val="009D71CC"/>
    <w:rsid w:val="009D7971"/>
    <w:rsid w:val="009F2C38"/>
    <w:rsid w:val="009F537F"/>
    <w:rsid w:val="009F53AC"/>
    <w:rsid w:val="009F760E"/>
    <w:rsid w:val="00A10927"/>
    <w:rsid w:val="00A12CCB"/>
    <w:rsid w:val="00A137A8"/>
    <w:rsid w:val="00A13B90"/>
    <w:rsid w:val="00A14409"/>
    <w:rsid w:val="00A27F28"/>
    <w:rsid w:val="00A514D6"/>
    <w:rsid w:val="00A572FD"/>
    <w:rsid w:val="00A70F75"/>
    <w:rsid w:val="00A724D7"/>
    <w:rsid w:val="00A761A4"/>
    <w:rsid w:val="00A909C1"/>
    <w:rsid w:val="00AA0DBD"/>
    <w:rsid w:val="00AA3F79"/>
    <w:rsid w:val="00AA4F8C"/>
    <w:rsid w:val="00AA7486"/>
    <w:rsid w:val="00AB490F"/>
    <w:rsid w:val="00AB5863"/>
    <w:rsid w:val="00AB62C6"/>
    <w:rsid w:val="00AB6FDB"/>
    <w:rsid w:val="00AB734F"/>
    <w:rsid w:val="00AC6513"/>
    <w:rsid w:val="00AD1F7C"/>
    <w:rsid w:val="00AE2EE9"/>
    <w:rsid w:val="00AF1D22"/>
    <w:rsid w:val="00AF4406"/>
    <w:rsid w:val="00AF55AD"/>
    <w:rsid w:val="00B207FD"/>
    <w:rsid w:val="00B2092F"/>
    <w:rsid w:val="00B24D39"/>
    <w:rsid w:val="00B31334"/>
    <w:rsid w:val="00B44B07"/>
    <w:rsid w:val="00B467C2"/>
    <w:rsid w:val="00B509E5"/>
    <w:rsid w:val="00B536B9"/>
    <w:rsid w:val="00B811A5"/>
    <w:rsid w:val="00B84257"/>
    <w:rsid w:val="00BA30AD"/>
    <w:rsid w:val="00BA3DA1"/>
    <w:rsid w:val="00BA6E25"/>
    <w:rsid w:val="00BA77F5"/>
    <w:rsid w:val="00BC1B45"/>
    <w:rsid w:val="00BC30D4"/>
    <w:rsid w:val="00BC413E"/>
    <w:rsid w:val="00BD08E9"/>
    <w:rsid w:val="00BD489A"/>
    <w:rsid w:val="00BE55C9"/>
    <w:rsid w:val="00BF07C7"/>
    <w:rsid w:val="00C02467"/>
    <w:rsid w:val="00C0397C"/>
    <w:rsid w:val="00C17EE5"/>
    <w:rsid w:val="00C21E69"/>
    <w:rsid w:val="00C2458F"/>
    <w:rsid w:val="00C42492"/>
    <w:rsid w:val="00C4530C"/>
    <w:rsid w:val="00C4565C"/>
    <w:rsid w:val="00C568D6"/>
    <w:rsid w:val="00C57DE2"/>
    <w:rsid w:val="00C64908"/>
    <w:rsid w:val="00C7431D"/>
    <w:rsid w:val="00C759A8"/>
    <w:rsid w:val="00C77242"/>
    <w:rsid w:val="00C81318"/>
    <w:rsid w:val="00C82B18"/>
    <w:rsid w:val="00CA6195"/>
    <w:rsid w:val="00CB7F33"/>
    <w:rsid w:val="00CD1E0C"/>
    <w:rsid w:val="00CD1ED7"/>
    <w:rsid w:val="00CD1FA7"/>
    <w:rsid w:val="00CD2382"/>
    <w:rsid w:val="00CD4FE6"/>
    <w:rsid w:val="00CE1A16"/>
    <w:rsid w:val="00CF3F81"/>
    <w:rsid w:val="00CF51D4"/>
    <w:rsid w:val="00CF57CC"/>
    <w:rsid w:val="00D04319"/>
    <w:rsid w:val="00D04451"/>
    <w:rsid w:val="00D059C2"/>
    <w:rsid w:val="00D06015"/>
    <w:rsid w:val="00D22D2F"/>
    <w:rsid w:val="00D26660"/>
    <w:rsid w:val="00D321D7"/>
    <w:rsid w:val="00D32C63"/>
    <w:rsid w:val="00D42146"/>
    <w:rsid w:val="00D468AA"/>
    <w:rsid w:val="00D57233"/>
    <w:rsid w:val="00D61170"/>
    <w:rsid w:val="00D63E1C"/>
    <w:rsid w:val="00D67E60"/>
    <w:rsid w:val="00D71392"/>
    <w:rsid w:val="00D751EB"/>
    <w:rsid w:val="00D7696C"/>
    <w:rsid w:val="00D82D2B"/>
    <w:rsid w:val="00D8658F"/>
    <w:rsid w:val="00D9653E"/>
    <w:rsid w:val="00DA2C9F"/>
    <w:rsid w:val="00DB7278"/>
    <w:rsid w:val="00DC6037"/>
    <w:rsid w:val="00DD17F2"/>
    <w:rsid w:val="00DD1C36"/>
    <w:rsid w:val="00DD4700"/>
    <w:rsid w:val="00DD6120"/>
    <w:rsid w:val="00DE7734"/>
    <w:rsid w:val="00DF3BED"/>
    <w:rsid w:val="00E221D4"/>
    <w:rsid w:val="00E2487D"/>
    <w:rsid w:val="00E260CD"/>
    <w:rsid w:val="00E30E36"/>
    <w:rsid w:val="00E31789"/>
    <w:rsid w:val="00E505BB"/>
    <w:rsid w:val="00E6132C"/>
    <w:rsid w:val="00E61936"/>
    <w:rsid w:val="00E66D7A"/>
    <w:rsid w:val="00E718CB"/>
    <w:rsid w:val="00E84954"/>
    <w:rsid w:val="00E97900"/>
    <w:rsid w:val="00EA3608"/>
    <w:rsid w:val="00EA6845"/>
    <w:rsid w:val="00EA7E85"/>
    <w:rsid w:val="00EB2A89"/>
    <w:rsid w:val="00EB387E"/>
    <w:rsid w:val="00EC1849"/>
    <w:rsid w:val="00EC7D64"/>
    <w:rsid w:val="00ED2530"/>
    <w:rsid w:val="00ED2CCC"/>
    <w:rsid w:val="00ED591D"/>
    <w:rsid w:val="00ED6258"/>
    <w:rsid w:val="00EE1AF7"/>
    <w:rsid w:val="00EE23E9"/>
    <w:rsid w:val="00EE6812"/>
    <w:rsid w:val="00EF0129"/>
    <w:rsid w:val="00EF4053"/>
    <w:rsid w:val="00EF7B2B"/>
    <w:rsid w:val="00F00CEF"/>
    <w:rsid w:val="00F03576"/>
    <w:rsid w:val="00F1637F"/>
    <w:rsid w:val="00F17779"/>
    <w:rsid w:val="00F2061E"/>
    <w:rsid w:val="00F21BB1"/>
    <w:rsid w:val="00F268DA"/>
    <w:rsid w:val="00F31F4E"/>
    <w:rsid w:val="00F36411"/>
    <w:rsid w:val="00F454CE"/>
    <w:rsid w:val="00F514F5"/>
    <w:rsid w:val="00F52B1C"/>
    <w:rsid w:val="00F55552"/>
    <w:rsid w:val="00F57759"/>
    <w:rsid w:val="00F62623"/>
    <w:rsid w:val="00F645CA"/>
    <w:rsid w:val="00F666E5"/>
    <w:rsid w:val="00F83770"/>
    <w:rsid w:val="00F9194B"/>
    <w:rsid w:val="00F96B5E"/>
    <w:rsid w:val="00FA1091"/>
    <w:rsid w:val="00FA4D51"/>
    <w:rsid w:val="00FB7F0F"/>
    <w:rsid w:val="00FC2A8F"/>
    <w:rsid w:val="00FD0E3F"/>
    <w:rsid w:val="00FD50CA"/>
    <w:rsid w:val="00FE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95A9F"/>
  <w15:docId w15:val="{52B5789E-4357-4264-8C42-8AE45A35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392"/>
  </w:style>
  <w:style w:type="paragraph" w:styleId="1">
    <w:name w:val="heading 1"/>
    <w:basedOn w:val="a"/>
    <w:next w:val="a"/>
    <w:link w:val="10"/>
    <w:uiPriority w:val="9"/>
    <w:qFormat/>
    <w:rsid w:val="000D33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279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C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3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D3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279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627960"/>
  </w:style>
  <w:style w:type="paragraph" w:styleId="a9">
    <w:name w:val="List Paragraph"/>
    <w:basedOn w:val="a"/>
    <w:uiPriority w:val="34"/>
    <w:qFormat/>
    <w:rsid w:val="009205FA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704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880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10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90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968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53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40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269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65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272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57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02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651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21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1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59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168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489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66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89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601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1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74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51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23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63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4652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7000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32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566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83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174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7972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491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630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19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11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23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112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47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42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03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884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889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21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059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039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99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50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49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8790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702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767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308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015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29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03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23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449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074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139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07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828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55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voytrener.com/yprajnenia/cherez_koleno.php" TargetMode="External"/><Relationship Id="rId21" Type="http://schemas.openxmlformats.org/officeDocument/2006/relationships/hyperlink" Target="https://tvoytrener.com/yprajnenia/podem_nog_leja.php" TargetMode="External"/><Relationship Id="rId42" Type="http://schemas.openxmlformats.org/officeDocument/2006/relationships/image" Target="media/image17.png"/><Relationship Id="rId63" Type="http://schemas.openxmlformats.org/officeDocument/2006/relationships/hyperlink" Target="https://tvoytrener.com/yprajnenia/bizeps_v_krossovere2.php" TargetMode="External"/><Relationship Id="rId84" Type="http://schemas.openxmlformats.org/officeDocument/2006/relationships/hyperlink" Target="https://tvoytrener.com/yprajnenia/podem_nog_sidia.php" TargetMode="External"/><Relationship Id="rId138" Type="http://schemas.openxmlformats.org/officeDocument/2006/relationships/image" Target="media/image56.png"/><Relationship Id="rId159" Type="http://schemas.openxmlformats.org/officeDocument/2006/relationships/hyperlink" Target="file:///C:\app\www\spit\protein_power.html" TargetMode="External"/><Relationship Id="rId170" Type="http://schemas.openxmlformats.org/officeDocument/2006/relationships/fontTable" Target="fontTable.xml"/><Relationship Id="rId107" Type="http://schemas.openxmlformats.org/officeDocument/2006/relationships/hyperlink" Target="https://tvoytrener.com/yprajnenia/tiaga_shtangi_v_naklone.php" TargetMode="External"/><Relationship Id="rId11" Type="http://schemas.openxmlformats.org/officeDocument/2006/relationships/hyperlink" Target="https://tvoytrener.com/yprajnenia/vipadi_s_gantelymi.php" TargetMode="External"/><Relationship Id="rId32" Type="http://schemas.openxmlformats.org/officeDocument/2006/relationships/image" Target="media/image13.png"/><Relationship Id="rId53" Type="http://schemas.openxmlformats.org/officeDocument/2006/relationships/hyperlink" Target="http://www.tvoytrener.com/yprajnenia/pylover_s_gantelei.php" TargetMode="External"/><Relationship Id="rId74" Type="http://schemas.openxmlformats.org/officeDocument/2006/relationships/image" Target="media/image31.png"/><Relationship Id="rId128" Type="http://schemas.openxmlformats.org/officeDocument/2006/relationships/hyperlink" Target="https://tvoytrener.com/yprajnenia/razgibanie_nog_v_trenajere.php" TargetMode="External"/><Relationship Id="rId149" Type="http://schemas.openxmlformats.org/officeDocument/2006/relationships/hyperlink" Target="https://tvoytrener.com/www/spit/creatine_biotech.html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40.png"/><Relationship Id="rId160" Type="http://schemas.openxmlformats.org/officeDocument/2006/relationships/hyperlink" Target="file:///C:\app\www\spit\trophix.html" TargetMode="External"/><Relationship Id="rId22" Type="http://schemas.openxmlformats.org/officeDocument/2006/relationships/hyperlink" Target="http://tvoytrener.com/yprajnenia/zaminka.php" TargetMode="External"/><Relationship Id="rId43" Type="http://schemas.openxmlformats.org/officeDocument/2006/relationships/hyperlink" Target="https://tvoytrener.com/yprajnenia/protiajka.php" TargetMode="External"/><Relationship Id="rId64" Type="http://schemas.openxmlformats.org/officeDocument/2006/relationships/image" Target="media/image27.png"/><Relationship Id="rId118" Type="http://schemas.openxmlformats.org/officeDocument/2006/relationships/hyperlink" Target="http://tvoytrener.com/yprajnenia/zaminka.php" TargetMode="External"/><Relationship Id="rId139" Type="http://schemas.openxmlformats.org/officeDocument/2006/relationships/hyperlink" Target="http://www.tvoytrener.com/yprajnenia/francyzckii_jim_stoia2.php" TargetMode="External"/><Relationship Id="rId85" Type="http://schemas.openxmlformats.org/officeDocument/2006/relationships/hyperlink" Target="http://tvoytrener.com/yprajnenia/zaminka.php" TargetMode="External"/><Relationship Id="rId150" Type="http://schemas.openxmlformats.org/officeDocument/2006/relationships/image" Target="media/image61.jpg"/><Relationship Id="rId171" Type="http://schemas.openxmlformats.org/officeDocument/2006/relationships/theme" Target="theme/theme1.xml"/><Relationship Id="rId12" Type="http://schemas.openxmlformats.org/officeDocument/2006/relationships/image" Target="media/image4.png"/><Relationship Id="rId33" Type="http://schemas.openxmlformats.org/officeDocument/2006/relationships/hyperlink" Target="http://www.tvoytrener.com/yprajnenia/sgibanie_ryk_so_shtangoi.php" TargetMode="External"/><Relationship Id="rId108" Type="http://schemas.openxmlformats.org/officeDocument/2006/relationships/image" Target="media/image45.png"/><Relationship Id="rId129" Type="http://schemas.openxmlformats.org/officeDocument/2006/relationships/hyperlink" Target="http://tvoytrener.com/yprajnenia/zaminka.php" TargetMode="External"/><Relationship Id="rId54" Type="http://schemas.openxmlformats.org/officeDocument/2006/relationships/hyperlink" Target="http://tvoytrener.com/yprajnenia/zaminka.php" TargetMode="External"/><Relationship Id="rId70" Type="http://schemas.openxmlformats.org/officeDocument/2006/relationships/image" Target="media/image30.png"/><Relationship Id="rId75" Type="http://schemas.openxmlformats.org/officeDocument/2006/relationships/hyperlink" Target="http://www.tvoytrener.com/yprajnenia/jim_leja_pod_yglom.php" TargetMode="External"/><Relationship Id="rId91" Type="http://schemas.openxmlformats.org/officeDocument/2006/relationships/image" Target="media/image38.png"/><Relationship Id="rId96" Type="http://schemas.openxmlformats.org/officeDocument/2006/relationships/hyperlink" Target="http://tvoytrener.com/yprajnenia/jim_arnolda.php" TargetMode="External"/><Relationship Id="rId140" Type="http://schemas.openxmlformats.org/officeDocument/2006/relationships/hyperlink" Target="https://tvoytrener.com/yprajnenia/skrychivania_na_poly2.php" TargetMode="External"/><Relationship Id="rId145" Type="http://schemas.openxmlformats.org/officeDocument/2006/relationships/hyperlink" Target="https://tvoytrener.com/www/spit/goldenwhey.html" TargetMode="External"/><Relationship Id="rId161" Type="http://schemas.openxmlformats.org/officeDocument/2006/relationships/image" Target="media/image67.jpeg"/><Relationship Id="rId166" Type="http://schemas.openxmlformats.org/officeDocument/2006/relationships/image" Target="media/image7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tvoytrener.com/yprajnenia/razminka.php" TargetMode="External"/><Relationship Id="rId28" Type="http://schemas.openxmlformats.org/officeDocument/2006/relationships/image" Target="media/image11.png"/><Relationship Id="rId49" Type="http://schemas.openxmlformats.org/officeDocument/2006/relationships/hyperlink" Target="https://tvoytrener.com/yprajnenia/tiaga_lega.php" TargetMode="External"/><Relationship Id="rId114" Type="http://schemas.openxmlformats.org/officeDocument/2006/relationships/image" Target="media/image48.png"/><Relationship Id="rId119" Type="http://schemas.openxmlformats.org/officeDocument/2006/relationships/hyperlink" Target="https://tvoytrener.com/yprajnenia/razminka.php" TargetMode="External"/><Relationship Id="rId44" Type="http://schemas.openxmlformats.org/officeDocument/2006/relationships/image" Target="media/image18.png"/><Relationship Id="rId60" Type="http://schemas.openxmlformats.org/officeDocument/2006/relationships/image" Target="media/image25.png"/><Relationship Id="rId65" Type="http://schemas.openxmlformats.org/officeDocument/2006/relationships/hyperlink" Target="http://www.tvoytrener.com/yprajnenia/biceps_molotok.php" TargetMode="External"/><Relationship Id="rId81" Type="http://schemas.openxmlformats.org/officeDocument/2006/relationships/image" Target="media/image34.png"/><Relationship Id="rId86" Type="http://schemas.openxmlformats.org/officeDocument/2006/relationships/hyperlink" Target="https://tvoytrener.com/yprajnenia/razminka.php" TargetMode="External"/><Relationship Id="rId130" Type="http://schemas.openxmlformats.org/officeDocument/2006/relationships/hyperlink" Target="https://tvoytrener.com/yprajnenia/razminka.php" TargetMode="External"/><Relationship Id="rId135" Type="http://schemas.openxmlformats.org/officeDocument/2006/relationships/image" Target="media/image55.png"/><Relationship Id="rId151" Type="http://schemas.openxmlformats.org/officeDocument/2006/relationships/hyperlink" Target="https://tvoytrener.com/www/spit/creatine_maxler.html" TargetMode="External"/><Relationship Id="rId156" Type="http://schemas.openxmlformats.org/officeDocument/2006/relationships/image" Target="media/image65.jpeg"/><Relationship Id="rId13" Type="http://schemas.openxmlformats.org/officeDocument/2006/relationships/hyperlink" Target="https://tvoytrener.com/yprajnenia/stanovaia_tiaga.php" TargetMode="External"/><Relationship Id="rId18" Type="http://schemas.openxmlformats.org/officeDocument/2006/relationships/image" Target="media/image7.png"/><Relationship Id="rId39" Type="http://schemas.openxmlformats.org/officeDocument/2006/relationships/hyperlink" Target="https://tvoytrener.com/yprajnenia/skrychivania_na_lavke.php" TargetMode="External"/><Relationship Id="rId109" Type="http://schemas.openxmlformats.org/officeDocument/2006/relationships/hyperlink" Target="http://www.tvoytrener.com/yprajnenia/tiaga_ganteli.php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21.png"/><Relationship Id="rId55" Type="http://schemas.openxmlformats.org/officeDocument/2006/relationships/hyperlink" Target="https://tvoytrener.com/yprajnenia/razminka.php" TargetMode="External"/><Relationship Id="rId76" Type="http://schemas.openxmlformats.org/officeDocument/2006/relationships/hyperlink" Target="http://tvoytrener.com/yprajnenia/pazvodi_ganteli_gorizontalno.php" TargetMode="External"/><Relationship Id="rId97" Type="http://schemas.openxmlformats.org/officeDocument/2006/relationships/image" Target="media/image41.png"/><Relationship Id="rId104" Type="http://schemas.openxmlformats.org/officeDocument/2006/relationships/hyperlink" Target="https://tvoytrener.com/yprajnenia/razminka.php" TargetMode="External"/><Relationship Id="rId120" Type="http://schemas.openxmlformats.org/officeDocument/2006/relationships/image" Target="media/image50.png"/><Relationship Id="rId125" Type="http://schemas.openxmlformats.org/officeDocument/2006/relationships/hyperlink" Target="https://tvoytrener.com/yprajnenia/stanovaia_tiaga3.php" TargetMode="External"/><Relationship Id="rId141" Type="http://schemas.openxmlformats.org/officeDocument/2006/relationships/hyperlink" Target="http://tvoytrener.com/yprajnenia/zaminka.php" TargetMode="External"/><Relationship Id="rId146" Type="http://schemas.openxmlformats.org/officeDocument/2006/relationships/image" Target="media/image59.jpg"/><Relationship Id="rId167" Type="http://schemas.openxmlformats.org/officeDocument/2006/relationships/image" Target="media/image73.jpeg"/><Relationship Id="rId7" Type="http://schemas.openxmlformats.org/officeDocument/2006/relationships/hyperlink" Target="https://tvoytrener.com/yprajnenia/razminka.php" TargetMode="External"/><Relationship Id="rId71" Type="http://schemas.openxmlformats.org/officeDocument/2006/relationships/hyperlink" Target="https://tvoytrener.com/yprajnenia/razgibanie_zapiastii.php" TargetMode="External"/><Relationship Id="rId92" Type="http://schemas.openxmlformats.org/officeDocument/2006/relationships/hyperlink" Target="http://www.tvoytrener.com/yprajnenia/mahi_v_naklone.php" TargetMode="External"/><Relationship Id="rId162" Type="http://schemas.openxmlformats.org/officeDocument/2006/relationships/image" Target="media/image68.jpeg"/><Relationship Id="rId2" Type="http://schemas.openxmlformats.org/officeDocument/2006/relationships/numbering" Target="numbering.xml"/><Relationship Id="rId29" Type="http://schemas.openxmlformats.org/officeDocument/2006/relationships/hyperlink" Target="https://tvoytrener.com/yprajnenia/otjimaniy_ot_lavki_szadi.php" TargetMode="External"/><Relationship Id="rId24" Type="http://schemas.openxmlformats.org/officeDocument/2006/relationships/image" Target="media/image9.png"/><Relationship Id="rId40" Type="http://schemas.openxmlformats.org/officeDocument/2006/relationships/image" Target="media/image16.png"/><Relationship Id="rId45" Type="http://schemas.openxmlformats.org/officeDocument/2006/relationships/hyperlink" Target="http://tvoytrener.com/yprajnenia/mahi_v_storoni.php" TargetMode="External"/><Relationship Id="rId66" Type="http://schemas.openxmlformats.org/officeDocument/2006/relationships/image" Target="media/image28.png"/><Relationship Id="rId87" Type="http://schemas.openxmlformats.org/officeDocument/2006/relationships/image" Target="media/image36.png"/><Relationship Id="rId110" Type="http://schemas.openxmlformats.org/officeDocument/2006/relationships/image" Target="media/image46.png"/><Relationship Id="rId115" Type="http://schemas.openxmlformats.org/officeDocument/2006/relationships/hyperlink" Target="http://tvoytrener.com/yprajnenia/bizeps_sidia_poperemenno.php" TargetMode="External"/><Relationship Id="rId131" Type="http://schemas.openxmlformats.org/officeDocument/2006/relationships/image" Target="media/image53.png"/><Relationship Id="rId136" Type="http://schemas.openxmlformats.org/officeDocument/2006/relationships/hyperlink" Target="http://www.tvoytrener.com/yprajnenia/pazvodi_ganteli.php" TargetMode="External"/><Relationship Id="rId157" Type="http://schemas.openxmlformats.org/officeDocument/2006/relationships/image" Target="media/image66.jpeg"/><Relationship Id="rId61" Type="http://schemas.openxmlformats.org/officeDocument/2006/relationships/hyperlink" Target="https://tvoytrener.com/yprajnenia/francyzckii_jim_nijni_blok.php" TargetMode="External"/><Relationship Id="rId82" Type="http://schemas.openxmlformats.org/officeDocument/2006/relationships/hyperlink" Target="https://tvoytrener.com/yprajnenia/shragi_ganteli.php" TargetMode="External"/><Relationship Id="rId152" Type="http://schemas.openxmlformats.org/officeDocument/2006/relationships/image" Target="media/image62.jpg"/><Relationship Id="rId19" Type="http://schemas.openxmlformats.org/officeDocument/2006/relationships/hyperlink" Target="https://tvoytrener.com/yprajnenia/privedenie_bedra.php" TargetMode="External"/><Relationship Id="rId14" Type="http://schemas.openxmlformats.org/officeDocument/2006/relationships/image" Target="media/image5.png"/><Relationship Id="rId30" Type="http://schemas.openxmlformats.org/officeDocument/2006/relationships/image" Target="media/image12.png"/><Relationship Id="rId35" Type="http://schemas.openxmlformats.org/officeDocument/2006/relationships/hyperlink" Target="http://www.tvoytrener.com/yprajnenia/bizeps_sidia.php" TargetMode="External"/><Relationship Id="rId56" Type="http://schemas.openxmlformats.org/officeDocument/2006/relationships/image" Target="media/image23.png"/><Relationship Id="rId77" Type="http://schemas.openxmlformats.org/officeDocument/2006/relationships/image" Target="media/image32.png"/><Relationship Id="rId100" Type="http://schemas.openxmlformats.org/officeDocument/2006/relationships/hyperlink" Target="https://tvoytrener.com/yprajnenia/bolgarski_prised.php" TargetMode="External"/><Relationship Id="rId105" Type="http://schemas.openxmlformats.org/officeDocument/2006/relationships/hyperlink" Target="https://tvoytrener.com/yprajnenia/tiaga_s_verhnego_bloka.php" TargetMode="External"/><Relationship Id="rId126" Type="http://schemas.openxmlformats.org/officeDocument/2006/relationships/image" Target="media/image52.png"/><Relationship Id="rId147" Type="http://schemas.openxmlformats.org/officeDocument/2006/relationships/hyperlink" Target="https://tvoytrener.com/www/spit/trophix.html" TargetMode="External"/><Relationship Id="rId168" Type="http://schemas.openxmlformats.org/officeDocument/2006/relationships/image" Target="media/image74.jpeg"/><Relationship Id="rId8" Type="http://schemas.openxmlformats.org/officeDocument/2006/relationships/image" Target="media/image2.png"/><Relationship Id="rId51" Type="http://schemas.openxmlformats.org/officeDocument/2006/relationships/hyperlink" Target="https://tvoytrener.com/yprajnenia/shragi_shtanga.php" TargetMode="External"/><Relationship Id="rId72" Type="http://schemas.openxmlformats.org/officeDocument/2006/relationships/hyperlink" Target="http://tvoytrener.com/yprajnenia/zaminka.php" TargetMode="External"/><Relationship Id="rId93" Type="http://schemas.openxmlformats.org/officeDocument/2006/relationships/image" Target="media/image39.png"/><Relationship Id="rId98" Type="http://schemas.openxmlformats.org/officeDocument/2006/relationships/hyperlink" Target="https://tvoytrener.com/yprajnenia/prisedania_shtanga.php" TargetMode="External"/><Relationship Id="rId121" Type="http://schemas.openxmlformats.org/officeDocument/2006/relationships/hyperlink" Target="https://tvoytrener.com/yprajnenia/velosiped.php" TargetMode="External"/><Relationship Id="rId142" Type="http://schemas.openxmlformats.org/officeDocument/2006/relationships/image" Target="media/image57.jpg"/><Relationship Id="rId163" Type="http://schemas.openxmlformats.org/officeDocument/2006/relationships/image" Target="media/image69.jpeg"/><Relationship Id="rId3" Type="http://schemas.openxmlformats.org/officeDocument/2006/relationships/styles" Target="styles.xml"/><Relationship Id="rId25" Type="http://schemas.openxmlformats.org/officeDocument/2006/relationships/hyperlink" Target="http://www.tvoytrener.com/yprajnenia/jim_gantelei_vverh.php" TargetMode="External"/><Relationship Id="rId46" Type="http://schemas.openxmlformats.org/officeDocument/2006/relationships/image" Target="media/image19.png"/><Relationship Id="rId67" Type="http://schemas.openxmlformats.org/officeDocument/2006/relationships/hyperlink" Target="https://tvoytrener.com/yprajnenia/tiaga_s_verhnego_bloka1.php" TargetMode="External"/><Relationship Id="rId116" Type="http://schemas.openxmlformats.org/officeDocument/2006/relationships/image" Target="media/image49.png"/><Relationship Id="rId137" Type="http://schemas.openxmlformats.org/officeDocument/2006/relationships/hyperlink" Target="https://tvoytrener.com/yprajnenia/otjimaniy_ot_lavki_szadi.php" TargetMode="External"/><Relationship Id="rId158" Type="http://schemas.openxmlformats.org/officeDocument/2006/relationships/hyperlink" Target="file:///C:\app\www\spit\goldenwhey.html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://www.tvoytrener.com/yprajnenia/jim_gantelei_sidia.php" TargetMode="External"/><Relationship Id="rId62" Type="http://schemas.openxmlformats.org/officeDocument/2006/relationships/image" Target="media/image26.png"/><Relationship Id="rId83" Type="http://schemas.openxmlformats.org/officeDocument/2006/relationships/image" Target="media/image35.png"/><Relationship Id="rId88" Type="http://schemas.openxmlformats.org/officeDocument/2006/relationships/hyperlink" Target="https://tvoytrener.com/yprajnenia/gim_shtangi_s_grydi.php" TargetMode="External"/><Relationship Id="rId111" Type="http://schemas.openxmlformats.org/officeDocument/2006/relationships/hyperlink" Target="https://tvoytrener.com/yprajnenia/tiaga_na_zadniy_delty.php" TargetMode="External"/><Relationship Id="rId132" Type="http://schemas.openxmlformats.org/officeDocument/2006/relationships/hyperlink" Target="http://www.tvoytrener.com/yprajnenia/jim_leja.php" TargetMode="External"/><Relationship Id="rId153" Type="http://schemas.openxmlformats.org/officeDocument/2006/relationships/hyperlink" Target="https://tvoytrener.com/www/spit/creatine_dymatize.html" TargetMode="External"/><Relationship Id="rId15" Type="http://schemas.openxmlformats.org/officeDocument/2006/relationships/hyperlink" Target="https://tvoytrener.com/yprajnenia/razgibanie_nog_v_trenajere.php" TargetMode="External"/><Relationship Id="rId36" Type="http://schemas.openxmlformats.org/officeDocument/2006/relationships/hyperlink" Target="http://tvoytrener.com/yprajnenia/zaminka.php" TargetMode="External"/><Relationship Id="rId57" Type="http://schemas.openxmlformats.org/officeDocument/2006/relationships/hyperlink" Target="https://tvoytrener.com/yprajnenia/jim_leja_uzkim_hvatom.php" TargetMode="External"/><Relationship Id="rId106" Type="http://schemas.openxmlformats.org/officeDocument/2006/relationships/image" Target="media/image44.png"/><Relationship Id="rId127" Type="http://schemas.openxmlformats.org/officeDocument/2006/relationships/hyperlink" Target="https://tvoytrener.com/yprajnenia/vipadi_so_shtangoi.php" TargetMode="External"/><Relationship Id="rId10" Type="http://schemas.openxmlformats.org/officeDocument/2006/relationships/image" Target="media/image3.png"/><Relationship Id="rId31" Type="http://schemas.openxmlformats.org/officeDocument/2006/relationships/hyperlink" Target="file:///Z:\home\localhost\www\tvoytrener\dlia_pechati\&#1080;&#1085;&#1076;&#1080;&#1074;&#1080;&#1076;&#1091;&#1072;&#1083;&#1100;&#1085;&#1099;&#1077;%20&#1087;&#1083;&#1072;&#1085;&#1099;\&#1084;&#1091;&#1078;&#1095;&#1080;&#1085;&#1099;%20&#1074;%20&#1079;&#1072;&#1083;&#1077;\&#1084;&#1072;&#1089;&#1089;&#1072;\3\&#1056;&#1072;&#1079;&#1075;&#1080;&#1073;&#1072;&#1085;&#1080;&#1077;%20&#1088;&#1091;&#1082;%20&#1089;%20&#1074;&#1077;&#1088;&#1093;&#1085;&#1077;&#1075;&#1086;%20&#1073;&#1083;&#1086;&#1082;&#1072;" TargetMode="External"/><Relationship Id="rId52" Type="http://schemas.openxmlformats.org/officeDocument/2006/relationships/image" Target="media/image22.png"/><Relationship Id="rId73" Type="http://schemas.openxmlformats.org/officeDocument/2006/relationships/hyperlink" Target="https://tvoytrener.com/yprajnenia/razminka.php" TargetMode="External"/><Relationship Id="rId78" Type="http://schemas.openxmlformats.org/officeDocument/2006/relationships/hyperlink" Target="https://tvoytrener.com/yprajnenia/tiaga_ganteli.php" TargetMode="External"/><Relationship Id="rId94" Type="http://schemas.openxmlformats.org/officeDocument/2006/relationships/hyperlink" Target="https://tvoytrener.com/yprajnenia/mahi_krossover.php" TargetMode="External"/><Relationship Id="rId99" Type="http://schemas.openxmlformats.org/officeDocument/2006/relationships/image" Target="media/image42.png"/><Relationship Id="rId101" Type="http://schemas.openxmlformats.org/officeDocument/2006/relationships/image" Target="media/image43.png"/><Relationship Id="rId122" Type="http://schemas.openxmlformats.org/officeDocument/2006/relationships/hyperlink" Target="http://www.tvoytrener.com/yprajnenia/jim_gantelei_sidia.php" TargetMode="External"/><Relationship Id="rId143" Type="http://schemas.openxmlformats.org/officeDocument/2006/relationships/hyperlink" Target="https://tvoytrener.com/www/spit/protein_power.html" TargetMode="External"/><Relationship Id="rId148" Type="http://schemas.openxmlformats.org/officeDocument/2006/relationships/image" Target="media/image60.jpg"/><Relationship Id="rId164" Type="http://schemas.openxmlformats.org/officeDocument/2006/relationships/image" Target="media/image70.jpeg"/><Relationship Id="rId169" Type="http://schemas.openxmlformats.org/officeDocument/2006/relationships/image" Target="media/image75.jpeg"/><Relationship Id="rId4" Type="http://schemas.openxmlformats.org/officeDocument/2006/relationships/settings" Target="settings.xml"/><Relationship Id="rId9" Type="http://schemas.openxmlformats.org/officeDocument/2006/relationships/hyperlink" Target="https://tvoytrener.com/yprajnenia/prisedania_shtanga2.php" TargetMode="External"/><Relationship Id="rId26" Type="http://schemas.openxmlformats.org/officeDocument/2006/relationships/image" Target="media/image10.png"/><Relationship Id="rId47" Type="http://schemas.openxmlformats.org/officeDocument/2006/relationships/hyperlink" Target="https://tvoytrener.com/yprajnenia/tiaga_s_verhnego_bloka.php" TargetMode="External"/><Relationship Id="rId68" Type="http://schemas.openxmlformats.org/officeDocument/2006/relationships/image" Target="media/image29.png"/><Relationship Id="rId89" Type="http://schemas.openxmlformats.org/officeDocument/2006/relationships/image" Target="media/image37.png"/><Relationship Id="rId112" Type="http://schemas.openxmlformats.org/officeDocument/2006/relationships/image" Target="media/image47.png"/><Relationship Id="rId133" Type="http://schemas.openxmlformats.org/officeDocument/2006/relationships/image" Target="media/image54.png"/><Relationship Id="rId154" Type="http://schemas.openxmlformats.org/officeDocument/2006/relationships/image" Target="media/image63.jpeg"/><Relationship Id="rId16" Type="http://schemas.openxmlformats.org/officeDocument/2006/relationships/image" Target="media/image6.png"/><Relationship Id="rId37" Type="http://schemas.openxmlformats.org/officeDocument/2006/relationships/hyperlink" Target="https://tvoytrener.com/yprajnenia/razminka.php" TargetMode="External"/><Relationship Id="rId58" Type="http://schemas.openxmlformats.org/officeDocument/2006/relationships/image" Target="media/image24.png"/><Relationship Id="rId79" Type="http://schemas.openxmlformats.org/officeDocument/2006/relationships/image" Target="media/image33.png"/><Relationship Id="rId102" Type="http://schemas.openxmlformats.org/officeDocument/2006/relationships/hyperlink" Target="https://tvoytrener.com/yprajnenia/skrychivania_na_poly.php" TargetMode="External"/><Relationship Id="rId123" Type="http://schemas.openxmlformats.org/officeDocument/2006/relationships/hyperlink" Target="https://tvoytrener.com/yprajnenia/protiajka.php" TargetMode="External"/><Relationship Id="rId144" Type="http://schemas.openxmlformats.org/officeDocument/2006/relationships/image" Target="media/image58.jpg"/><Relationship Id="rId90" Type="http://schemas.openxmlformats.org/officeDocument/2006/relationships/hyperlink" Target="https://tvoytrener.com/yprajnenia/mahi_vpered3.php" TargetMode="External"/><Relationship Id="rId165" Type="http://schemas.openxmlformats.org/officeDocument/2006/relationships/image" Target="media/image71.jpeg"/><Relationship Id="rId27" Type="http://schemas.openxmlformats.org/officeDocument/2006/relationships/hyperlink" Target="https://tvoytrener.com/yprajnenia/pazvodi_ganteli_gorizontalno.php" TargetMode="External"/><Relationship Id="rId48" Type="http://schemas.openxmlformats.org/officeDocument/2006/relationships/image" Target="media/image20.png"/><Relationship Id="rId69" Type="http://schemas.openxmlformats.org/officeDocument/2006/relationships/hyperlink" Target="https://tvoytrener.com/yprajnenia/cgibanie_zapiastii.php" TargetMode="External"/><Relationship Id="rId113" Type="http://schemas.openxmlformats.org/officeDocument/2006/relationships/hyperlink" Target="https://tvoytrener.com/yprajnenia/tiaga_s_verhnego_bloka4.php" TargetMode="External"/><Relationship Id="rId134" Type="http://schemas.openxmlformats.org/officeDocument/2006/relationships/hyperlink" Target="https://tvoytrener.com/yprajnenia/otjimaniy_ot_pola.php" TargetMode="External"/><Relationship Id="rId80" Type="http://schemas.openxmlformats.org/officeDocument/2006/relationships/hyperlink" Target="https://tvoytrener.com/yprajnenia/tiaga_gantelei_leja.php" TargetMode="External"/><Relationship Id="rId155" Type="http://schemas.openxmlformats.org/officeDocument/2006/relationships/image" Target="media/image64.jpeg"/><Relationship Id="rId17" Type="http://schemas.openxmlformats.org/officeDocument/2006/relationships/hyperlink" Target="https://tvoytrener.com/yprajnenia/otvedenie_nogi_v_trenajere.php" TargetMode="External"/><Relationship Id="rId38" Type="http://schemas.openxmlformats.org/officeDocument/2006/relationships/image" Target="media/image15.png"/><Relationship Id="rId59" Type="http://schemas.openxmlformats.org/officeDocument/2006/relationships/hyperlink" Target="file:///Z:\home\localhost\www\tvoytrener\dlia_pechati\&#1080;&#1085;&#1076;&#1080;&#1074;&#1080;&#1076;&#1091;&#1072;&#1083;&#1100;&#1085;&#1099;&#1077;%20&#1087;&#1083;&#1072;&#1085;&#1099;\&#1084;&#1091;&#1078;&#1095;&#1080;&#1085;&#1099;%20&#1074;%20&#1079;&#1072;&#1083;&#1077;\&#1084;&#1072;&#1089;&#1089;&#1072;\3\&#1060;&#1088;&#1072;&#1085;&#1094;&#1091;&#1079;&#1089;&#1082;&#1080;&#1081;%20&#1078;&#1080;&#1084;%20&#1089;%20&#1075;&#1072;&#1085;&#1090;&#1077;&#1083;&#1103;&#1084;&#1080;%20&#1083;&#1105;&#1078;&#1072;" TargetMode="External"/><Relationship Id="rId103" Type="http://schemas.openxmlformats.org/officeDocument/2006/relationships/hyperlink" Target="http://tvoytrener.com/yprajnenia/zaminka.php" TargetMode="External"/><Relationship Id="rId124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8E352-E91C-4FF2-8500-3C1D8821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info@tvoytrener.com</cp:lastModifiedBy>
  <cp:revision>2</cp:revision>
  <cp:lastPrinted>2023-07-18T18:43:00Z</cp:lastPrinted>
  <dcterms:created xsi:type="dcterms:W3CDTF">2023-07-30T06:26:00Z</dcterms:created>
  <dcterms:modified xsi:type="dcterms:W3CDTF">2023-07-30T06:26:00Z</dcterms:modified>
</cp:coreProperties>
</file>